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A4DBF" w14:textId="77777777" w:rsidR="00566748" w:rsidRPr="008C25FB" w:rsidRDefault="00566748" w:rsidP="00566748">
      <w:pPr>
        <w:rPr>
          <w:color w:val="A6A6A6"/>
          <w:sz w:val="44"/>
          <w:szCs w:val="44"/>
          <w:lang w:eastAsia="ko-KR"/>
        </w:rPr>
      </w:pPr>
      <w:bookmarkStart w:id="0" w:name="_Hlk171446603"/>
      <w:bookmarkStart w:id="1" w:name="_Hlk132104253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7A7B7676" wp14:editId="6D7C84E6">
            <wp:extent cx="6057900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Hlk533704436"/>
    </w:p>
    <w:bookmarkEnd w:id="2"/>
    <w:p w14:paraId="4E29BFB0" w14:textId="0E338492" w:rsidR="008151DD" w:rsidRPr="00293F7D" w:rsidRDefault="0080241B" w:rsidP="00214CF6">
      <w:pPr>
        <w:spacing w:after="0"/>
        <w:jc w:val="center"/>
        <w:rPr>
          <w:rFonts w:ascii="HY견고딕" w:eastAsia="HY견고딕" w:cs="Arial"/>
          <w:bCs/>
          <w:w w:val="95"/>
          <w:kern w:val="2"/>
          <w:sz w:val="38"/>
          <w:szCs w:val="38"/>
          <w:lang w:eastAsia="ko-KR"/>
        </w:rPr>
      </w:pPr>
      <w:r>
        <w:rPr>
          <w:rFonts w:ascii="HY견고딕" w:eastAsia="HY견고딕" w:cs="Arial" w:hint="eastAsia"/>
          <w:bCs/>
          <w:color w:val="7F7F7F" w:themeColor="text1" w:themeTint="80"/>
          <w:w w:val="95"/>
          <w:kern w:val="2"/>
          <w:sz w:val="38"/>
          <w:szCs w:val="38"/>
          <w:lang w:eastAsia="ko-KR"/>
        </w:rPr>
        <w:t xml:space="preserve">SKT, </w:t>
      </w:r>
      <w:r w:rsidR="008151DD" w:rsidRPr="00293F7D">
        <w:rPr>
          <w:rFonts w:ascii="HY견고딕" w:eastAsia="HY견고딕" w:cs="Arial" w:hint="eastAsia"/>
          <w:bCs/>
          <w:color w:val="7F7F7F" w:themeColor="text1" w:themeTint="80"/>
          <w:w w:val="95"/>
          <w:kern w:val="2"/>
          <w:sz w:val="38"/>
          <w:szCs w:val="38"/>
          <w:lang w:eastAsia="ko-KR"/>
        </w:rPr>
        <w:t xml:space="preserve">AI </w:t>
      </w:r>
      <w:r w:rsidR="00C573B9" w:rsidRPr="00293F7D">
        <w:rPr>
          <w:rFonts w:ascii="HY견고딕" w:eastAsia="HY견고딕" w:cs="Arial" w:hint="eastAsia"/>
          <w:bCs/>
          <w:color w:val="7F7F7F" w:themeColor="text1" w:themeTint="80"/>
          <w:w w:val="95"/>
          <w:kern w:val="2"/>
          <w:sz w:val="38"/>
          <w:szCs w:val="38"/>
          <w:lang w:eastAsia="ko-KR"/>
        </w:rPr>
        <w:t xml:space="preserve">분야 </w:t>
      </w:r>
      <w:r w:rsidR="008151DD" w:rsidRPr="00293F7D">
        <w:rPr>
          <w:rFonts w:ascii="HY견고딕" w:eastAsia="HY견고딕" w:cs="Arial" w:hint="eastAsia"/>
          <w:bCs/>
          <w:color w:val="7F7F7F" w:themeColor="text1" w:themeTint="80"/>
          <w:w w:val="95"/>
          <w:kern w:val="2"/>
          <w:sz w:val="38"/>
          <w:szCs w:val="38"/>
          <w:lang w:eastAsia="ko-KR"/>
        </w:rPr>
        <w:t>최대 규모 투자</w:t>
      </w:r>
      <w:r w:rsidR="00C573B9" w:rsidRPr="00293F7D">
        <w:rPr>
          <w:rFonts w:ascii="HY견고딕" w:eastAsia="HY견고딕" w:cs="Arial" w:hint="eastAsia"/>
          <w:bCs/>
          <w:color w:val="7F7F7F" w:themeColor="text1" w:themeTint="80"/>
          <w:w w:val="95"/>
          <w:kern w:val="2"/>
          <w:sz w:val="38"/>
          <w:szCs w:val="38"/>
          <w:lang w:eastAsia="ko-KR"/>
        </w:rPr>
        <w:t xml:space="preserve"> 단행</w:t>
      </w:r>
    </w:p>
    <w:p w14:paraId="68B26D09" w14:textId="6DE8FCA8" w:rsidR="000644E3" w:rsidRPr="00981A5B" w:rsidRDefault="000644E3" w:rsidP="00214CF6">
      <w:pPr>
        <w:spacing w:after="0"/>
        <w:jc w:val="center"/>
        <w:rPr>
          <w:rFonts w:ascii="HY견고딕" w:eastAsia="HY견고딕" w:cs="Arial"/>
          <w:bCs/>
          <w:w w:val="95"/>
          <w:kern w:val="2"/>
          <w:sz w:val="44"/>
          <w:szCs w:val="44"/>
          <w:lang w:eastAsia="ko-KR"/>
        </w:rPr>
      </w:pPr>
      <w:r w:rsidRPr="00981A5B">
        <w:rPr>
          <w:rFonts w:ascii="HY견고딕" w:eastAsia="HY견고딕" w:cs="Arial" w:hint="eastAsia"/>
          <w:bCs/>
          <w:w w:val="95"/>
          <w:kern w:val="2"/>
          <w:sz w:val="44"/>
          <w:szCs w:val="44"/>
          <w:lang w:eastAsia="ko-KR"/>
        </w:rPr>
        <w:t xml:space="preserve">SKT, 美 </w:t>
      </w:r>
      <w:r w:rsidR="00F02546" w:rsidRPr="00981A5B">
        <w:rPr>
          <w:rFonts w:ascii="HY견고딕" w:eastAsia="HY견고딕" w:cs="Arial" w:hint="eastAsia"/>
          <w:bCs/>
          <w:w w:val="95"/>
          <w:kern w:val="2"/>
          <w:sz w:val="44"/>
          <w:szCs w:val="44"/>
          <w:lang w:eastAsia="ko-KR"/>
        </w:rPr>
        <w:t xml:space="preserve">AI </w:t>
      </w:r>
      <w:r w:rsidR="007C0828">
        <w:rPr>
          <w:rFonts w:ascii="HY견고딕" w:eastAsia="HY견고딕" w:cs="Arial" w:hint="eastAsia"/>
          <w:bCs/>
          <w:w w:val="95"/>
          <w:kern w:val="2"/>
          <w:sz w:val="44"/>
          <w:szCs w:val="44"/>
          <w:lang w:eastAsia="ko-KR"/>
        </w:rPr>
        <w:t>데이터센터 통합 솔루션</w:t>
      </w:r>
      <w:r w:rsidRPr="00981A5B">
        <w:rPr>
          <w:rFonts w:ascii="HY견고딕" w:eastAsia="HY견고딕" w:cs="Arial" w:hint="eastAsia"/>
          <w:bCs/>
          <w:w w:val="95"/>
          <w:kern w:val="2"/>
          <w:sz w:val="44"/>
          <w:szCs w:val="44"/>
          <w:lang w:eastAsia="ko-KR"/>
        </w:rPr>
        <w:t xml:space="preserve"> 대표기업 </w:t>
      </w:r>
    </w:p>
    <w:p w14:paraId="08293FD5" w14:textId="445C4E5C" w:rsidR="00856CD8" w:rsidRPr="00981A5B" w:rsidRDefault="000644E3" w:rsidP="00214CF6">
      <w:pPr>
        <w:spacing w:after="0"/>
        <w:jc w:val="center"/>
        <w:rPr>
          <w:rFonts w:ascii="HY견고딕" w:eastAsia="HY견고딕" w:cs="Arial"/>
          <w:bCs/>
          <w:spacing w:val="-10"/>
          <w:w w:val="95"/>
          <w:kern w:val="2"/>
          <w:sz w:val="44"/>
          <w:szCs w:val="44"/>
          <w:lang w:eastAsia="ko-KR"/>
        </w:rPr>
      </w:pPr>
      <w:r w:rsidRPr="00981A5B">
        <w:rPr>
          <w:rFonts w:ascii="HY견고딕" w:eastAsia="HY견고딕" w:cs="Arial"/>
          <w:bCs/>
          <w:spacing w:val="-10"/>
          <w:w w:val="95"/>
          <w:kern w:val="2"/>
          <w:sz w:val="44"/>
          <w:szCs w:val="44"/>
          <w:lang w:eastAsia="ko-KR"/>
        </w:rPr>
        <w:t>‘</w:t>
      </w:r>
      <w:r w:rsidR="002B4CD4" w:rsidRPr="00981A5B">
        <w:rPr>
          <w:rFonts w:ascii="HY견고딕" w:eastAsia="HY견고딕" w:cs="Arial" w:hint="eastAsia"/>
          <w:bCs/>
          <w:spacing w:val="-10"/>
          <w:w w:val="95"/>
          <w:kern w:val="2"/>
          <w:sz w:val="44"/>
          <w:szCs w:val="44"/>
          <w:lang w:eastAsia="ko-KR"/>
        </w:rPr>
        <w:t>Smart Global Holdings</w:t>
      </w:r>
      <w:r w:rsidR="002B4CD4" w:rsidRPr="00981A5B">
        <w:rPr>
          <w:rFonts w:ascii="HY견고딕" w:eastAsia="HY견고딕" w:cs="Arial"/>
          <w:bCs/>
          <w:spacing w:val="-10"/>
          <w:w w:val="95"/>
          <w:kern w:val="2"/>
          <w:sz w:val="44"/>
          <w:szCs w:val="44"/>
          <w:lang w:eastAsia="ko-KR"/>
        </w:rPr>
        <w:t>’</w:t>
      </w:r>
      <w:r w:rsidRPr="00981A5B">
        <w:rPr>
          <w:rFonts w:ascii="HY견고딕" w:eastAsia="HY견고딕" w:cs="Arial"/>
          <w:bCs/>
          <w:spacing w:val="-10"/>
          <w:w w:val="95"/>
          <w:kern w:val="2"/>
          <w:sz w:val="44"/>
          <w:szCs w:val="44"/>
          <w:lang w:eastAsia="ko-KR"/>
        </w:rPr>
        <w:t>에</w:t>
      </w:r>
      <w:r w:rsidRPr="00981A5B">
        <w:rPr>
          <w:rFonts w:ascii="HY견고딕" w:eastAsia="HY견고딕" w:cs="Arial" w:hint="eastAsia"/>
          <w:bCs/>
          <w:spacing w:val="-10"/>
          <w:w w:val="95"/>
          <w:kern w:val="2"/>
          <w:sz w:val="44"/>
          <w:szCs w:val="44"/>
          <w:lang w:eastAsia="ko-KR"/>
        </w:rPr>
        <w:t xml:space="preserve"> </w:t>
      </w:r>
      <w:r w:rsidR="002B4CD4" w:rsidRPr="00981A5B">
        <w:rPr>
          <w:rFonts w:ascii="HY견고딕" w:eastAsia="HY견고딕" w:cs="Arial" w:hint="eastAsia"/>
          <w:bCs/>
          <w:spacing w:val="-10"/>
          <w:w w:val="95"/>
          <w:kern w:val="2"/>
          <w:sz w:val="44"/>
          <w:szCs w:val="44"/>
          <w:lang w:eastAsia="ko-KR"/>
        </w:rPr>
        <w:t>2</w:t>
      </w:r>
      <w:r w:rsidRPr="00981A5B">
        <w:rPr>
          <w:rFonts w:ascii="HY견고딕" w:eastAsia="HY견고딕" w:cs="Arial" w:hint="eastAsia"/>
          <w:bCs/>
          <w:spacing w:val="-10"/>
          <w:w w:val="95"/>
          <w:kern w:val="2"/>
          <w:sz w:val="44"/>
          <w:szCs w:val="44"/>
          <w:lang w:eastAsia="ko-KR"/>
        </w:rPr>
        <w:t xml:space="preserve">억 달러 </w:t>
      </w:r>
      <w:r w:rsidR="00981A5B" w:rsidRPr="00981A5B">
        <w:rPr>
          <w:rFonts w:ascii="HY견고딕" w:eastAsia="HY견고딕" w:cs="Arial" w:hint="eastAsia"/>
          <w:bCs/>
          <w:spacing w:val="-10"/>
          <w:w w:val="95"/>
          <w:kern w:val="2"/>
          <w:sz w:val="44"/>
          <w:szCs w:val="44"/>
          <w:lang w:eastAsia="ko-KR"/>
        </w:rPr>
        <w:t xml:space="preserve">전격 </w:t>
      </w:r>
      <w:r w:rsidRPr="00981A5B">
        <w:rPr>
          <w:rFonts w:ascii="HY견고딕" w:eastAsia="HY견고딕" w:cs="Arial" w:hint="eastAsia"/>
          <w:bCs/>
          <w:spacing w:val="-10"/>
          <w:w w:val="95"/>
          <w:kern w:val="2"/>
          <w:sz w:val="44"/>
          <w:szCs w:val="44"/>
          <w:lang w:eastAsia="ko-KR"/>
        </w:rPr>
        <w:t>투자</w:t>
      </w:r>
    </w:p>
    <w:p w14:paraId="505FC520" w14:textId="00292C9B" w:rsidR="009604CE" w:rsidRPr="009604CE" w:rsidRDefault="00566748" w:rsidP="003175EC">
      <w:pPr>
        <w:pStyle w:val="ab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F02546">
        <w:rPr>
          <w:rFonts w:ascii="맑은 고딕" w:eastAsia="맑은 고딕" w:hAnsi="맑은 고딕" w:cs="Arial"/>
          <w:b/>
          <w:bCs/>
          <w:kern w:val="2"/>
          <w:lang w:eastAsia="ko-KR"/>
        </w:rPr>
        <w:t>-</w:t>
      </w:r>
      <w:r w:rsidR="000A7EEF" w:rsidRPr="00F02546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9604CE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SGH와 </w:t>
      </w:r>
      <w:r w:rsidR="00404B4E" w:rsidRPr="00980834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전환우선주</w:t>
      </w:r>
      <w:r w:rsidR="009604CE" w:rsidRPr="00980834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투자</w:t>
      </w:r>
      <w:r w:rsidR="00645DDF" w:rsidRPr="00980834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ED3461" w:rsidRPr="00980834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계약 체결, </w:t>
      </w:r>
      <w:r w:rsidR="00645DDF" w:rsidRPr="00980834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상호 </w:t>
      </w:r>
      <w:r w:rsidR="00645DDF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협력 추진</w:t>
      </w:r>
      <w:r w:rsidR="00ED3461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키로</w:t>
      </w:r>
      <w:r w:rsidR="009604CE">
        <w:rPr>
          <w:rFonts w:ascii="맑은 고딕" w:eastAsia="맑은 고딕" w:hAnsi="맑은 고딕" w:cs="Arial"/>
          <w:b/>
          <w:bCs/>
          <w:kern w:val="2"/>
          <w:lang w:eastAsia="ko-KR"/>
        </w:rPr>
        <w:t>…</w:t>
      </w:r>
      <w:r w:rsidR="009604CE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SGH 지분 </w:t>
      </w:r>
      <w:r w:rsidR="001215EB" w:rsidRPr="00B85CB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약 </w:t>
      </w:r>
      <w:r w:rsidR="001215EB" w:rsidRPr="00B85CB9">
        <w:rPr>
          <w:rFonts w:ascii="맑은 고딕" w:eastAsia="맑은 고딕" w:hAnsi="맑은 고딕" w:cs="Arial"/>
          <w:b/>
          <w:bCs/>
          <w:kern w:val="2"/>
          <w:lang w:eastAsia="ko-KR"/>
        </w:rPr>
        <w:t>10</w:t>
      </w:r>
      <w:r w:rsidR="009604CE" w:rsidRPr="00B85CB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%</w:t>
      </w:r>
      <w:r w:rsidR="009604CE" w:rsidRPr="001215EB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9604CE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확보</w:t>
      </w:r>
    </w:p>
    <w:p w14:paraId="7AA0F630" w14:textId="55168DB2" w:rsidR="009604CE" w:rsidRDefault="009604CE" w:rsidP="003175EC">
      <w:pPr>
        <w:pStyle w:val="ab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- </w:t>
      </w:r>
      <w:r w:rsidR="00761720" w:rsidRPr="003D20A8">
        <w:rPr>
          <w:rFonts w:ascii="맑은 고딕" w:eastAsia="맑은 고딕" w:hAnsi="맑은 고딕" w:cs="Arial" w:hint="eastAsia"/>
          <w:b/>
          <w:bCs/>
          <w:spacing w:val="-2"/>
          <w:kern w:val="2"/>
          <w:lang w:eastAsia="ko-KR"/>
        </w:rPr>
        <w:t>SGH, GPU 누적 구축 규모만 7만 5000개</w:t>
      </w:r>
      <w:r w:rsidR="00761720" w:rsidRPr="003D20A8">
        <w:rPr>
          <w:rFonts w:ascii="맑은 고딕" w:eastAsia="맑은 고딕" w:hAnsi="맑은 고딕" w:cs="Arial"/>
          <w:b/>
          <w:bCs/>
          <w:spacing w:val="-2"/>
          <w:kern w:val="2"/>
          <w:lang w:eastAsia="ko-KR"/>
        </w:rPr>
        <w:t>…</w:t>
      </w:r>
      <w:r w:rsidR="00761720" w:rsidRPr="003D20A8">
        <w:rPr>
          <w:rFonts w:ascii="맑은 고딕" w:eastAsia="맑은 고딕" w:hAnsi="맑은 고딕" w:cs="Arial" w:hint="eastAsia"/>
          <w:b/>
          <w:bCs/>
          <w:spacing w:val="-2"/>
          <w:kern w:val="2"/>
          <w:lang w:eastAsia="ko-KR"/>
        </w:rPr>
        <w:t xml:space="preserve"> 메타 · </w:t>
      </w:r>
      <w:r w:rsidR="00980834">
        <w:rPr>
          <w:rFonts w:ascii="맑은 고딕" w:eastAsia="맑은 고딕" w:hAnsi="맑은 고딕" w:cs="Arial" w:hint="eastAsia"/>
          <w:b/>
          <w:bCs/>
          <w:spacing w:val="-2"/>
          <w:kern w:val="2"/>
          <w:lang w:eastAsia="ko-KR"/>
        </w:rPr>
        <w:t>볼티지</w:t>
      </w:r>
      <w:r w:rsidR="00DF0FB9">
        <w:rPr>
          <w:rFonts w:ascii="맑은 고딕" w:eastAsia="맑은 고딕" w:hAnsi="맑은 고딕" w:cs="Arial" w:hint="eastAsia"/>
          <w:b/>
          <w:bCs/>
          <w:spacing w:val="-2"/>
          <w:kern w:val="2"/>
          <w:lang w:eastAsia="ko-KR"/>
        </w:rPr>
        <w:t xml:space="preserve"> </w:t>
      </w:r>
      <w:r w:rsidR="00980834">
        <w:rPr>
          <w:rFonts w:ascii="맑은 고딕" w:eastAsia="맑은 고딕" w:hAnsi="맑은 고딕" w:cs="Arial" w:hint="eastAsia"/>
          <w:b/>
          <w:bCs/>
          <w:spacing w:val="-2"/>
          <w:kern w:val="2"/>
          <w:lang w:eastAsia="ko-KR"/>
        </w:rPr>
        <w:t>파</w:t>
      </w:r>
      <w:r w:rsidR="00F3654B">
        <w:rPr>
          <w:rFonts w:ascii="맑은 고딕" w:eastAsia="맑은 고딕" w:hAnsi="맑은 고딕" w:cs="Arial" w:hint="eastAsia"/>
          <w:b/>
          <w:bCs/>
          <w:spacing w:val="-2"/>
          <w:kern w:val="2"/>
          <w:lang w:eastAsia="ko-KR"/>
        </w:rPr>
        <w:t>크</w:t>
      </w:r>
      <w:r w:rsidR="00761720" w:rsidRPr="003D20A8">
        <w:rPr>
          <w:rFonts w:ascii="맑은 고딕" w:eastAsia="맑은 고딕" w:hAnsi="맑은 고딕" w:cs="Arial" w:hint="eastAsia"/>
          <w:b/>
          <w:bCs/>
          <w:spacing w:val="-2"/>
          <w:kern w:val="2"/>
          <w:lang w:eastAsia="ko-KR"/>
        </w:rPr>
        <w:t xml:space="preserve"> 등이</w:t>
      </w:r>
      <w:r w:rsidR="003D20A8" w:rsidRPr="003D20A8">
        <w:rPr>
          <w:rFonts w:ascii="맑은 고딕" w:eastAsia="맑은 고딕" w:hAnsi="맑은 고딕" w:cs="Arial" w:hint="eastAsia"/>
          <w:b/>
          <w:bCs/>
          <w:spacing w:val="-2"/>
          <w:kern w:val="2"/>
          <w:lang w:eastAsia="ko-KR"/>
        </w:rPr>
        <w:t xml:space="preserve"> 주요</w:t>
      </w:r>
      <w:r w:rsidR="00761720" w:rsidRPr="003D20A8">
        <w:rPr>
          <w:rFonts w:ascii="맑은 고딕" w:eastAsia="맑은 고딕" w:hAnsi="맑은 고딕" w:cs="Arial" w:hint="eastAsia"/>
          <w:b/>
          <w:bCs/>
          <w:spacing w:val="-2"/>
          <w:kern w:val="2"/>
          <w:lang w:eastAsia="ko-KR"/>
        </w:rPr>
        <w:t xml:space="preserve"> 고객社</w:t>
      </w:r>
    </w:p>
    <w:p w14:paraId="40194B82" w14:textId="2F1A102D" w:rsidR="00761720" w:rsidRPr="00761720" w:rsidRDefault="00761720" w:rsidP="003175EC">
      <w:pPr>
        <w:pStyle w:val="ab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- 양사 간 AI 데이터센터 사업 영역 시너지 </w:t>
      </w:r>
      <w:r w:rsidR="003D20A8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제고</w:t>
      </w:r>
      <w:r>
        <w:rPr>
          <w:rFonts w:ascii="맑은 고딕" w:eastAsia="맑은 고딕" w:hAnsi="맑은 고딕" w:cs="Arial"/>
          <w:b/>
          <w:bCs/>
          <w:kern w:val="2"/>
          <w:lang w:eastAsia="ko-KR"/>
        </w:rPr>
        <w:t>…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글로벌 시장도 </w:t>
      </w:r>
      <w:r w:rsidR="003D20A8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공동 진출 추진</w:t>
      </w:r>
    </w:p>
    <w:p w14:paraId="75440599" w14:textId="13EEB451" w:rsidR="000644E3" w:rsidRPr="00F269B7" w:rsidRDefault="0080241B" w:rsidP="00981B05">
      <w:pPr>
        <w:pStyle w:val="ab"/>
        <w:snapToGrid w:val="0"/>
        <w:spacing w:before="0" w:beforeAutospacing="0" w:after="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spacing w:val="-16"/>
          <w:kern w:val="2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- </w:t>
      </w:r>
      <w:r w:rsidR="00AA5A4C" w:rsidRPr="00BC3E22">
        <w:rPr>
          <w:rFonts w:ascii="맑은 고딕" w:eastAsia="맑은 고딕" w:hAnsi="맑은 고딕" w:cs="Arial" w:hint="eastAsia"/>
          <w:b/>
          <w:bCs/>
          <w:spacing w:val="-16"/>
          <w:kern w:val="2"/>
          <w:lang w:eastAsia="ko-KR"/>
        </w:rPr>
        <w:t>AI</w:t>
      </w:r>
      <w:r w:rsidR="00710FB7" w:rsidRPr="00BC3E22">
        <w:rPr>
          <w:rFonts w:ascii="맑은 고딕" w:eastAsia="맑은 고딕" w:hAnsi="맑은 고딕" w:cs="Arial" w:hint="eastAsia"/>
          <w:b/>
          <w:bCs/>
          <w:spacing w:val="-16"/>
          <w:kern w:val="2"/>
          <w:lang w:eastAsia="ko-KR"/>
        </w:rPr>
        <w:t>반도체</w:t>
      </w:r>
      <w:r w:rsidR="004D2BFF" w:rsidRPr="00BC3E22">
        <w:rPr>
          <w:rFonts w:ascii="맑은 고딕" w:eastAsia="맑은 고딕" w:hAnsi="맑은 고딕" w:cs="Arial" w:hint="eastAsia"/>
          <w:b/>
          <w:bCs/>
          <w:spacing w:val="-16"/>
          <w:kern w:val="2"/>
          <w:lang w:eastAsia="ko-KR"/>
        </w:rPr>
        <w:t>-</w:t>
      </w:r>
      <w:r w:rsidR="001215EB" w:rsidRPr="00BC3E22">
        <w:rPr>
          <w:rFonts w:ascii="맑은 고딕" w:eastAsia="맑은 고딕" w:hAnsi="맑은 고딕" w:cs="Arial" w:hint="eastAsia"/>
          <w:b/>
          <w:bCs/>
          <w:spacing w:val="-16"/>
          <w:kern w:val="2"/>
          <w:lang w:eastAsia="ko-KR"/>
        </w:rPr>
        <w:t>A</w:t>
      </w:r>
      <w:r w:rsidR="001215EB" w:rsidRPr="00BC3E22">
        <w:rPr>
          <w:rFonts w:ascii="맑은 고딕" w:eastAsia="맑은 고딕" w:hAnsi="맑은 고딕" w:cs="Arial"/>
          <w:b/>
          <w:bCs/>
          <w:spacing w:val="-16"/>
          <w:kern w:val="2"/>
          <w:lang w:eastAsia="ko-KR"/>
        </w:rPr>
        <w:t>I</w:t>
      </w:r>
      <w:r w:rsidRPr="00BC3E22">
        <w:rPr>
          <w:rFonts w:ascii="맑은 고딕" w:eastAsia="맑은 고딕" w:hAnsi="맑은 고딕" w:cs="Arial" w:hint="eastAsia"/>
          <w:b/>
          <w:bCs/>
          <w:spacing w:val="-16"/>
          <w:kern w:val="2"/>
          <w:lang w:eastAsia="ko-KR"/>
        </w:rPr>
        <w:t>인프라</w:t>
      </w:r>
      <w:r w:rsidR="004D2BFF" w:rsidRPr="00BC3E22">
        <w:rPr>
          <w:rFonts w:ascii="맑은 고딕" w:eastAsia="맑은 고딕" w:hAnsi="맑은 고딕" w:cs="Arial" w:hint="eastAsia"/>
          <w:b/>
          <w:bCs/>
          <w:spacing w:val="-16"/>
          <w:kern w:val="2"/>
          <w:lang w:eastAsia="ko-KR"/>
        </w:rPr>
        <w:t>-</w:t>
      </w:r>
      <w:r w:rsidR="001215EB" w:rsidRPr="00BC3E22">
        <w:rPr>
          <w:rFonts w:ascii="맑은 고딕" w:eastAsia="맑은 고딕" w:hAnsi="맑은 고딕" w:cs="Arial"/>
          <w:b/>
          <w:bCs/>
          <w:spacing w:val="-16"/>
          <w:kern w:val="2"/>
          <w:lang w:eastAsia="ko-KR"/>
        </w:rPr>
        <w:t>AI</w:t>
      </w:r>
      <w:r w:rsidRPr="00BC3E22">
        <w:rPr>
          <w:rFonts w:ascii="맑은 고딕" w:eastAsia="맑은 고딕" w:hAnsi="맑은 고딕" w:cs="Arial" w:hint="eastAsia"/>
          <w:b/>
          <w:bCs/>
          <w:spacing w:val="-16"/>
          <w:kern w:val="2"/>
          <w:lang w:eastAsia="ko-KR"/>
        </w:rPr>
        <w:t>서비스</w:t>
      </w:r>
      <w:r w:rsidR="00C71B3D" w:rsidRPr="00BC3E22">
        <w:rPr>
          <w:rFonts w:ascii="맑은 고딕" w:eastAsia="맑은 고딕" w:hAnsi="맑은 고딕" w:cs="Arial"/>
          <w:b/>
          <w:bCs/>
          <w:spacing w:val="-16"/>
          <w:kern w:val="2"/>
          <w:lang w:eastAsia="ko-KR"/>
        </w:rPr>
        <w:t>…‘</w:t>
      </w:r>
      <w:r w:rsidRPr="00BC3E22">
        <w:rPr>
          <w:rFonts w:ascii="맑은 고딕" w:eastAsia="맑은 고딕" w:hAnsi="맑은 고딕" w:cs="Arial" w:hint="eastAsia"/>
          <w:b/>
          <w:bCs/>
          <w:spacing w:val="-16"/>
          <w:kern w:val="2"/>
          <w:lang w:eastAsia="ko-KR"/>
        </w:rPr>
        <w:t>AI 밸류체인</w:t>
      </w:r>
      <w:r w:rsidR="007812DC" w:rsidRPr="00F269B7">
        <w:rPr>
          <w:rFonts w:ascii="맑은 고딕" w:eastAsia="맑은 고딕" w:hAnsi="맑은 고딕" w:cs="Arial"/>
          <w:b/>
          <w:bCs/>
          <w:spacing w:val="-16"/>
          <w:kern w:val="2"/>
          <w:lang w:eastAsia="ko-KR"/>
        </w:rPr>
        <w:t>’</w:t>
      </w:r>
      <w:r w:rsidR="00287B95" w:rsidRPr="00F269B7">
        <w:rPr>
          <w:rFonts w:ascii="맑은 고딕" w:eastAsia="맑은 고딕" w:hAnsi="맑은 고딕" w:cs="Arial" w:hint="eastAsia"/>
          <w:b/>
          <w:bCs/>
          <w:spacing w:val="-16"/>
          <w:kern w:val="2"/>
          <w:lang w:eastAsia="ko-KR"/>
        </w:rPr>
        <w:t xml:space="preserve"> 3대 영역</w:t>
      </w:r>
      <w:r w:rsidR="003D20A8" w:rsidRPr="00F269B7">
        <w:rPr>
          <w:rFonts w:ascii="맑은 고딕" w:eastAsia="맑은 고딕" w:hAnsi="맑은 고딕" w:cs="Arial" w:hint="eastAsia"/>
          <w:b/>
          <w:bCs/>
          <w:spacing w:val="-16"/>
          <w:kern w:val="2"/>
          <w:lang w:eastAsia="ko-KR"/>
        </w:rPr>
        <w:t xml:space="preserve"> </w:t>
      </w:r>
      <w:r w:rsidRPr="00F269B7">
        <w:rPr>
          <w:rFonts w:ascii="맑은 고딕" w:eastAsia="맑은 고딕" w:hAnsi="맑은 고딕" w:cs="Arial" w:hint="eastAsia"/>
          <w:b/>
          <w:bCs/>
          <w:spacing w:val="-16"/>
          <w:kern w:val="2"/>
          <w:lang w:eastAsia="ko-KR"/>
        </w:rPr>
        <w:t xml:space="preserve">경쟁력 </w:t>
      </w:r>
      <w:r w:rsidR="003D20A8" w:rsidRPr="00F269B7">
        <w:rPr>
          <w:rFonts w:ascii="맑은 고딕" w:eastAsia="맑은 고딕" w:hAnsi="맑은 고딕" w:cs="Arial" w:hint="eastAsia"/>
          <w:b/>
          <w:bCs/>
          <w:spacing w:val="-16"/>
          <w:kern w:val="2"/>
          <w:lang w:eastAsia="ko-KR"/>
        </w:rPr>
        <w:t>강화</w:t>
      </w:r>
      <w:r w:rsidR="00981B05" w:rsidRPr="00F269B7">
        <w:rPr>
          <w:rFonts w:ascii="맑은 고딕" w:eastAsia="맑은 고딕" w:hAnsi="맑은 고딕" w:cs="Arial" w:hint="eastAsia"/>
          <w:b/>
          <w:bCs/>
          <w:spacing w:val="-16"/>
          <w:kern w:val="2"/>
          <w:lang w:eastAsia="ko-KR"/>
        </w:rPr>
        <w:t>를</w:t>
      </w:r>
      <w:r w:rsidR="00380F5F" w:rsidRPr="00F269B7">
        <w:rPr>
          <w:rFonts w:ascii="맑은 고딕" w:eastAsia="맑은 고딕" w:hAnsi="맑은 고딕" w:cs="Arial" w:hint="eastAsia"/>
          <w:b/>
          <w:bCs/>
          <w:spacing w:val="-16"/>
          <w:kern w:val="2"/>
          <w:lang w:eastAsia="ko-KR"/>
        </w:rPr>
        <w:t xml:space="preserve"> 위한 </w:t>
      </w:r>
      <w:r w:rsidR="004D2BFF" w:rsidRPr="00F269B7">
        <w:rPr>
          <w:rFonts w:ascii="맑은 고딕" w:eastAsia="맑은 고딕" w:hAnsi="맑은 고딕" w:cs="Arial" w:hint="eastAsia"/>
          <w:b/>
          <w:bCs/>
          <w:spacing w:val="-16"/>
          <w:kern w:val="2"/>
          <w:lang w:eastAsia="ko-KR"/>
        </w:rPr>
        <w:t xml:space="preserve">AI </w:t>
      </w:r>
      <w:r w:rsidR="00380F5F" w:rsidRPr="00F269B7">
        <w:rPr>
          <w:rFonts w:ascii="맑은 고딕" w:eastAsia="맑은 고딕" w:hAnsi="맑은 고딕" w:cs="Arial" w:hint="eastAsia"/>
          <w:b/>
          <w:bCs/>
          <w:spacing w:val="-16"/>
          <w:kern w:val="2"/>
          <w:lang w:eastAsia="ko-KR"/>
        </w:rPr>
        <w:t>투자 광폭 행보</w:t>
      </w:r>
    </w:p>
    <w:p w14:paraId="159E4FB1" w14:textId="6109132F" w:rsidR="00231A61" w:rsidRPr="00916795" w:rsidRDefault="00231A61" w:rsidP="00FE4E4C">
      <w:pPr>
        <w:pStyle w:val="ab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- </w:t>
      </w:r>
      <w:r w:rsidR="00916795" w:rsidRPr="009B1849">
        <w:rPr>
          <w:rFonts w:ascii="맑은 고딕" w:eastAsia="맑은 고딕" w:hAnsi="맑은 고딕" w:cs="Arial"/>
          <w:b/>
          <w:bCs/>
          <w:spacing w:val="-12"/>
          <w:kern w:val="2"/>
          <w:lang w:eastAsia="ko-KR"/>
        </w:rPr>
        <w:t>“</w:t>
      </w:r>
      <w:r w:rsidR="00916795" w:rsidRPr="009B1849">
        <w:rPr>
          <w:rFonts w:ascii="맑은 고딕" w:eastAsia="맑은 고딕" w:hAnsi="맑은 고딕" w:cs="Arial" w:hint="eastAsia"/>
          <w:b/>
          <w:bCs/>
          <w:spacing w:val="-12"/>
          <w:kern w:val="2"/>
          <w:lang w:eastAsia="ko-KR"/>
        </w:rPr>
        <w:t>AI</w:t>
      </w:r>
      <w:r w:rsidRPr="009B1849">
        <w:rPr>
          <w:rFonts w:ascii="맑은 고딕" w:eastAsia="맑은 고딕" w:hAnsi="맑은 고딕" w:cs="Arial" w:hint="eastAsia"/>
          <w:b/>
          <w:bCs/>
          <w:spacing w:val="-12"/>
          <w:kern w:val="2"/>
          <w:lang w:eastAsia="ko-KR"/>
        </w:rPr>
        <w:t xml:space="preserve"> </w:t>
      </w:r>
      <w:r w:rsidR="00916795" w:rsidRPr="009B1849">
        <w:rPr>
          <w:rFonts w:ascii="맑은 고딕" w:eastAsia="맑은 고딕" w:hAnsi="맑은 고딕" w:cs="Arial" w:hint="eastAsia"/>
          <w:b/>
          <w:bCs/>
          <w:spacing w:val="-12"/>
          <w:kern w:val="2"/>
          <w:lang w:eastAsia="ko-KR"/>
        </w:rPr>
        <w:t>변혁의 시대</w:t>
      </w:r>
      <w:r w:rsidR="00ED3461" w:rsidRPr="009B1849">
        <w:rPr>
          <w:rFonts w:ascii="맑은 고딕" w:eastAsia="맑은 고딕" w:hAnsi="맑은 고딕" w:cs="Arial" w:hint="eastAsia"/>
          <w:b/>
          <w:bCs/>
          <w:spacing w:val="-12"/>
          <w:kern w:val="2"/>
          <w:lang w:eastAsia="ko-KR"/>
        </w:rPr>
        <w:t xml:space="preserve"> 맞아</w:t>
      </w:r>
      <w:r w:rsidR="00916795" w:rsidRPr="009B1849">
        <w:rPr>
          <w:rFonts w:ascii="맑은 고딕" w:eastAsia="맑은 고딕" w:hAnsi="맑은 고딕" w:cs="Arial" w:hint="eastAsia"/>
          <w:b/>
          <w:bCs/>
          <w:spacing w:val="-12"/>
          <w:kern w:val="2"/>
          <w:lang w:eastAsia="ko-KR"/>
        </w:rPr>
        <w:t xml:space="preserve"> 선제적인 투자·협력 지속해 </w:t>
      </w:r>
      <w:r w:rsidR="00ED3461" w:rsidRPr="009B1849">
        <w:rPr>
          <w:rFonts w:ascii="맑은 고딕" w:eastAsia="맑은 고딕" w:hAnsi="맑은 고딕" w:cs="Arial" w:hint="eastAsia"/>
          <w:b/>
          <w:bCs/>
          <w:spacing w:val="-12"/>
          <w:kern w:val="2"/>
          <w:lang w:eastAsia="ko-KR"/>
        </w:rPr>
        <w:t xml:space="preserve">글로벌 수준 </w:t>
      </w:r>
      <w:r w:rsidR="00916795" w:rsidRPr="009B1849">
        <w:rPr>
          <w:rFonts w:ascii="맑은 고딕" w:eastAsia="맑은 고딕" w:hAnsi="맑은 고딕" w:cs="Arial" w:hint="eastAsia"/>
          <w:b/>
          <w:bCs/>
          <w:spacing w:val="-12"/>
          <w:kern w:val="2"/>
          <w:lang w:eastAsia="ko-KR"/>
        </w:rPr>
        <w:t>AI</w:t>
      </w:r>
      <w:r w:rsidR="009B1849" w:rsidRPr="009B1849">
        <w:rPr>
          <w:rFonts w:ascii="맑은 고딕" w:eastAsia="맑은 고딕" w:hAnsi="맑은 고딕" w:cs="Arial" w:hint="eastAsia"/>
          <w:b/>
          <w:bCs/>
          <w:spacing w:val="-12"/>
          <w:kern w:val="2"/>
          <w:lang w:eastAsia="ko-KR"/>
        </w:rPr>
        <w:t xml:space="preserve"> 인프라</w:t>
      </w:r>
      <w:r w:rsidR="00916795" w:rsidRPr="009B1849">
        <w:rPr>
          <w:rFonts w:ascii="맑은 고딕" w:eastAsia="맑은 고딕" w:hAnsi="맑은 고딕" w:cs="Arial" w:hint="eastAsia"/>
          <w:b/>
          <w:bCs/>
          <w:spacing w:val="-12"/>
          <w:kern w:val="2"/>
          <w:lang w:eastAsia="ko-KR"/>
        </w:rPr>
        <w:t xml:space="preserve"> 리더십 확보할 것</w:t>
      </w:r>
      <w:r w:rsidR="00916795" w:rsidRPr="009B1849">
        <w:rPr>
          <w:rFonts w:ascii="맑은 고딕" w:eastAsia="맑은 고딕" w:hAnsi="맑은 고딕" w:cs="Arial"/>
          <w:b/>
          <w:bCs/>
          <w:spacing w:val="-12"/>
          <w:kern w:val="2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566748" w:rsidRPr="00292D19" w14:paraId="3094F364" w14:textId="77777777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0"/>
          <w:p w14:paraId="3BA7D4A1" w14:textId="77777777" w:rsidR="00566748" w:rsidRPr="00F00B8B" w:rsidRDefault="00566748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엠바고 </w:t>
            </w:r>
            <w:r w:rsidRPr="00292D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: </w:t>
            </w:r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해 주시기 바랍니다</w:t>
            </w:r>
          </w:p>
        </w:tc>
      </w:tr>
    </w:tbl>
    <w:p w14:paraId="5D4A0111" w14:textId="77777777" w:rsidR="00566748" w:rsidRPr="00292D19" w:rsidRDefault="00566748" w:rsidP="0056674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7B17DCC9" w14:textId="75A228BC" w:rsidR="00566748" w:rsidRDefault="00566748" w:rsidP="0056674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292D1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852F3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7</w:t>
      </w: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852F3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 w:rsidR="00645DD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45F21538" w14:textId="77777777" w:rsidR="00A02B31" w:rsidRPr="00292D19" w:rsidRDefault="00A02B31" w:rsidP="0056674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F6274CF" w14:textId="2FD7F220" w:rsidR="00CA1A09" w:rsidRDefault="00CA1A09" w:rsidP="0006230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가 미국의 AI </w:t>
      </w:r>
      <w:r w:rsidR="008151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데이터센터 </w:t>
      </w:r>
      <w:r w:rsidR="00C55A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합 솔루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표</w:t>
      </w:r>
      <w:r w:rsidR="00C451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주자인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mart Global Holdings(이하 SGH)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에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35A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규모</w:t>
      </w:r>
      <w:r w:rsidR="0087145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투자를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단행하고, AI </w:t>
      </w:r>
      <w:r w:rsidR="00645D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센터 시장 공략에 박차를 가한다.</w:t>
      </w:r>
    </w:p>
    <w:p w14:paraId="06ACEA3E" w14:textId="5C6BD4F5" w:rsidR="0025591F" w:rsidRDefault="0025591F" w:rsidP="0006230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789A8E2" w14:textId="09201F2D" w:rsidR="00645DDF" w:rsidRPr="009506DF" w:rsidRDefault="00F02546" w:rsidP="003207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7376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텔레콤(대표이사 CEO 유영상, </w:t>
      </w:r>
      <w:r w:rsidR="00FF0131" w:rsidRPr="009D74B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www.sktelecom.com)은</w:t>
      </w:r>
      <w:r w:rsidR="00FF0131" w:rsidRPr="009D74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GH와</w:t>
      </w:r>
      <w:r w:rsidR="00645D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F0131" w:rsidRPr="009506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억 달러</w:t>
      </w:r>
      <w:r w:rsidR="00292671" w:rsidRPr="009506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한화 약 2,800억원)</w:t>
      </w:r>
      <w:r w:rsidR="00FF0131" w:rsidRPr="009506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규모의</w:t>
      </w:r>
      <w:r w:rsidR="00292671" w:rsidRPr="009506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F0131" w:rsidRPr="009506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환우선주 </w:t>
      </w:r>
      <w:r w:rsidR="002C4692" w:rsidRPr="009506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투자</w:t>
      </w:r>
      <w:r w:rsidR="003564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C4692" w:rsidRPr="009506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계약을 </w:t>
      </w:r>
      <w:r w:rsidR="00645DDF" w:rsidRPr="009506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체결</w:t>
      </w:r>
      <w:r w:rsidR="00C55D0E" w:rsidRPr="009506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고, </w:t>
      </w:r>
      <w:r w:rsidR="00F013DE" w:rsidRPr="009506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향후 보통주 전환을 통해 </w:t>
      </w:r>
      <w:r w:rsidR="002D1F25" w:rsidRPr="00B85C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약</w:t>
      </w:r>
      <w:r w:rsidR="002D1F25" w:rsidRPr="00B85C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013DE" w:rsidRPr="00B85C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0%</w:t>
      </w:r>
      <w:r w:rsidR="00F013DE" w:rsidRPr="009506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수준의 지분을 확보할 예정이라고</w:t>
      </w:r>
      <w:r w:rsidR="003C76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16일</w:t>
      </w:r>
      <w:r w:rsidR="00F013DE" w:rsidRPr="009506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밝혔다. 또한 </w:t>
      </w:r>
      <w:r w:rsidR="00235AF6" w:rsidRPr="009506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 계약을 통해 SKT</w:t>
      </w:r>
      <w:r w:rsidR="00F013DE" w:rsidRPr="009506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 SGH</w:t>
      </w:r>
      <w:r w:rsidR="00235AF6" w:rsidRPr="009506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AI </w:t>
      </w:r>
      <w:r w:rsidR="004A1CA7" w:rsidRPr="009506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프라 </w:t>
      </w:r>
      <w:r w:rsidR="00235AF6" w:rsidRPr="009506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업</w:t>
      </w:r>
      <w:r w:rsidR="004D6929" w:rsidRPr="009506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영역</w:t>
      </w:r>
      <w:r w:rsidR="00235AF6" w:rsidRPr="009506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 협</w:t>
      </w:r>
      <w:r w:rsidR="00D073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력</w:t>
      </w:r>
      <w:r w:rsidR="00235AF6" w:rsidRPr="009506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추진하기로 했다.</w:t>
      </w:r>
    </w:p>
    <w:p w14:paraId="70A716AC" w14:textId="77777777" w:rsidR="00320764" w:rsidRPr="00D07332" w:rsidRDefault="00320764" w:rsidP="003207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03FBFBE" w14:textId="77777777" w:rsidR="002D1F25" w:rsidRDefault="00235AF6" w:rsidP="002D1F2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미국 실리콘밸리에 본사를 둔 </w:t>
      </w:r>
      <w:r w:rsidR="00645DD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SGH는 </w:t>
      </w:r>
      <w:r w:rsidR="00D96CD6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대규모 GPU 서버로 구성된 AI 클러스터</w:t>
      </w:r>
      <w:r w:rsidR="00CD330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를</w:t>
      </w:r>
      <w:r w:rsidR="00D96CD6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D96CD6" w:rsidRPr="002A4E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설계</w:t>
      </w:r>
      <w:r w:rsidR="00066E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66EED" w:rsidRPr="002933A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066E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745D8" w:rsidRPr="002A4EE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구축</w:t>
      </w:r>
      <w:r w:rsidR="00066E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66EED" w:rsidRPr="002933A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066E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745D8" w:rsidRPr="002A4E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운영</w:t>
      </w:r>
      <w:r w:rsidR="00CD3309" w:rsidRPr="002A4E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</w:t>
      </w:r>
      <w:r w:rsidR="00B614E2" w:rsidRPr="002A4E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45DDF" w:rsidRPr="002A4EE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645DDF" w:rsidRPr="002A4E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 데이터센터 </w:t>
      </w:r>
      <w:r w:rsidR="00C55A02" w:rsidRPr="002A4E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합 솔루션</w:t>
      </w:r>
      <w:r w:rsidR="00645DD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645D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문 기업이다. </w:t>
      </w:r>
      <w:r w:rsidR="005733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히, </w:t>
      </w:r>
      <w:r w:rsidR="00935ABA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‘</w:t>
      </w:r>
      <w:r w:rsidR="00935ABA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메타</w:t>
      </w:r>
      <w:r w:rsidR="00935ABA" w:rsidRPr="00756C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Met</w:t>
      </w:r>
      <w:r w:rsidR="007E73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) 등 </w:t>
      </w:r>
      <w:r w:rsidR="00935ABA" w:rsidRPr="00756C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</w:t>
      </w:r>
      <w:r w:rsidR="00935ABA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기업의 </w:t>
      </w:r>
      <w:r w:rsidR="00AA5D7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대규모 </w:t>
      </w:r>
      <w:r w:rsidR="00935ABA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AI 클러스터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를 </w:t>
      </w:r>
      <w:r w:rsidR="00935ABA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구</w:t>
      </w:r>
      <w:r w:rsidR="004A1CA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축해</w:t>
      </w:r>
      <w:r w:rsidR="00F50656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주목받고 있다.</w:t>
      </w:r>
      <w:r w:rsidR="002D1F25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</w:p>
    <w:p w14:paraId="7D449E46" w14:textId="77777777" w:rsidR="002D1F25" w:rsidRDefault="002D1F25" w:rsidP="002D1F2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7ECBB441" w14:textId="502B616D" w:rsidR="00C71B3D" w:rsidRDefault="002D1F25" w:rsidP="002D1F2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이</w:t>
      </w:r>
      <w:r w:rsidR="009C5C53" w:rsidRPr="002D1F25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번 투자</w:t>
      </w:r>
      <w:r w:rsidR="008151DD" w:rsidRPr="002D1F25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는 SKT의 AI 투자 중 최대 </w:t>
      </w:r>
      <w:r w:rsidR="008151DD" w:rsidRPr="00BC3E2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규모다. </w:t>
      </w:r>
      <w:r w:rsidR="0080241B" w:rsidRPr="00BC3E2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SKT는</w:t>
      </w:r>
      <w:r w:rsidR="00071F4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지난</w:t>
      </w:r>
      <w:r w:rsidRPr="00BC3E2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071F4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2023</w:t>
      </w:r>
      <w:r w:rsidRPr="00BC3E2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년 </w:t>
      </w:r>
      <w:r w:rsidRPr="00BC3E22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AI</w:t>
      </w:r>
      <w:r w:rsidRPr="00BC3E2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피라미드 전략을 발표했고,</w:t>
      </w:r>
      <w:r w:rsidRPr="00BC3E22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B467A6" w:rsidRPr="00BC3E2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이</w:t>
      </w:r>
      <w:r w:rsidR="00071F4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에 대한</w:t>
      </w:r>
      <w:r w:rsidR="00B467A6" w:rsidRPr="00BC3E2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실행 전략으로 </w:t>
      </w:r>
      <w:r w:rsidRPr="00BC3E22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‘AI</w:t>
      </w:r>
      <w:r w:rsidR="00D115A5" w:rsidRPr="00BC3E2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밸류체인</w:t>
      </w:r>
      <w:r w:rsidR="007812DC" w:rsidRPr="00BC3E22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’</w:t>
      </w:r>
      <w:r w:rsidR="00D115A5" w:rsidRPr="00BC3E2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3대 영역인</w:t>
      </w:r>
      <w:r w:rsidR="0075628D" w:rsidRPr="00BC3E2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C71B3D" w:rsidRPr="00BC3E22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▲</w:t>
      </w:r>
      <w:bookmarkStart w:id="3" w:name="_Hlk171779370"/>
      <w:r w:rsidR="004820C6" w:rsidRPr="00BC3E2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AI</w:t>
      </w:r>
      <w:bookmarkEnd w:id="3"/>
      <w:r w:rsidR="00761720" w:rsidRPr="00BC3E2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반도체</w:t>
      </w:r>
      <w:r w:rsidR="00C71B3D" w:rsidRPr="00BC3E2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C71B3D" w:rsidRPr="00BC3E22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▲</w:t>
      </w:r>
      <w:r w:rsidR="001215EB" w:rsidRPr="00BC3E2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AI</w:t>
      </w:r>
      <w:r w:rsidR="00761720" w:rsidRPr="00BC3E2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인프라</w:t>
      </w:r>
      <w:r w:rsidR="00C71B3D" w:rsidRPr="00BC3E2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C71B3D" w:rsidRPr="00BC3E22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▲</w:t>
      </w:r>
      <w:r w:rsidR="001215EB" w:rsidRPr="00BC3E2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AI</w:t>
      </w:r>
      <w:r w:rsidR="00761720" w:rsidRPr="00BC3E2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서비스</w:t>
      </w:r>
      <w:r w:rsidR="0075628D" w:rsidRPr="00BC3E2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에서</w:t>
      </w:r>
      <w:r w:rsidR="00C71B3D" w:rsidRPr="00BC3E2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글로벌 경쟁력 강화를 위한 광폭 행보를 펼치고 있다. 앤트로픽</w:t>
      </w:r>
      <w:r w:rsidR="00ED3461" w:rsidRPr="00BC3E2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(LLM)</w:t>
      </w:r>
      <w:r w:rsidR="00C71B3D" w:rsidRPr="00BC3E2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C71B3D" w:rsidRPr="00BC3E22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·</w:t>
      </w:r>
      <w:r w:rsidR="00C71B3D" w:rsidRPr="00BC3E2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람다</w:t>
      </w:r>
      <w:r w:rsidR="00ED3461" w:rsidRPr="00BC3E2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(GPU</w:t>
      </w:r>
      <w:r w:rsidR="00074BF6" w:rsidRPr="00BC3E2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s a Service</w:t>
      </w:r>
      <w:r w:rsidR="00ED3461" w:rsidRPr="00BC3E2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)</w:t>
      </w:r>
      <w:r w:rsidR="00C71B3D" w:rsidRPr="00BC3E2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C71B3D" w:rsidRPr="00BC3E22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·</w:t>
      </w:r>
      <w:r w:rsidR="00C71B3D" w:rsidRPr="00BC3E2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퍼플렉시티</w:t>
      </w:r>
      <w:r w:rsidR="00ED3461" w:rsidRPr="00BC3E2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(AI 검색)</w:t>
      </w:r>
      <w:r w:rsidR="00C71B3D" w:rsidRPr="00BC3E2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에 이</w:t>
      </w:r>
      <w:r w:rsidR="008B016B" w:rsidRPr="00BC3E2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은</w:t>
      </w:r>
      <w:r w:rsidR="00C71B3D" w:rsidRPr="002D1F25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4A1CA7" w:rsidRPr="002D1F25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SGH</w:t>
      </w:r>
      <w:r w:rsidR="00ED3461" w:rsidRPr="002D1F25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(AI 데이터센터)</w:t>
      </w:r>
      <w:r w:rsidR="00337AA4" w:rsidRPr="002D1F25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에 대한</w:t>
      </w:r>
      <w:r w:rsidR="004A1CA7" w:rsidRPr="002D1F25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C71B3D" w:rsidRPr="002D1F25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대규모 </w:t>
      </w:r>
      <w:r w:rsidR="00C71B3D" w:rsidRPr="002D1F25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lastRenderedPageBreak/>
        <w:t>투자는 SKT의 글로벌 AI 컴퍼니 도약에 힘을 더할 전망이다.</w:t>
      </w:r>
    </w:p>
    <w:p w14:paraId="697315A8" w14:textId="77777777" w:rsidR="00A02B31" w:rsidRPr="002D1F25" w:rsidRDefault="00A02B31" w:rsidP="002D1F2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78821DDA" w14:textId="66178D78" w:rsidR="00871456" w:rsidRPr="00293F7D" w:rsidRDefault="0090323F" w:rsidP="00317C8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굴림"/>
          <w:b/>
          <w:bCs/>
          <w:color w:val="000000"/>
          <w:spacing w:val="-8"/>
          <w:sz w:val="26"/>
          <w:szCs w:val="26"/>
          <w:lang w:eastAsia="ko-KR" w:bidi="ar-SA"/>
        </w:rPr>
      </w:pPr>
      <w:r>
        <w:rPr>
          <w:rFonts w:ascii="맑은 고딕" w:hAnsi="맑은 고딕" w:cs="굴림" w:hint="eastAsia"/>
          <w:b/>
          <w:bCs/>
          <w:color w:val="000000"/>
          <w:spacing w:val="-4"/>
          <w:sz w:val="26"/>
          <w:szCs w:val="26"/>
          <w:lang w:eastAsia="ko-KR" w:bidi="ar-SA"/>
        </w:rPr>
        <w:t xml:space="preserve">■ </w:t>
      </w:r>
      <w:r w:rsidR="00C573B9" w:rsidRPr="00293F7D">
        <w:rPr>
          <w:rFonts w:ascii="맑은 고딕" w:hAnsi="맑은 고딕" w:cs="굴림" w:hint="eastAsia"/>
          <w:b/>
          <w:bCs/>
          <w:color w:val="000000"/>
          <w:spacing w:val="-8"/>
          <w:sz w:val="26"/>
          <w:szCs w:val="26"/>
          <w:lang w:eastAsia="ko-KR" w:bidi="ar-SA"/>
        </w:rPr>
        <w:t>대규모 AI 클러스터 구축 능력 탁월한 SGH</w:t>
      </w:r>
      <w:r w:rsidR="00C573B9" w:rsidRPr="00293F7D">
        <w:rPr>
          <w:rFonts w:ascii="맑은 고딕" w:hAnsi="맑은 고딕" w:cs="굴림"/>
          <w:b/>
          <w:bCs/>
          <w:color w:val="000000"/>
          <w:spacing w:val="-8"/>
          <w:sz w:val="26"/>
          <w:szCs w:val="26"/>
          <w:lang w:eastAsia="ko-KR" w:bidi="ar-SA"/>
        </w:rPr>
        <w:t>…</w:t>
      </w:r>
      <w:r w:rsidR="00C573B9" w:rsidRPr="00293F7D">
        <w:rPr>
          <w:rFonts w:ascii="맑은 고딕" w:hAnsi="맑은 고딕" w:cs="굴림" w:hint="eastAsia"/>
          <w:b/>
          <w:bCs/>
          <w:color w:val="000000"/>
          <w:spacing w:val="-8"/>
          <w:sz w:val="26"/>
          <w:szCs w:val="26"/>
          <w:lang w:eastAsia="ko-KR" w:bidi="ar-SA"/>
        </w:rPr>
        <w:t xml:space="preserve"> AI </w:t>
      </w:r>
      <w:r w:rsidR="00293F7D" w:rsidRPr="00293F7D">
        <w:rPr>
          <w:rFonts w:ascii="맑은 고딕" w:hAnsi="맑은 고딕" w:cs="굴림" w:hint="eastAsia"/>
          <w:b/>
          <w:bCs/>
          <w:color w:val="000000"/>
          <w:spacing w:val="-8"/>
          <w:sz w:val="26"/>
          <w:szCs w:val="26"/>
          <w:lang w:eastAsia="ko-KR" w:bidi="ar-SA"/>
        </w:rPr>
        <w:t>데이터센터 시장 공동 공략</w:t>
      </w:r>
    </w:p>
    <w:p w14:paraId="12B6A5B9" w14:textId="77777777" w:rsidR="0090323F" w:rsidRPr="002F6E58" w:rsidRDefault="0090323F" w:rsidP="0090323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2C9F2745" w14:textId="2015797C" w:rsidR="00EC3C36" w:rsidRDefault="008A1B3B" w:rsidP="00EC3C3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이번 투자로 SKT는 글로벌 AI </w:t>
      </w:r>
      <w:r w:rsidR="00235AF6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데이터센터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시장</w:t>
      </w:r>
      <w:r w:rsidR="00235AF6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진출을 위한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강력한 우군을 확보했다.</w:t>
      </w:r>
    </w:p>
    <w:p w14:paraId="7B4E1132" w14:textId="77777777" w:rsidR="00AD000F" w:rsidRPr="00235AF6" w:rsidRDefault="00AD000F" w:rsidP="0090323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4AEE21C6" w14:textId="1E662676" w:rsidR="004D4082" w:rsidRDefault="003175EC" w:rsidP="004D408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1988년 설립된 SGH</w:t>
      </w:r>
      <w:r w:rsidR="004D408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의 주력 사업은 </w:t>
      </w:r>
      <w:r w:rsidR="004D4082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‘</w:t>
      </w:r>
      <w:r w:rsidR="004D4082" w:rsidRPr="004D408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AI 데이터센터 </w:t>
      </w:r>
      <w:r w:rsidR="004D408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통합 </w:t>
      </w:r>
      <w:r w:rsidR="004D4082" w:rsidRPr="00756C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솔루션</w:t>
      </w:r>
      <w:r w:rsidR="004D4082" w:rsidRPr="00756C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4D4082" w:rsidRPr="00756C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다. </w:t>
      </w:r>
      <w:r w:rsidR="004D4082" w:rsidRPr="00756C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4D4082" w:rsidRPr="00756C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수천 </w:t>
      </w:r>
      <w:r w:rsidR="004D4082" w:rsidRPr="00756C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4D4082" w:rsidRPr="00756C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수만 </w:t>
      </w:r>
      <w:r w:rsidR="009257D9" w:rsidRPr="00756C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</w:t>
      </w:r>
      <w:r w:rsidR="004D4082" w:rsidRPr="00756C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GPU로 구성된 AI 클러스터 설계</w:t>
      </w:r>
      <w:r w:rsidR="004D4082" w:rsidRPr="00756C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▲</w:t>
      </w:r>
      <w:r w:rsidR="00A612FF" w:rsidRPr="00D2463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버</w:t>
      </w:r>
      <w:r w:rsidR="00071F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E532DB" w:rsidRPr="00D2463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랙</w:t>
      </w:r>
      <w:r w:rsidR="00071F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897749" w:rsidRPr="00D2463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네트워크</w:t>
      </w:r>
      <w:r w:rsidR="00071F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E532DB" w:rsidRPr="00D2463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토리지</w:t>
      </w:r>
      <w:r w:rsidR="00A612FF" w:rsidRPr="00D2463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설치</w:t>
      </w:r>
      <w:r w:rsidR="00E532DB" w:rsidRPr="00D2463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 </w:t>
      </w:r>
      <w:r w:rsidR="00D2463F" w:rsidRPr="00D2463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성능 </w:t>
      </w:r>
      <w:r w:rsidR="00E532DB" w:rsidRPr="00D2463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적화</w:t>
      </w:r>
      <w:r w:rsidR="004D4082" w:rsidRPr="00D2463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D4082" w:rsidRPr="00756C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4D4082" w:rsidRPr="00D2463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 클러스터 </w:t>
      </w:r>
      <w:r w:rsidR="00035A8E" w:rsidRPr="00D2463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니터링</w:t>
      </w:r>
      <w:r w:rsidR="00071F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71F4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035A8E" w:rsidRPr="00D2463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유지보수</w:t>
      </w:r>
      <w:r w:rsidR="004D4082" w:rsidRPr="00D2463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D4082" w:rsidRPr="00756C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AI </w:t>
      </w:r>
      <w:r w:rsidR="0063579B" w:rsidRPr="00D2463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클러스터</w:t>
      </w:r>
      <w:r w:rsidR="004D408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의 설계부터 구축 </w:t>
      </w:r>
      <w:r w:rsidR="004D4082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·</w:t>
      </w:r>
      <w:r w:rsidR="004D408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운영까지 전 과정을 아우른다.</w:t>
      </w:r>
    </w:p>
    <w:p w14:paraId="0970AB1B" w14:textId="77777777" w:rsidR="004D4082" w:rsidRPr="00071F47" w:rsidRDefault="004D4082" w:rsidP="004D408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1BF408E6" w14:textId="03418B52" w:rsidR="004D4082" w:rsidRDefault="004D4082" w:rsidP="004D408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이 외에도 SGH는 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산업 현장에 특화한 엣지(Edge) 솔루션과 메모리 모듈 등의 사업을 영위하고 있다.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2017년 나스닥에 상장했으며, </w:t>
      </w:r>
      <w:r w:rsidRPr="00756CA6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지난해 SGH 매출액은</w:t>
      </w:r>
      <w:r w:rsidR="00E2706B" w:rsidRPr="00756CA6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0E039A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약 </w:t>
      </w:r>
      <w:r w:rsidR="00756CA6" w:rsidRPr="00756CA6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14</w:t>
      </w:r>
      <w:r w:rsidR="000E039A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억 4000만 달러</w:t>
      </w:r>
      <w:r w:rsidR="00756CA6" w:rsidRPr="00756CA6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(</w:t>
      </w:r>
      <w:r w:rsidR="00E2706B" w:rsidRPr="00756CA6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한화</w:t>
      </w:r>
      <w:r w:rsidRPr="00756CA6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EB4338" w:rsidRPr="00756CA6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약 2</w:t>
      </w:r>
      <w:r w:rsidRPr="00756CA6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조원</w:t>
      </w:r>
      <w:r w:rsidR="00756CA6" w:rsidRPr="00756CA6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)</w:t>
      </w:r>
      <w:r w:rsidR="00756CA6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를 기록했다.</w:t>
      </w:r>
    </w:p>
    <w:p w14:paraId="23ACB2BC" w14:textId="77777777" w:rsidR="004D4082" w:rsidRPr="00E2706B" w:rsidRDefault="004D4082" w:rsidP="004D408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7AC3094B" w14:textId="7CAD7511" w:rsidR="00F50656" w:rsidRDefault="00F50656" w:rsidP="0090323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대규모</w:t>
      </w:r>
      <w:r w:rsidR="004D408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데이</w:t>
      </w:r>
      <w:r w:rsidR="00AA0D64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터</w:t>
      </w:r>
      <w:r w:rsidR="00AA0D64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학습이 </w:t>
      </w:r>
      <w:r w:rsidR="004D408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필요한 거대언어모델 특성에 따라 더 많은 GPU가 요구되고, AI 클러스터 구축의 난이도와 복잡성이 높아지고 있다. 이에 따라 전문적인 AI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데이터센터 솔루션 사업자에 대한 </w:t>
      </w:r>
      <w:r w:rsidR="004D408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필요성이 증가하고 있다.</w:t>
      </w:r>
    </w:p>
    <w:p w14:paraId="20BC0A64" w14:textId="77777777" w:rsidR="00F50656" w:rsidRDefault="00F50656" w:rsidP="0090323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17813632" w14:textId="4FDE4852" w:rsidR="002A3422" w:rsidRDefault="005733E3" w:rsidP="0090323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SGH는 이러한 역량을 인정받아 전 세계에서 </w:t>
      </w:r>
      <w:r w:rsidR="0075066D" w:rsidRPr="00FB07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규모</w:t>
      </w:r>
      <w:r w:rsidR="0075066D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AI 클러스터를 구축한 </w:t>
      </w:r>
      <w:r w:rsidR="0075066D" w:rsidRPr="00FB07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몇 안되는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기업으로 손꼽힌다. </w:t>
      </w:r>
      <w:r w:rsidR="00F50656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현재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GPU 누적 구축 규모만</w:t>
      </w:r>
      <w:r w:rsidR="00F50656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7만 5000개에 달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한다.</w:t>
      </w:r>
      <w:r w:rsidR="00761720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8E118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SGH는 </w:t>
      </w:r>
      <w:r w:rsidR="002A342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지난 2023년 </w:t>
      </w:r>
      <w:r w:rsidR="00DF0FB9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‘</w:t>
      </w:r>
      <w:r w:rsidR="002A342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메타(Meta)</w:t>
      </w:r>
      <w:r w:rsidR="00DF0FB9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’</w:t>
      </w:r>
      <w:r w:rsidR="002A342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의 GPU 1</w:t>
      </w:r>
      <w:r w:rsidR="002A3422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만</w:t>
      </w:r>
      <w:r w:rsidR="002A342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6000개 규모</w:t>
      </w:r>
      <w:r w:rsidR="0012165F" w:rsidRPr="0012165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DF0FB9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‘</w:t>
      </w:r>
      <w:r w:rsidR="0012165F" w:rsidRPr="008C76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서치 슈퍼 클러스터(</w:t>
      </w:r>
      <w:r w:rsidR="00A30FB5" w:rsidRPr="008C76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R</w:t>
      </w:r>
      <w:r w:rsidR="008A48DB" w:rsidRPr="008C76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esearch </w:t>
      </w:r>
      <w:r w:rsidR="00A30FB5" w:rsidRPr="008C76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8A48DB" w:rsidRPr="008C76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uper </w:t>
      </w:r>
      <w:r w:rsidR="00A30FB5" w:rsidRPr="008C76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C</w:t>
      </w:r>
      <w:r w:rsidR="008A48DB" w:rsidRPr="008C76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luster</w:t>
      </w:r>
      <w:r w:rsidR="00A30FB5" w:rsidRPr="008C76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DF0F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2A342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를 구축한 바 있다. </w:t>
      </w:r>
      <w:r w:rsidR="00B2794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이는 당시 전 세계에서 가장 큰 규모의 AI </w:t>
      </w:r>
      <w:r w:rsidR="00B2794B" w:rsidRPr="004C63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클러스터로 주목받았다. 또한</w:t>
      </w:r>
      <w:r w:rsidR="00880306" w:rsidRPr="004C63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최근 </w:t>
      </w:r>
      <w:r w:rsidR="00BC3D45" w:rsidRPr="004C63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국</w:t>
      </w:r>
      <w:r w:rsidR="00B2794B" w:rsidRPr="004C63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E3B3C" w:rsidRPr="004C63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차세대 </w:t>
      </w:r>
      <w:r w:rsidR="00B2794B" w:rsidRPr="004C63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GPU</w:t>
      </w:r>
      <w:r w:rsidR="00BC3D45" w:rsidRPr="004C63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클라우드 서비스 </w:t>
      </w:r>
      <w:r w:rsidR="00B2794B" w:rsidRPr="004C63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업체</w:t>
      </w:r>
      <w:r w:rsidR="00AE3B3C" w:rsidRPr="004C63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 </w:t>
      </w:r>
      <w:r w:rsidR="00DF0F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AE3B3C" w:rsidRPr="004C63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볼티지</w:t>
      </w:r>
      <w:r w:rsidR="00DF0F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E3B3C" w:rsidRPr="004C63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파크(</w:t>
      </w:r>
      <w:r w:rsidR="00BC3D45" w:rsidRPr="004C63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Voltage Park</w:t>
      </w:r>
      <w:r w:rsidR="00AE3B3C" w:rsidRPr="004C63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DF0F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BC3D45" w:rsidRPr="004C63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GPU 2</w:t>
      </w:r>
      <w:r w:rsidR="00BC3D45" w:rsidRPr="004C639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만</w:t>
      </w:r>
      <w:r w:rsidR="00BC3D45" w:rsidRPr="004C63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4천개 규모 </w:t>
      </w:r>
      <w:r w:rsidR="00880306" w:rsidRPr="004C63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클러스터</w:t>
      </w:r>
      <w:r w:rsidR="00B2794B" w:rsidRPr="004C63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E3B3C" w:rsidRPr="004C63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운영</w:t>
      </w:r>
      <w:r w:rsidR="00B2794B" w:rsidRPr="004C63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업체로 선정</w:t>
      </w:r>
      <w:r w:rsidR="00880306" w:rsidRPr="004C63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되며</w:t>
      </w:r>
      <w:r w:rsidR="00071F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880306" w:rsidRPr="004C63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다시 </w:t>
      </w:r>
      <w:r w:rsidR="00B2794B" w:rsidRPr="004C63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번 AI 데이터센터 솔루션 역량을 증명했다.</w:t>
      </w:r>
    </w:p>
    <w:p w14:paraId="1E97AF2A" w14:textId="77777777" w:rsidR="00EC3C36" w:rsidRDefault="00EC3C36" w:rsidP="0090323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58FFA913" w14:textId="294EAA31" w:rsidR="00EC3C36" w:rsidRDefault="00EC3C36" w:rsidP="0090323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양사는 </w:t>
      </w:r>
      <w:r w:rsidR="005733E3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올해 </w:t>
      </w:r>
      <w:r w:rsidR="004A1CA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협력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파트너십을 </w:t>
      </w:r>
      <w:r w:rsidR="004A1CA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추가로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체결</w:t>
      </w:r>
      <w:r w:rsidR="004A1CA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해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AI 데이터센터</w:t>
      </w:r>
      <w:r w:rsidR="00293F7D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293F7D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·</w:t>
      </w:r>
      <w:r w:rsidR="00293F7D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엣지 AI</w:t>
      </w:r>
      <w:r w:rsidR="00293F7D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293F7D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·</w:t>
      </w:r>
      <w:r w:rsidR="00293F7D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미래 메모리 솔루션 등 </w:t>
      </w:r>
      <w:r w:rsidRPr="00DA6E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프라</w:t>
      </w:r>
      <w:r w:rsidRPr="00DA6E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업 영역 </w:t>
      </w:r>
      <w:r w:rsidRPr="00DA6E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반에 걸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친 협력을 보다 구체화한다는 방침이다. </w:t>
      </w:r>
    </w:p>
    <w:p w14:paraId="5F2360FF" w14:textId="77777777" w:rsidR="00EC3C36" w:rsidRPr="00293F7D" w:rsidRDefault="00EC3C36" w:rsidP="0090323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4A60DEF9" w14:textId="67AF6E97" w:rsidR="00EC3C36" w:rsidRPr="00756CA6" w:rsidRDefault="00EC3C36" w:rsidP="0090323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국내외 AI 데이터센터 시장 진출을 적극 추진 </w:t>
      </w:r>
      <w:r w:rsidRPr="00756C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중인 SKT는 </w:t>
      </w:r>
      <w:r w:rsidRPr="002933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센터 관리 시스템</w:t>
      </w:r>
      <w:r w:rsidR="00AB7E8A" w:rsidRPr="002933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="00AB7E8A" w:rsidRPr="002933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액침냉각 등</w:t>
      </w:r>
      <w:r w:rsidRPr="002933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솔루</w:t>
      </w:r>
      <w:r w:rsidR="00FC676A" w:rsidRPr="002933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션에</w:t>
      </w:r>
      <w:r w:rsidRPr="002933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756C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GH의 </w:t>
      </w:r>
      <w:r w:rsidR="00CF3296" w:rsidRPr="002933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 </w:t>
      </w:r>
      <w:r w:rsidR="00D30A08" w:rsidRPr="002933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클러스터</w:t>
      </w:r>
      <w:r w:rsidR="00CF3296" w:rsidRPr="002933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구축</w:t>
      </w:r>
      <w:r w:rsidR="00756CA6" w:rsidRPr="002933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56CA6" w:rsidRPr="002933A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756CA6" w:rsidRPr="002933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F3296" w:rsidRPr="00756C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운영 역량이</w:t>
      </w:r>
      <w:r w:rsidRPr="00756C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더해지면 시너지 효과가 배가될 것으로 기대한다.</w:t>
      </w:r>
    </w:p>
    <w:p w14:paraId="51AD83AC" w14:textId="77777777" w:rsidR="00EC3C36" w:rsidRDefault="00EC3C36" w:rsidP="0090323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2C4737A7" w14:textId="4D29F12F" w:rsidR="00EC3C36" w:rsidRDefault="00EC3C36" w:rsidP="0090323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또한, 산업용 특화 엣지</w:t>
      </w:r>
      <w:r w:rsidR="005722E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(Edge)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솔루션에 </w:t>
      </w:r>
      <w:r w:rsidR="00C55A0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통신 인프라와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AI를 접목</w:t>
      </w:r>
      <w:r w:rsidR="00C55A0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한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C55A02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‘</w:t>
      </w:r>
      <w:r w:rsidR="00C55A0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텔코(Telco)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엣지 AI 솔루션</w:t>
      </w:r>
      <w:r w:rsidR="00C55A02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개발도 함께 할 계획이다.</w:t>
      </w:r>
    </w:p>
    <w:p w14:paraId="01944EDA" w14:textId="77777777" w:rsidR="00E45FFC" w:rsidRPr="00E45FFC" w:rsidRDefault="00E45FFC" w:rsidP="0090323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41053CE4" w14:textId="7CE75912" w:rsidR="002A3422" w:rsidRPr="00EC3C36" w:rsidRDefault="002A3422" w:rsidP="002A342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굴림"/>
          <w:b/>
          <w:bCs/>
          <w:color w:val="000000"/>
          <w:sz w:val="26"/>
          <w:szCs w:val="26"/>
          <w:lang w:eastAsia="ko-KR" w:bidi="ar-SA"/>
        </w:rPr>
      </w:pPr>
      <w:r w:rsidRPr="00F50656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 xml:space="preserve">■ </w:t>
      </w:r>
      <w:r w:rsidR="00AA5A4C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>AI</w:t>
      </w:r>
      <w:r w:rsidR="005F53AD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 xml:space="preserve"> </w:t>
      </w:r>
      <w:r w:rsidR="00492229" w:rsidRPr="00756CA6">
        <w:rPr>
          <w:rFonts w:ascii="맑은 고딕" w:hAnsi="맑은 고딕" w:cs="굴림" w:hint="eastAsia"/>
          <w:b/>
          <w:bCs/>
          <w:sz w:val="26"/>
          <w:szCs w:val="26"/>
          <w:lang w:eastAsia="ko-KR" w:bidi="ar-SA"/>
        </w:rPr>
        <w:t>반도체-</w:t>
      </w:r>
      <w:r w:rsidR="005F53AD">
        <w:rPr>
          <w:rFonts w:ascii="맑은 고딕" w:hAnsi="맑은 고딕" w:cs="굴림" w:hint="eastAsia"/>
          <w:b/>
          <w:bCs/>
          <w:sz w:val="26"/>
          <w:szCs w:val="26"/>
          <w:lang w:eastAsia="ko-KR" w:bidi="ar-SA"/>
        </w:rPr>
        <w:t xml:space="preserve">AI </w:t>
      </w:r>
      <w:r w:rsidR="00F50656" w:rsidRPr="00756CA6">
        <w:rPr>
          <w:rFonts w:ascii="맑은 고딕" w:hAnsi="맑은 고딕" w:cs="굴림" w:hint="eastAsia"/>
          <w:b/>
          <w:bCs/>
          <w:sz w:val="26"/>
          <w:szCs w:val="26"/>
          <w:lang w:eastAsia="ko-KR" w:bidi="ar-SA"/>
        </w:rPr>
        <w:t>인프라</w:t>
      </w:r>
      <w:r w:rsidR="00FE4E4C" w:rsidRPr="00756CA6">
        <w:rPr>
          <w:rFonts w:ascii="맑은 고딕" w:hAnsi="맑은 고딕" w:cs="굴림" w:hint="eastAsia"/>
          <w:b/>
          <w:bCs/>
          <w:sz w:val="26"/>
          <w:szCs w:val="26"/>
          <w:lang w:eastAsia="ko-KR" w:bidi="ar-SA"/>
        </w:rPr>
        <w:t>-</w:t>
      </w:r>
      <w:r w:rsidR="005F53AD">
        <w:rPr>
          <w:rFonts w:ascii="맑은 고딕" w:hAnsi="맑은 고딕" w:cs="굴림" w:hint="eastAsia"/>
          <w:b/>
          <w:bCs/>
          <w:sz w:val="26"/>
          <w:szCs w:val="26"/>
          <w:lang w:eastAsia="ko-KR" w:bidi="ar-SA"/>
        </w:rPr>
        <w:t xml:space="preserve">AI </w:t>
      </w:r>
      <w:r w:rsidR="00F50656" w:rsidRPr="00756CA6">
        <w:rPr>
          <w:rFonts w:ascii="맑은 고딕" w:hAnsi="맑은 고딕" w:cs="굴림" w:hint="eastAsia"/>
          <w:b/>
          <w:bCs/>
          <w:sz w:val="26"/>
          <w:szCs w:val="26"/>
          <w:lang w:eastAsia="ko-KR" w:bidi="ar-SA"/>
        </w:rPr>
        <w:t xml:space="preserve">서비스 </w:t>
      </w:r>
      <w:r w:rsidR="00F50656" w:rsidRPr="00F50656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 xml:space="preserve">등 </w:t>
      </w:r>
      <w:r w:rsidR="00FE4E4C" w:rsidRPr="00595ED9">
        <w:rPr>
          <w:rFonts w:ascii="맑은 고딕" w:hAnsi="맑은 고딕" w:cs="굴림"/>
          <w:b/>
          <w:bCs/>
          <w:sz w:val="26"/>
          <w:szCs w:val="26"/>
          <w:lang w:eastAsia="ko-KR" w:bidi="ar-SA"/>
        </w:rPr>
        <w:t>‘</w:t>
      </w:r>
      <w:r w:rsidRPr="00595ED9">
        <w:rPr>
          <w:rFonts w:ascii="맑은 고딕" w:hAnsi="맑은 고딕" w:cs="굴림" w:hint="eastAsia"/>
          <w:b/>
          <w:bCs/>
          <w:sz w:val="26"/>
          <w:szCs w:val="26"/>
          <w:lang w:eastAsia="ko-KR" w:bidi="ar-SA"/>
        </w:rPr>
        <w:t xml:space="preserve">AI </w:t>
      </w:r>
      <w:r w:rsidR="00EC3C36" w:rsidRPr="00595ED9">
        <w:rPr>
          <w:rFonts w:ascii="맑은 고딕" w:hAnsi="맑은 고딕" w:cs="굴림" w:hint="eastAsia"/>
          <w:b/>
          <w:bCs/>
          <w:sz w:val="26"/>
          <w:szCs w:val="26"/>
          <w:lang w:eastAsia="ko-KR" w:bidi="ar-SA"/>
        </w:rPr>
        <w:t>밸류체인</w:t>
      </w:r>
      <w:r w:rsidR="007812DC" w:rsidRPr="00595ED9">
        <w:rPr>
          <w:rFonts w:ascii="맑은 고딕" w:hAnsi="맑은 고딕" w:cs="굴림"/>
          <w:b/>
          <w:bCs/>
          <w:sz w:val="26"/>
          <w:szCs w:val="26"/>
          <w:lang w:eastAsia="ko-KR" w:bidi="ar-SA"/>
        </w:rPr>
        <w:t>’</w:t>
      </w:r>
      <w:r w:rsidR="00FE6711" w:rsidRPr="00595ED9">
        <w:rPr>
          <w:rFonts w:ascii="맑은 고딕" w:hAnsi="맑은 고딕" w:cs="굴림" w:hint="eastAsia"/>
          <w:b/>
          <w:bCs/>
          <w:sz w:val="26"/>
          <w:szCs w:val="26"/>
          <w:lang w:eastAsia="ko-KR" w:bidi="ar-SA"/>
        </w:rPr>
        <w:t xml:space="preserve"> 3대 영역</w:t>
      </w:r>
      <w:r w:rsidR="00F50656" w:rsidRPr="00595ED9">
        <w:rPr>
          <w:rFonts w:ascii="맑은 고딕" w:hAnsi="맑은 고딕" w:cs="굴림" w:hint="eastAsia"/>
          <w:b/>
          <w:bCs/>
          <w:sz w:val="26"/>
          <w:szCs w:val="26"/>
          <w:lang w:eastAsia="ko-KR" w:bidi="ar-SA"/>
        </w:rPr>
        <w:t xml:space="preserve">에 </w:t>
      </w:r>
      <w:r w:rsidR="004628B1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>투자</w:t>
      </w:r>
      <w:r w:rsidR="004A1CA7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 xml:space="preserve"> </w:t>
      </w:r>
      <w:r w:rsidR="009B36E9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 xml:space="preserve">광폭 </w:t>
      </w:r>
      <w:r w:rsidR="00FE4E4C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>행보</w:t>
      </w:r>
    </w:p>
    <w:p w14:paraId="40887252" w14:textId="77777777" w:rsidR="004A1CA7" w:rsidRPr="005F53AD" w:rsidRDefault="004A1CA7" w:rsidP="004A1CA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D968A41" w14:textId="49AFF19D" w:rsidR="004A1CA7" w:rsidRDefault="004A1CA7" w:rsidP="004A1CA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지난 2023년 </w:t>
      </w:r>
      <w:r w:rsidRPr="00A004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를 중심으로</w:t>
      </w:r>
      <w:r w:rsidR="005C6B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B02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Pr="00A004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자체 경쟁력 강화와 전방위 협력을 통해 명실상부한 ‘글로벌 AI 컴퍼니’로 도약하겠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선언한 이래 AI 투자를 지속하고 있다.</w:t>
      </w:r>
    </w:p>
    <w:p w14:paraId="49B213D6" w14:textId="77777777" w:rsidR="00F50656" w:rsidRPr="008B02C3" w:rsidRDefault="00F50656" w:rsidP="002A34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AA2E2C4" w14:textId="76EB4DC4" w:rsidR="00FE4E4C" w:rsidRPr="00BC3E22" w:rsidRDefault="00FE4E4C" w:rsidP="0068255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825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가 </w:t>
      </w:r>
      <w:r w:rsidRPr="00BC3E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해부터 AI 분야에 투자한 금액만 3억 달러를 </w:t>
      </w:r>
      <w:r w:rsidR="0068255F" w:rsidRPr="00BC3E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훨씬 </w:t>
      </w:r>
      <w:r w:rsidRPr="00BC3E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웃돈다. 미국 생성형 AI 기업 </w:t>
      </w:r>
      <w:r w:rsidRPr="00BC3E2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BC3E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앤트로픽</w:t>
      </w:r>
      <w:r w:rsidRPr="00BC3E2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68255F" w:rsidRPr="00BC3E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1억 달러)</w:t>
      </w:r>
      <w:r w:rsidRPr="00BC3E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="00B467A6" w:rsidRPr="00BC3E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GPU</w:t>
      </w:r>
      <w:r w:rsidR="00B467A6" w:rsidRPr="00BC3E2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s a Service</w:t>
      </w:r>
      <w:r w:rsidR="00B467A6" w:rsidRPr="00BC3E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BC3E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업 </w:t>
      </w:r>
      <w:r w:rsidRPr="00BC3E2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BC3E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람다</w:t>
      </w:r>
      <w:r w:rsidRPr="00BC3E2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68255F" w:rsidRPr="00BC3E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631333" w:rsidRPr="00BC3E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천만 달러</w:t>
      </w:r>
      <w:r w:rsidR="0068255F" w:rsidRPr="00BC3E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Pr="00BC3E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생성형 AI 검색엔진 스타트업 ‘퍼플렉시티’</w:t>
      </w:r>
      <w:r w:rsidR="0068255F" w:rsidRPr="00BC3E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1천만 달러)</w:t>
      </w:r>
      <w:r w:rsidRPr="00BC3E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AI 데이터센터 통합 솔루션 기업 </w:t>
      </w:r>
      <w:r w:rsidRPr="00BC3E2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BC3E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GH</w:t>
      </w:r>
      <w:r w:rsidRPr="00BC3E2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68255F" w:rsidRPr="00BC3E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2억 달러)</w:t>
      </w:r>
      <w:r w:rsidRPr="00BC3E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글로벌 AI 혁신 기업에 전략적 투자</w:t>
      </w:r>
      <w:r w:rsidR="00D1612F" w:rsidRPr="00BC3E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FE09A0" w:rsidRPr="00BC3E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1612F" w:rsidRPr="00BC3E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단</w:t>
      </w:r>
      <w:r w:rsidRPr="00BC3E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행했다.</w:t>
      </w:r>
    </w:p>
    <w:p w14:paraId="33688EB8" w14:textId="51985CFB" w:rsidR="00FE4E4C" w:rsidRPr="00BC3E22" w:rsidRDefault="00FE4E4C" w:rsidP="002A34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46C90D8" w14:textId="3C13429A" w:rsidR="00FE4E4C" w:rsidRPr="00BC3E22" w:rsidRDefault="00FE4E4C" w:rsidP="002A34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C3E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투자 목적도 명확하다.</w:t>
      </w:r>
      <w:r w:rsidR="00756CA6" w:rsidRPr="00BC3E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A1162" w:rsidRPr="00BC3E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NPU 등 </w:t>
      </w:r>
      <w:r w:rsidR="00756CA6" w:rsidRPr="00BC3E2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202F45" w:rsidRPr="00BC3E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 </w:t>
      </w:r>
      <w:r w:rsidR="00756CA6" w:rsidRPr="00BC3E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반도체</w:t>
      </w:r>
      <w:r w:rsidR="00756CA6" w:rsidRPr="00BC3E2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756CA6" w:rsidRPr="00BC3E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AI 데이터센터 </w:t>
      </w:r>
      <w:r w:rsidR="00756CA6" w:rsidRPr="00BC3E2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756CA6" w:rsidRPr="00BC3E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02F45" w:rsidRPr="00BC3E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GPU</w:t>
      </w:r>
      <w:r w:rsidR="001215EB" w:rsidRPr="00BC3E2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467A6" w:rsidRPr="00BC3E2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s a Service</w:t>
      </w:r>
      <w:r w:rsidR="00756CA6" w:rsidRPr="00BC3E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</w:t>
      </w:r>
      <w:r w:rsidR="00756CA6" w:rsidRPr="00BC3E2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1215EB" w:rsidRPr="00BC3E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 </w:t>
      </w:r>
      <w:r w:rsidR="00756CA6" w:rsidRPr="00BC3E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프라</w:t>
      </w:r>
      <w:r w:rsidR="00756CA6" w:rsidRPr="00BC3E2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756CA6" w:rsidRPr="00BC3E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AI 개인비서 등 </w:t>
      </w:r>
      <w:r w:rsidR="00756CA6" w:rsidRPr="00BC3E2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1215EB" w:rsidRPr="00BC3E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 </w:t>
      </w:r>
      <w:r w:rsidR="00756CA6" w:rsidRPr="00BC3E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</w:t>
      </w:r>
      <w:r w:rsidR="00756CA6" w:rsidRPr="00BC3E2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756CA6" w:rsidRPr="00BC3E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까지 </w:t>
      </w:r>
      <w:r w:rsidR="00756CA6" w:rsidRPr="00BC3E2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756CA6" w:rsidRPr="00BC3E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밸류체인</w:t>
      </w:r>
      <w:r w:rsidR="007812DC" w:rsidRPr="00BC3E2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C70B18" w:rsidRPr="00BC3E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3대 영역에서의</w:t>
      </w:r>
      <w:r w:rsidR="00756CA6" w:rsidRPr="00BC3E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글로벌 경쟁력 강화 차원이다.</w:t>
      </w:r>
    </w:p>
    <w:p w14:paraId="0A60F6C4" w14:textId="783937BE" w:rsidR="00FE4E4C" w:rsidRPr="00BC3E22" w:rsidRDefault="00FE4E4C" w:rsidP="002A34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EC328F8" w14:textId="62A5FF61" w:rsidR="004A1CA7" w:rsidRPr="00813B20" w:rsidRDefault="00517124" w:rsidP="002A34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FF0000"/>
          <w:sz w:val="24"/>
          <w:szCs w:val="24"/>
          <w:lang w:eastAsia="ko-KR" w:bidi="ar-SA"/>
        </w:rPr>
      </w:pPr>
      <w:r w:rsidRPr="00BC3E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반도체 영역</w:t>
      </w:r>
      <w:r w:rsidR="00756CA6" w:rsidRPr="00BC3E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는</w:t>
      </w:r>
      <w:r w:rsidRPr="00BC3E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BC3E2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Pr="00BC3E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피온-리벨리온 합병</w:t>
      </w:r>
      <w:r w:rsidR="00FE0AA9" w:rsidRPr="00BC3E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추진</w:t>
      </w:r>
      <w:r w:rsidRPr="00BC3E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통한 대한민국 </w:t>
      </w:r>
      <w:r w:rsidR="001215EB" w:rsidRPr="00BC3E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표 </w:t>
      </w:r>
      <w:r w:rsidRPr="00BC3E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 반도체 </w:t>
      </w:r>
      <w:r w:rsidR="001215EB" w:rsidRPr="00BC3E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업으로 육성</w:t>
      </w:r>
      <w:r w:rsidRPr="00BC3E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BC3E2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Pr="00BC3E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하이닉스와의 협력 등을 지속</w:t>
      </w:r>
      <w:r w:rsidR="00541C9D" w:rsidRPr="00BC3E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개</w:t>
      </w:r>
      <w:r w:rsidRPr="00BC3E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다. </w:t>
      </w:r>
      <w:r w:rsidR="0095068F" w:rsidRPr="00BC3E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 </w:t>
      </w:r>
      <w:r w:rsidR="00FE4E4C" w:rsidRPr="00BC3E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프라 영역</w:t>
      </w:r>
      <w:r w:rsidR="00756CA6" w:rsidRPr="00BC3E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FE4E4C" w:rsidRPr="00BC3E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E4E4C" w:rsidRPr="00BC3E2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FE4E4C" w:rsidRPr="00BC3E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GH와 AI </w:t>
      </w:r>
      <w:r w:rsidR="00845921" w:rsidRPr="00BC3E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센터</w:t>
      </w:r>
      <w:r w:rsidR="00845921" w:rsidRPr="00BC3E22">
        <w:rPr>
          <w:rFonts w:asciiTheme="majorHAnsi" w:eastAsiaTheme="majorHAnsi" w:hAnsiTheme="majorHAnsi" w:cs="Arial" w:hint="eastAsia"/>
          <w:color w:val="FF0000"/>
          <w:sz w:val="24"/>
          <w:szCs w:val="24"/>
          <w:lang w:eastAsia="ko-KR" w:bidi="ar-SA"/>
        </w:rPr>
        <w:t xml:space="preserve"> </w:t>
      </w:r>
      <w:r w:rsidR="00AA7751" w:rsidRPr="00BC3E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업 </w:t>
      </w:r>
      <w:r w:rsidR="00CC08C1" w:rsidRPr="00BC3E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대</w:t>
      </w:r>
      <w:r w:rsidR="00AA7751" w:rsidRPr="00BC3E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E4E4C" w:rsidRPr="00BC3E2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FE4E4C" w:rsidRPr="00BC3E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람다와 안정적 GPU 공급을 통한 </w:t>
      </w:r>
      <w:bookmarkStart w:id="4" w:name="_Hlk171781626"/>
      <w:r w:rsidR="00B467A6" w:rsidRPr="00BC3E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GPU</w:t>
      </w:r>
      <w:r w:rsidR="00B467A6" w:rsidRPr="00BC3E2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s a Service</w:t>
      </w:r>
      <w:bookmarkEnd w:id="4"/>
      <w:r w:rsidR="00B467A6" w:rsidRPr="00BC3E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E4E4C" w:rsidRPr="00BC3E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업</w:t>
      </w:r>
      <w:r w:rsidR="00CC08C1" w:rsidRPr="00BC3E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협력</w:t>
      </w:r>
      <w:r w:rsidR="00B2794B" w:rsidRPr="00BC3E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2794B" w:rsidRPr="00BC3E2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B2794B" w:rsidRPr="00BC3E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내 AI </w:t>
      </w:r>
      <w:r w:rsidR="00067384" w:rsidRPr="00BC3E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센터</w:t>
      </w:r>
      <w:r w:rsidR="00B2794B" w:rsidRPr="00BC3E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투자 확대</w:t>
      </w:r>
      <w:r w:rsidR="001215EB" w:rsidRPr="00BC3E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E4E4C" w:rsidRPr="00BC3E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을 도모한다. </w:t>
      </w:r>
      <w:r w:rsidR="0095068F" w:rsidRPr="00BC3E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 </w:t>
      </w:r>
      <w:r w:rsidR="00FE4E4C" w:rsidRPr="00BC3E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 영역</w:t>
      </w:r>
      <w:r w:rsidR="00756CA6" w:rsidRPr="00BC3E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FE4E4C" w:rsidRPr="00BC3E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67384" w:rsidRPr="00BC3E2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067384" w:rsidRPr="00BC3E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내 대표 </w:t>
      </w:r>
      <w:r w:rsidR="00631333" w:rsidRPr="00BC3E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 </w:t>
      </w:r>
      <w:r w:rsidR="00067384" w:rsidRPr="00BC3E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</w:t>
      </w:r>
      <w:r w:rsidR="00631333" w:rsidRPr="00BC3E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</w:t>
      </w:r>
      <w:r w:rsidR="00067384" w:rsidRPr="00BC3E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에이닷 성장</w:t>
      </w:r>
      <w:r w:rsidR="00067384" w:rsidRPr="00BC3E2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31333" w:rsidRPr="00BC3E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속화 </w:t>
      </w:r>
      <w:r w:rsidR="00FE4E4C" w:rsidRPr="00BC3E2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FE4E4C" w:rsidRPr="00BC3E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앤트로픽과 LLM 공동 개발 </w:t>
      </w:r>
      <w:r w:rsidR="00FE4E4C" w:rsidRPr="00BC3E2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FE4E4C" w:rsidRPr="00BC3E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퍼플렉시티</w:t>
      </w:r>
      <w:r w:rsidR="00A15F5F" w:rsidRPr="00BC3E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 w:rsidR="00FE4E4C" w:rsidRPr="00BC3E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생성형 AI 검색 서비스 </w:t>
      </w:r>
      <w:r w:rsidR="00FE09A0" w:rsidRPr="00BC3E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입</w:t>
      </w:r>
      <w:r w:rsidR="00024DFA" w:rsidRPr="00BC3E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</w:t>
      </w:r>
      <w:r w:rsidR="00FE09A0" w:rsidRPr="00BC3E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통</w:t>
      </w:r>
      <w:r w:rsidR="00024DFA" w:rsidRPr="00BC3E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FE09A0" w:rsidRPr="00BC3E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31333" w:rsidRPr="00BC3E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Global </w:t>
      </w:r>
      <w:r w:rsidR="00FE4E4C" w:rsidRPr="00BC3E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개인비서 경쟁력을</w:t>
      </w:r>
      <w:r w:rsidR="00FE4E4C" w:rsidRPr="00756C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확고히 할 계획이다.</w:t>
      </w:r>
    </w:p>
    <w:p w14:paraId="5CBF2527" w14:textId="77777777" w:rsidR="00983B86" w:rsidRDefault="00983B86" w:rsidP="00E15AC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7D02807" w14:textId="689CA6FD" w:rsidR="00231A61" w:rsidRDefault="00EF7CCD" w:rsidP="00E15AC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적극적인 투자 및 협력을 통해 확보한 </w:t>
      </w:r>
      <w:r w:rsidR="00231A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경쟁력을 바탕으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T는</w:t>
      </w:r>
      <w:r w:rsidR="00231A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31A6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231A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로벌 텔코 AI 얼라이언스</w:t>
      </w:r>
      <w:r w:rsidR="00231A61" w:rsidRPr="00231A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Global Telco AI Alliance)’</w:t>
      </w:r>
      <w:r w:rsidR="00231A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멤버들과 함께 시장 수요를 확인하고, 해외 진출에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적극 </w:t>
      </w:r>
      <w:r w:rsidR="00231A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나설 방침이다.</w:t>
      </w:r>
    </w:p>
    <w:p w14:paraId="152F9A5C" w14:textId="4533A0B0" w:rsidR="009375B3" w:rsidRDefault="009375B3" w:rsidP="00E15AC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6B4F0FF" w14:textId="68D99AD6" w:rsidR="00DA79AA" w:rsidRDefault="00E85BD7" w:rsidP="00DA79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noProof/>
          <w:sz w:val="24"/>
          <w:szCs w:val="24"/>
          <w:lang w:eastAsia="ko-KR" w:bidi="ar-SA"/>
        </w:rPr>
        <w:lastRenderedPageBreak/>
        <w:drawing>
          <wp:anchor distT="0" distB="0" distL="114300" distR="114300" simplePos="0" relativeHeight="251658240" behindDoc="0" locked="0" layoutInCell="1" allowOverlap="1" wp14:anchorId="29166E0A" wp14:editId="5F5CE33C">
            <wp:simplePos x="0" y="0"/>
            <wp:positionH relativeFrom="column">
              <wp:posOffset>-27940</wp:posOffset>
            </wp:positionH>
            <wp:positionV relativeFrom="paragraph">
              <wp:posOffset>928370</wp:posOffset>
            </wp:positionV>
            <wp:extent cx="6003290" cy="3857625"/>
            <wp:effectExtent l="0" t="0" r="0" b="9525"/>
            <wp:wrapTopAndBottom/>
            <wp:docPr id="646006798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29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CC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EF7C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로벌 텔코 AI 얼라이언스</w:t>
      </w:r>
      <w:r w:rsidR="00EF7CC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EF7C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EF7CCD" w:rsidRPr="00EF7C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</w:t>
      </w:r>
      <w:r w:rsidR="00EF7C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비롯해 </w:t>
      </w:r>
      <w:r w:rsidR="00EF7CCD" w:rsidRPr="00EF7C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이치텔레콤, 이앤(e&amp;)그룹, 싱텔그룹, 소프트뱅크</w:t>
      </w:r>
      <w:r w:rsidR="00EF7C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이 참여</w:t>
      </w:r>
      <w:r w:rsidR="00DA79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중이다. 얼라이언스 멤버사들이 진출한 국가만 해도 아시아와 유럽, 미국 등을 아우르며, 전 세계 13억 명</w:t>
      </w:r>
      <w:r w:rsidR="003D20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입자를 </w:t>
      </w:r>
      <w:r w:rsidR="00DA79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유한 만큼 시장성도 높다.</w:t>
      </w:r>
    </w:p>
    <w:p w14:paraId="4F3E71C3" w14:textId="77777777" w:rsidR="00E85BD7" w:rsidRPr="00E85BD7" w:rsidRDefault="00E85BD7" w:rsidP="00DA79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B730D63" w14:textId="6F338F9E" w:rsidR="009B1849" w:rsidRPr="009B1849" w:rsidRDefault="009B1849" w:rsidP="00DA79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B184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크 아담스(Mark Adams) S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GH</w:t>
      </w:r>
      <w:r w:rsidRPr="009B184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CEO는 "SKT가 전략적 투자자로 합류하게 되어 매우 기쁘다"며, "우리는 SKT와 AI 데이터센터 솔루션 영역에서 전략적 협력을 기대하고 있으며, 이를 통해 이해관계자들에게 새로운 가치를 창출할 것"이라고 말했다.</w:t>
      </w:r>
    </w:p>
    <w:p w14:paraId="50A30870" w14:textId="2ECC964A" w:rsidR="00D1612F" w:rsidRPr="00E85BD7" w:rsidRDefault="00D1612F" w:rsidP="00E15AC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DD41F63" w14:textId="30A1AACF" w:rsidR="00AF4400" w:rsidRDefault="008A1B3B" w:rsidP="008A1B3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0323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영상 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 w:rsidRPr="0090323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CEO는 </w:t>
      </w:r>
      <w:r w:rsidRPr="0090323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7C72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mart Global Holdin</w:t>
      </w:r>
      <w:r w:rsidR="00AA0D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gs</w:t>
      </w:r>
      <w:r w:rsidR="00AF44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대한 투</w:t>
      </w:r>
      <w:r w:rsidR="00AF4400" w:rsidRPr="00BC3E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와 협력</w:t>
      </w:r>
      <w:r w:rsidR="00EF7CCD" w:rsidRPr="00BC3E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AF4400" w:rsidRPr="00BC3E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F7CCD" w:rsidRPr="00BC3E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 </w:t>
      </w:r>
      <w:r w:rsidR="001215EB" w:rsidRPr="00BC3E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프라 </w:t>
      </w:r>
      <w:r w:rsidR="00EF7CCD" w:rsidRPr="00BC3E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밸류체인</w:t>
      </w:r>
      <w:r w:rsidR="00772EDF" w:rsidRPr="00BC3E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대한 </w:t>
      </w:r>
      <w:r w:rsidR="00EF7CCD" w:rsidRPr="00BC3E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쟁력을 공고히 다질 수 있는 기회</w:t>
      </w:r>
      <w:r w:rsidR="00EF7CCD" w:rsidRPr="00BC3E2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EF7CCD" w:rsidRPr="00BC3E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라며, </w:t>
      </w:r>
      <w:r w:rsidR="00A177D5" w:rsidRPr="00BC3E2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A177D5" w:rsidRPr="00BC3E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 변혁의 시대를 </w:t>
      </w:r>
      <w:r w:rsidR="00ED3461" w:rsidRPr="00BC3E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맞아</w:t>
      </w:r>
      <w:r w:rsidR="00A177D5" w:rsidRPr="00BC3E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제적인 투자와 협력을 지속해 글로벌 수준 AI</w:t>
      </w:r>
      <w:r w:rsidR="001215EB" w:rsidRPr="00BC3E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프라 사업</w:t>
      </w:r>
      <w:r w:rsidR="001215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F7C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더십</w:t>
      </w:r>
      <w:r w:rsidR="00A177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확보할 것</w:t>
      </w:r>
      <w:r w:rsidR="00A177D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A177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말했다.</w:t>
      </w:r>
    </w:p>
    <w:p w14:paraId="5B7149B0" w14:textId="360D082C" w:rsidR="009571E1" w:rsidRDefault="009571E1" w:rsidP="002A5212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5" w:name="_GoBack"/>
      <w:bookmarkEnd w:id="1"/>
      <w:bookmarkEnd w:id="5"/>
    </w:p>
    <w:p w14:paraId="54920606" w14:textId="77777777" w:rsidR="009571E1" w:rsidRDefault="009571E1" w:rsidP="009571E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A6AEDC6" w14:textId="77777777" w:rsidR="009571E1" w:rsidRDefault="009571E1" w:rsidP="009571E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41DCFC0" w14:textId="77777777" w:rsidR="009571E1" w:rsidRDefault="009571E1" w:rsidP="009571E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9571E1" w14:paraId="2909CC3C" w14:textId="77777777" w:rsidTr="00597B4A">
        <w:tc>
          <w:tcPr>
            <w:tcW w:w="9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DEDCC" w14:textId="77777777" w:rsidR="009571E1" w:rsidRDefault="009571E1" w:rsidP="00597B4A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289867E1" w14:textId="77777777" w:rsidR="009571E1" w:rsidRDefault="009571E1" w:rsidP="00597B4A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lastRenderedPageBreak/>
              <w:t xml:space="preserve">SKT는 미국의 AI 데이터센터 통합 솔루션 대표 주자인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Smart Global Holdings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에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2억 달러를 투자하고, AI 인프라 사업 영역에서 협업을 추진한다고 16일 밝혔다. </w:t>
            </w:r>
          </w:p>
          <w:p w14:paraId="435E59EF" w14:textId="77777777" w:rsidR="009571E1" w:rsidRPr="00F9560C" w:rsidRDefault="009571E1" w:rsidP="00597B4A">
            <w:pPr>
              <w:widowControl w:val="0"/>
              <w:wordWrap w:val="0"/>
              <w:snapToGrid w:val="0"/>
              <w:spacing w:after="0" w:line="240" w:lineRule="auto"/>
              <w:ind w:rightChars="40" w:right="88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</w:p>
          <w:p w14:paraId="02595C16" w14:textId="00828961" w:rsidR="009571E1" w:rsidRPr="009571E1" w:rsidRDefault="009571E1" w:rsidP="009571E1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9571E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사진 1~2.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사진은 미국 캘리포니아 로스앨토스에서 유영상 SKT CEO(왼쪽)와 마크 아담스 CEO(오른쪽)가 투자 계약을 체결하고 </w:t>
            </w:r>
            <w:r w:rsidR="00DD238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기념촬영을 하고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있는 모습</w:t>
            </w:r>
          </w:p>
          <w:p w14:paraId="2D48B2FD" w14:textId="77777777" w:rsidR="009571E1" w:rsidRDefault="009571E1" w:rsidP="00597B4A">
            <w:pPr>
              <w:widowControl w:val="0"/>
              <w:wordWrap w:val="0"/>
              <w:snapToGrid w:val="0"/>
              <w:spacing w:after="0" w:line="240" w:lineRule="auto"/>
              <w:ind w:rightChars="40" w:right="88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</w:p>
          <w:p w14:paraId="15AD00F1" w14:textId="406FDED2" w:rsidR="009571E1" w:rsidRPr="009571E1" w:rsidRDefault="009571E1" w:rsidP="009571E1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9571E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사진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3</w:t>
            </w:r>
            <w:r w:rsidRPr="009571E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.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사진은 미국 캘리포니아 로스앨토스에서 유영상 SKT CEO(왼쪽에서 다섯번째)와 마크 아담스 CEO(왼쪽에서 여섯번째)가 투자 계약을 체결하고 기념촬영을 하고 있는 모습</w:t>
            </w:r>
          </w:p>
        </w:tc>
      </w:tr>
    </w:tbl>
    <w:p w14:paraId="32A8F398" w14:textId="77777777" w:rsidR="009571E1" w:rsidRPr="009571E1" w:rsidRDefault="009571E1" w:rsidP="002A5212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sectPr w:rsidR="009571E1" w:rsidRPr="009571E1" w:rsidSect="002A78AE">
      <w:footerReference w:type="default" r:id="rId13"/>
      <w:pgSz w:w="12240" w:h="15840" w:code="1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C4A42" w14:textId="77777777" w:rsidR="00762F23" w:rsidRDefault="00762F23">
      <w:pPr>
        <w:spacing w:after="0" w:line="240" w:lineRule="auto"/>
      </w:pPr>
      <w:r>
        <w:separator/>
      </w:r>
    </w:p>
  </w:endnote>
  <w:endnote w:type="continuationSeparator" w:id="0">
    <w:p w14:paraId="3E068118" w14:textId="77777777" w:rsidR="00762F23" w:rsidRDefault="00762F23">
      <w:pPr>
        <w:spacing w:after="0" w:line="240" w:lineRule="auto"/>
      </w:pPr>
      <w:r>
        <w:continuationSeparator/>
      </w:r>
    </w:p>
  </w:endnote>
  <w:endnote w:type="continuationNotice" w:id="1">
    <w:p w14:paraId="1F6E88F3" w14:textId="77777777" w:rsidR="00762F23" w:rsidRDefault="00762F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482D902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noProof/>
        <w:lang w:eastAsia="ko-KR" w:bidi="ar-SA"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 w:rsidR="00285DC5"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1443E" w14:textId="77777777" w:rsidR="00762F23" w:rsidRDefault="00762F23">
      <w:pPr>
        <w:spacing w:after="0" w:line="240" w:lineRule="auto"/>
      </w:pPr>
      <w:r>
        <w:separator/>
      </w:r>
    </w:p>
  </w:footnote>
  <w:footnote w:type="continuationSeparator" w:id="0">
    <w:p w14:paraId="766C7788" w14:textId="77777777" w:rsidR="00762F23" w:rsidRDefault="00762F23">
      <w:pPr>
        <w:spacing w:after="0" w:line="240" w:lineRule="auto"/>
      </w:pPr>
      <w:r>
        <w:continuationSeparator/>
      </w:r>
    </w:p>
  </w:footnote>
  <w:footnote w:type="continuationNotice" w:id="1">
    <w:p w14:paraId="438C3463" w14:textId="77777777" w:rsidR="00762F23" w:rsidRDefault="00762F2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E097BF4"/>
    <w:multiLevelType w:val="hybridMultilevel"/>
    <w:tmpl w:val="53EAA400"/>
    <w:lvl w:ilvl="0" w:tplc="6D6C4D1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07639"/>
    <w:rsid w:val="00007975"/>
    <w:rsid w:val="00011B3A"/>
    <w:rsid w:val="00012585"/>
    <w:rsid w:val="000127BB"/>
    <w:rsid w:val="000128B6"/>
    <w:rsid w:val="00012D11"/>
    <w:rsid w:val="00013BFF"/>
    <w:rsid w:val="00015A05"/>
    <w:rsid w:val="00017DDD"/>
    <w:rsid w:val="000218A3"/>
    <w:rsid w:val="00022749"/>
    <w:rsid w:val="00022ECC"/>
    <w:rsid w:val="00024DFA"/>
    <w:rsid w:val="00026A51"/>
    <w:rsid w:val="0003072F"/>
    <w:rsid w:val="00031CD6"/>
    <w:rsid w:val="00032ADB"/>
    <w:rsid w:val="00033834"/>
    <w:rsid w:val="000338A0"/>
    <w:rsid w:val="00034C3D"/>
    <w:rsid w:val="00035259"/>
    <w:rsid w:val="00035336"/>
    <w:rsid w:val="00035A8E"/>
    <w:rsid w:val="0003654B"/>
    <w:rsid w:val="00037E46"/>
    <w:rsid w:val="0004038D"/>
    <w:rsid w:val="000409AB"/>
    <w:rsid w:val="00040B7A"/>
    <w:rsid w:val="00042E1F"/>
    <w:rsid w:val="0004355D"/>
    <w:rsid w:val="00044FB6"/>
    <w:rsid w:val="00045549"/>
    <w:rsid w:val="00045D11"/>
    <w:rsid w:val="000473C2"/>
    <w:rsid w:val="0005174C"/>
    <w:rsid w:val="00051F9A"/>
    <w:rsid w:val="000542F0"/>
    <w:rsid w:val="000545D6"/>
    <w:rsid w:val="0005549C"/>
    <w:rsid w:val="0005663E"/>
    <w:rsid w:val="000573F8"/>
    <w:rsid w:val="00057C56"/>
    <w:rsid w:val="00060788"/>
    <w:rsid w:val="00060976"/>
    <w:rsid w:val="000609C2"/>
    <w:rsid w:val="00062309"/>
    <w:rsid w:val="0006374A"/>
    <w:rsid w:val="000644E3"/>
    <w:rsid w:val="00064706"/>
    <w:rsid w:val="0006574D"/>
    <w:rsid w:val="0006575B"/>
    <w:rsid w:val="0006626A"/>
    <w:rsid w:val="00066EED"/>
    <w:rsid w:val="00067342"/>
    <w:rsid w:val="00067384"/>
    <w:rsid w:val="00067B94"/>
    <w:rsid w:val="00071AC3"/>
    <w:rsid w:val="00071F47"/>
    <w:rsid w:val="000728BE"/>
    <w:rsid w:val="000728D9"/>
    <w:rsid w:val="00074BF6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40C0"/>
    <w:rsid w:val="00086199"/>
    <w:rsid w:val="00086930"/>
    <w:rsid w:val="00087024"/>
    <w:rsid w:val="00090248"/>
    <w:rsid w:val="00092CA7"/>
    <w:rsid w:val="00092F84"/>
    <w:rsid w:val="0009356E"/>
    <w:rsid w:val="000965E2"/>
    <w:rsid w:val="00097EF1"/>
    <w:rsid w:val="000A01DF"/>
    <w:rsid w:val="000A1F3F"/>
    <w:rsid w:val="000A44F4"/>
    <w:rsid w:val="000A6C2E"/>
    <w:rsid w:val="000A70F1"/>
    <w:rsid w:val="000A7EEF"/>
    <w:rsid w:val="000B16C7"/>
    <w:rsid w:val="000B22E6"/>
    <w:rsid w:val="000B273A"/>
    <w:rsid w:val="000B3BFF"/>
    <w:rsid w:val="000B50F8"/>
    <w:rsid w:val="000B5ECE"/>
    <w:rsid w:val="000B6A08"/>
    <w:rsid w:val="000C00A4"/>
    <w:rsid w:val="000C25AA"/>
    <w:rsid w:val="000C3356"/>
    <w:rsid w:val="000C39E7"/>
    <w:rsid w:val="000C5FE8"/>
    <w:rsid w:val="000C7400"/>
    <w:rsid w:val="000D0AC4"/>
    <w:rsid w:val="000D3B68"/>
    <w:rsid w:val="000D3F85"/>
    <w:rsid w:val="000D4216"/>
    <w:rsid w:val="000D4D56"/>
    <w:rsid w:val="000D5940"/>
    <w:rsid w:val="000D6D48"/>
    <w:rsid w:val="000E007B"/>
    <w:rsid w:val="000E039A"/>
    <w:rsid w:val="000E062A"/>
    <w:rsid w:val="000E0AEE"/>
    <w:rsid w:val="000E0D49"/>
    <w:rsid w:val="000E1DF3"/>
    <w:rsid w:val="000E1DF9"/>
    <w:rsid w:val="000E2286"/>
    <w:rsid w:val="000E30B4"/>
    <w:rsid w:val="000E3A73"/>
    <w:rsid w:val="000E4754"/>
    <w:rsid w:val="000E697A"/>
    <w:rsid w:val="000E73A5"/>
    <w:rsid w:val="000E7750"/>
    <w:rsid w:val="000F0D9E"/>
    <w:rsid w:val="000F4844"/>
    <w:rsid w:val="000F7EC2"/>
    <w:rsid w:val="001009AB"/>
    <w:rsid w:val="00100F38"/>
    <w:rsid w:val="00101F09"/>
    <w:rsid w:val="00102291"/>
    <w:rsid w:val="0010376D"/>
    <w:rsid w:val="00104A0E"/>
    <w:rsid w:val="00104E8B"/>
    <w:rsid w:val="00105101"/>
    <w:rsid w:val="001056A1"/>
    <w:rsid w:val="001062A8"/>
    <w:rsid w:val="00106E91"/>
    <w:rsid w:val="001073FC"/>
    <w:rsid w:val="00107676"/>
    <w:rsid w:val="00110481"/>
    <w:rsid w:val="00110D82"/>
    <w:rsid w:val="00111315"/>
    <w:rsid w:val="0011197A"/>
    <w:rsid w:val="00112364"/>
    <w:rsid w:val="00112810"/>
    <w:rsid w:val="00112B47"/>
    <w:rsid w:val="00112C82"/>
    <w:rsid w:val="0011344A"/>
    <w:rsid w:val="0011365D"/>
    <w:rsid w:val="0011481B"/>
    <w:rsid w:val="001154E3"/>
    <w:rsid w:val="00115991"/>
    <w:rsid w:val="00116AB7"/>
    <w:rsid w:val="00116C79"/>
    <w:rsid w:val="00116ED5"/>
    <w:rsid w:val="001176C4"/>
    <w:rsid w:val="001178D3"/>
    <w:rsid w:val="00120513"/>
    <w:rsid w:val="001215EB"/>
    <w:rsid w:val="0012165F"/>
    <w:rsid w:val="00121ADC"/>
    <w:rsid w:val="00121F45"/>
    <w:rsid w:val="001224D3"/>
    <w:rsid w:val="00122791"/>
    <w:rsid w:val="00123AB2"/>
    <w:rsid w:val="00123DFB"/>
    <w:rsid w:val="00126A0E"/>
    <w:rsid w:val="0013038D"/>
    <w:rsid w:val="00131593"/>
    <w:rsid w:val="00132311"/>
    <w:rsid w:val="00132705"/>
    <w:rsid w:val="0013291D"/>
    <w:rsid w:val="001329F8"/>
    <w:rsid w:val="00132A6B"/>
    <w:rsid w:val="00132B41"/>
    <w:rsid w:val="00133786"/>
    <w:rsid w:val="00133BDA"/>
    <w:rsid w:val="00134552"/>
    <w:rsid w:val="00134BA6"/>
    <w:rsid w:val="00135ACA"/>
    <w:rsid w:val="0013649D"/>
    <w:rsid w:val="001365FD"/>
    <w:rsid w:val="0013699A"/>
    <w:rsid w:val="00141403"/>
    <w:rsid w:val="00141C26"/>
    <w:rsid w:val="00143225"/>
    <w:rsid w:val="0014406E"/>
    <w:rsid w:val="00144A0F"/>
    <w:rsid w:val="001464E4"/>
    <w:rsid w:val="00150517"/>
    <w:rsid w:val="00151939"/>
    <w:rsid w:val="00151D95"/>
    <w:rsid w:val="00152147"/>
    <w:rsid w:val="001527DE"/>
    <w:rsid w:val="00154C1C"/>
    <w:rsid w:val="001558AE"/>
    <w:rsid w:val="001560C2"/>
    <w:rsid w:val="00157415"/>
    <w:rsid w:val="001577A6"/>
    <w:rsid w:val="00157AB6"/>
    <w:rsid w:val="00157B60"/>
    <w:rsid w:val="001606D2"/>
    <w:rsid w:val="00165118"/>
    <w:rsid w:val="001655DF"/>
    <w:rsid w:val="0016597C"/>
    <w:rsid w:val="0016600F"/>
    <w:rsid w:val="00166119"/>
    <w:rsid w:val="00167353"/>
    <w:rsid w:val="001677F0"/>
    <w:rsid w:val="00167967"/>
    <w:rsid w:val="00167AF7"/>
    <w:rsid w:val="00171019"/>
    <w:rsid w:val="001718F4"/>
    <w:rsid w:val="00171ADE"/>
    <w:rsid w:val="00174216"/>
    <w:rsid w:val="00175399"/>
    <w:rsid w:val="00175B60"/>
    <w:rsid w:val="00176066"/>
    <w:rsid w:val="001768DE"/>
    <w:rsid w:val="00176BD4"/>
    <w:rsid w:val="00176FF6"/>
    <w:rsid w:val="00177321"/>
    <w:rsid w:val="00177EDC"/>
    <w:rsid w:val="001804B5"/>
    <w:rsid w:val="00180B84"/>
    <w:rsid w:val="00180BF3"/>
    <w:rsid w:val="001819E7"/>
    <w:rsid w:val="0018432F"/>
    <w:rsid w:val="00185029"/>
    <w:rsid w:val="00185748"/>
    <w:rsid w:val="00185868"/>
    <w:rsid w:val="00185A95"/>
    <w:rsid w:val="00186FF4"/>
    <w:rsid w:val="00187FE5"/>
    <w:rsid w:val="001900D3"/>
    <w:rsid w:val="00191236"/>
    <w:rsid w:val="00194A03"/>
    <w:rsid w:val="00194F36"/>
    <w:rsid w:val="0019592B"/>
    <w:rsid w:val="001960CB"/>
    <w:rsid w:val="00197D37"/>
    <w:rsid w:val="001A02A6"/>
    <w:rsid w:val="001A066C"/>
    <w:rsid w:val="001A311F"/>
    <w:rsid w:val="001A31D4"/>
    <w:rsid w:val="001A4763"/>
    <w:rsid w:val="001A5606"/>
    <w:rsid w:val="001A6DB9"/>
    <w:rsid w:val="001A76D4"/>
    <w:rsid w:val="001A7721"/>
    <w:rsid w:val="001B0494"/>
    <w:rsid w:val="001B0E94"/>
    <w:rsid w:val="001B321D"/>
    <w:rsid w:val="001B4672"/>
    <w:rsid w:val="001B4836"/>
    <w:rsid w:val="001B7CC2"/>
    <w:rsid w:val="001C0099"/>
    <w:rsid w:val="001C0A3D"/>
    <w:rsid w:val="001C1377"/>
    <w:rsid w:val="001C2D54"/>
    <w:rsid w:val="001C3003"/>
    <w:rsid w:val="001C47C3"/>
    <w:rsid w:val="001C4F6A"/>
    <w:rsid w:val="001C6072"/>
    <w:rsid w:val="001C7628"/>
    <w:rsid w:val="001D0BD7"/>
    <w:rsid w:val="001D1A02"/>
    <w:rsid w:val="001D2A49"/>
    <w:rsid w:val="001D3DC0"/>
    <w:rsid w:val="001D4148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27D0"/>
    <w:rsid w:val="001E54E2"/>
    <w:rsid w:val="001E672D"/>
    <w:rsid w:val="001E67BC"/>
    <w:rsid w:val="001E692B"/>
    <w:rsid w:val="001E7518"/>
    <w:rsid w:val="001E7C94"/>
    <w:rsid w:val="001F1470"/>
    <w:rsid w:val="001F2CEE"/>
    <w:rsid w:val="001F3B4D"/>
    <w:rsid w:val="001F53E7"/>
    <w:rsid w:val="001F58C1"/>
    <w:rsid w:val="001F5E8F"/>
    <w:rsid w:val="001F6B9E"/>
    <w:rsid w:val="001F6C93"/>
    <w:rsid w:val="001F7AD0"/>
    <w:rsid w:val="00200889"/>
    <w:rsid w:val="002009C5"/>
    <w:rsid w:val="00201A13"/>
    <w:rsid w:val="002028A1"/>
    <w:rsid w:val="00202A63"/>
    <w:rsid w:val="00202F45"/>
    <w:rsid w:val="00203185"/>
    <w:rsid w:val="002040BD"/>
    <w:rsid w:val="00204C72"/>
    <w:rsid w:val="0020686A"/>
    <w:rsid w:val="00211C41"/>
    <w:rsid w:val="00213B8F"/>
    <w:rsid w:val="002140C1"/>
    <w:rsid w:val="00214CF6"/>
    <w:rsid w:val="002151ED"/>
    <w:rsid w:val="002156C6"/>
    <w:rsid w:val="0021577C"/>
    <w:rsid w:val="00216833"/>
    <w:rsid w:val="0021733D"/>
    <w:rsid w:val="002178D3"/>
    <w:rsid w:val="00217A83"/>
    <w:rsid w:val="00220301"/>
    <w:rsid w:val="002219FD"/>
    <w:rsid w:val="00223075"/>
    <w:rsid w:val="002232DA"/>
    <w:rsid w:val="002241AB"/>
    <w:rsid w:val="00224F90"/>
    <w:rsid w:val="0022541B"/>
    <w:rsid w:val="00225B98"/>
    <w:rsid w:val="0022663D"/>
    <w:rsid w:val="0022689B"/>
    <w:rsid w:val="00227036"/>
    <w:rsid w:val="002304A9"/>
    <w:rsid w:val="0023127F"/>
    <w:rsid w:val="00231A61"/>
    <w:rsid w:val="002323A4"/>
    <w:rsid w:val="00233425"/>
    <w:rsid w:val="00233F54"/>
    <w:rsid w:val="00235AF6"/>
    <w:rsid w:val="00235D3D"/>
    <w:rsid w:val="0023603D"/>
    <w:rsid w:val="00236346"/>
    <w:rsid w:val="00236DE6"/>
    <w:rsid w:val="0024032F"/>
    <w:rsid w:val="0024045B"/>
    <w:rsid w:val="00240B8F"/>
    <w:rsid w:val="00240E91"/>
    <w:rsid w:val="0024105E"/>
    <w:rsid w:val="002410CB"/>
    <w:rsid w:val="0024364A"/>
    <w:rsid w:val="002443F2"/>
    <w:rsid w:val="00244411"/>
    <w:rsid w:val="002445B2"/>
    <w:rsid w:val="0024480E"/>
    <w:rsid w:val="00246DD8"/>
    <w:rsid w:val="00246F1F"/>
    <w:rsid w:val="002478A4"/>
    <w:rsid w:val="00250297"/>
    <w:rsid w:val="002505BF"/>
    <w:rsid w:val="0025201C"/>
    <w:rsid w:val="00252FEB"/>
    <w:rsid w:val="00253550"/>
    <w:rsid w:val="00254C59"/>
    <w:rsid w:val="0025591F"/>
    <w:rsid w:val="002570AA"/>
    <w:rsid w:val="00257F5C"/>
    <w:rsid w:val="0026133C"/>
    <w:rsid w:val="002613C6"/>
    <w:rsid w:val="002620B7"/>
    <w:rsid w:val="00263142"/>
    <w:rsid w:val="00263902"/>
    <w:rsid w:val="00263ED4"/>
    <w:rsid w:val="0026433F"/>
    <w:rsid w:val="00264564"/>
    <w:rsid w:val="00264853"/>
    <w:rsid w:val="00266FAA"/>
    <w:rsid w:val="0026722F"/>
    <w:rsid w:val="002674FA"/>
    <w:rsid w:val="002706A5"/>
    <w:rsid w:val="002709E9"/>
    <w:rsid w:val="00270ED4"/>
    <w:rsid w:val="0027121A"/>
    <w:rsid w:val="00272A36"/>
    <w:rsid w:val="00273E51"/>
    <w:rsid w:val="00274AC6"/>
    <w:rsid w:val="00275666"/>
    <w:rsid w:val="00276E97"/>
    <w:rsid w:val="002771B6"/>
    <w:rsid w:val="00277D23"/>
    <w:rsid w:val="00277DCE"/>
    <w:rsid w:val="002810E8"/>
    <w:rsid w:val="00281A7F"/>
    <w:rsid w:val="00282B5C"/>
    <w:rsid w:val="00282F39"/>
    <w:rsid w:val="00283A0F"/>
    <w:rsid w:val="00285347"/>
    <w:rsid w:val="00285DC5"/>
    <w:rsid w:val="0028680D"/>
    <w:rsid w:val="00287A0E"/>
    <w:rsid w:val="00287B95"/>
    <w:rsid w:val="002903FD"/>
    <w:rsid w:val="002905CC"/>
    <w:rsid w:val="0029106A"/>
    <w:rsid w:val="002911A2"/>
    <w:rsid w:val="00291508"/>
    <w:rsid w:val="00291BF9"/>
    <w:rsid w:val="00291CEB"/>
    <w:rsid w:val="00291DD2"/>
    <w:rsid w:val="00291DDD"/>
    <w:rsid w:val="00292257"/>
    <w:rsid w:val="00292448"/>
    <w:rsid w:val="00292671"/>
    <w:rsid w:val="0029314A"/>
    <w:rsid w:val="002933A5"/>
    <w:rsid w:val="00293E61"/>
    <w:rsid w:val="00293F7D"/>
    <w:rsid w:val="00295861"/>
    <w:rsid w:val="00296718"/>
    <w:rsid w:val="00297789"/>
    <w:rsid w:val="00297B55"/>
    <w:rsid w:val="002A0341"/>
    <w:rsid w:val="002A0DFC"/>
    <w:rsid w:val="002A272C"/>
    <w:rsid w:val="002A335A"/>
    <w:rsid w:val="002A3422"/>
    <w:rsid w:val="002A3A16"/>
    <w:rsid w:val="002A4276"/>
    <w:rsid w:val="002A465B"/>
    <w:rsid w:val="002A4EE0"/>
    <w:rsid w:val="002A5212"/>
    <w:rsid w:val="002A594E"/>
    <w:rsid w:val="002A6E2B"/>
    <w:rsid w:val="002A78AE"/>
    <w:rsid w:val="002B0A08"/>
    <w:rsid w:val="002B0C01"/>
    <w:rsid w:val="002B0D09"/>
    <w:rsid w:val="002B1A1C"/>
    <w:rsid w:val="002B1D34"/>
    <w:rsid w:val="002B1DA6"/>
    <w:rsid w:val="002B251F"/>
    <w:rsid w:val="002B4AF7"/>
    <w:rsid w:val="002B4CD4"/>
    <w:rsid w:val="002B4E3E"/>
    <w:rsid w:val="002B5068"/>
    <w:rsid w:val="002B588A"/>
    <w:rsid w:val="002B5C14"/>
    <w:rsid w:val="002B7A18"/>
    <w:rsid w:val="002C04B6"/>
    <w:rsid w:val="002C101D"/>
    <w:rsid w:val="002C13B3"/>
    <w:rsid w:val="002C263F"/>
    <w:rsid w:val="002C2829"/>
    <w:rsid w:val="002C2A6F"/>
    <w:rsid w:val="002C3187"/>
    <w:rsid w:val="002C34E8"/>
    <w:rsid w:val="002C3960"/>
    <w:rsid w:val="002C4692"/>
    <w:rsid w:val="002C5ABD"/>
    <w:rsid w:val="002C6789"/>
    <w:rsid w:val="002C678E"/>
    <w:rsid w:val="002C7DD4"/>
    <w:rsid w:val="002D03E0"/>
    <w:rsid w:val="002D09D1"/>
    <w:rsid w:val="002D0C23"/>
    <w:rsid w:val="002D1196"/>
    <w:rsid w:val="002D1F25"/>
    <w:rsid w:val="002D210D"/>
    <w:rsid w:val="002D27AD"/>
    <w:rsid w:val="002D37B0"/>
    <w:rsid w:val="002D50CB"/>
    <w:rsid w:val="002D58BB"/>
    <w:rsid w:val="002D59D9"/>
    <w:rsid w:val="002D78C9"/>
    <w:rsid w:val="002E009F"/>
    <w:rsid w:val="002E25EF"/>
    <w:rsid w:val="002E26F5"/>
    <w:rsid w:val="002E2781"/>
    <w:rsid w:val="002E34DC"/>
    <w:rsid w:val="002E3890"/>
    <w:rsid w:val="002E439A"/>
    <w:rsid w:val="002E53C7"/>
    <w:rsid w:val="002E7D0D"/>
    <w:rsid w:val="002F031A"/>
    <w:rsid w:val="002F05E0"/>
    <w:rsid w:val="002F167C"/>
    <w:rsid w:val="002F1CA8"/>
    <w:rsid w:val="002F1FFA"/>
    <w:rsid w:val="002F2A42"/>
    <w:rsid w:val="002F3409"/>
    <w:rsid w:val="002F4522"/>
    <w:rsid w:val="002F4C93"/>
    <w:rsid w:val="002F61FD"/>
    <w:rsid w:val="002F6D4E"/>
    <w:rsid w:val="002F6E58"/>
    <w:rsid w:val="002F7034"/>
    <w:rsid w:val="003002E0"/>
    <w:rsid w:val="00300ACC"/>
    <w:rsid w:val="00301E2D"/>
    <w:rsid w:val="0030213E"/>
    <w:rsid w:val="003026B3"/>
    <w:rsid w:val="0030388E"/>
    <w:rsid w:val="0030398A"/>
    <w:rsid w:val="00303C91"/>
    <w:rsid w:val="003043A3"/>
    <w:rsid w:val="00304DFF"/>
    <w:rsid w:val="00305123"/>
    <w:rsid w:val="0030676C"/>
    <w:rsid w:val="003076AA"/>
    <w:rsid w:val="00307F33"/>
    <w:rsid w:val="00311456"/>
    <w:rsid w:val="003116B9"/>
    <w:rsid w:val="00313C55"/>
    <w:rsid w:val="00313D0C"/>
    <w:rsid w:val="00313D47"/>
    <w:rsid w:val="00313F69"/>
    <w:rsid w:val="00314C40"/>
    <w:rsid w:val="00315D91"/>
    <w:rsid w:val="00316A6D"/>
    <w:rsid w:val="003175EC"/>
    <w:rsid w:val="00317C48"/>
    <w:rsid w:val="00317C81"/>
    <w:rsid w:val="00320764"/>
    <w:rsid w:val="00321791"/>
    <w:rsid w:val="00322602"/>
    <w:rsid w:val="00322B29"/>
    <w:rsid w:val="00322BC1"/>
    <w:rsid w:val="0032323A"/>
    <w:rsid w:val="00323401"/>
    <w:rsid w:val="00324723"/>
    <w:rsid w:val="003255CD"/>
    <w:rsid w:val="00326138"/>
    <w:rsid w:val="00326915"/>
    <w:rsid w:val="003276EF"/>
    <w:rsid w:val="0032777D"/>
    <w:rsid w:val="003278AB"/>
    <w:rsid w:val="00331543"/>
    <w:rsid w:val="0033158C"/>
    <w:rsid w:val="003338D3"/>
    <w:rsid w:val="00333DBD"/>
    <w:rsid w:val="00333E96"/>
    <w:rsid w:val="00333EF3"/>
    <w:rsid w:val="00334F26"/>
    <w:rsid w:val="0033541C"/>
    <w:rsid w:val="003356A0"/>
    <w:rsid w:val="00335B4F"/>
    <w:rsid w:val="00337AA4"/>
    <w:rsid w:val="00341676"/>
    <w:rsid w:val="00343A7D"/>
    <w:rsid w:val="003441FE"/>
    <w:rsid w:val="00344332"/>
    <w:rsid w:val="00344436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BD3"/>
    <w:rsid w:val="00353D3A"/>
    <w:rsid w:val="00354CD7"/>
    <w:rsid w:val="0035647A"/>
    <w:rsid w:val="003564FC"/>
    <w:rsid w:val="00356990"/>
    <w:rsid w:val="00357313"/>
    <w:rsid w:val="00357C65"/>
    <w:rsid w:val="00361564"/>
    <w:rsid w:val="00362200"/>
    <w:rsid w:val="003657E6"/>
    <w:rsid w:val="00365AFF"/>
    <w:rsid w:val="00367632"/>
    <w:rsid w:val="00367721"/>
    <w:rsid w:val="00370284"/>
    <w:rsid w:val="003703FB"/>
    <w:rsid w:val="00370675"/>
    <w:rsid w:val="00371D08"/>
    <w:rsid w:val="00373390"/>
    <w:rsid w:val="00373808"/>
    <w:rsid w:val="00373881"/>
    <w:rsid w:val="0037402B"/>
    <w:rsid w:val="00375316"/>
    <w:rsid w:val="00375754"/>
    <w:rsid w:val="003758C3"/>
    <w:rsid w:val="0037748D"/>
    <w:rsid w:val="00377603"/>
    <w:rsid w:val="00377694"/>
    <w:rsid w:val="00377727"/>
    <w:rsid w:val="00377818"/>
    <w:rsid w:val="00380480"/>
    <w:rsid w:val="00380A51"/>
    <w:rsid w:val="00380BF6"/>
    <w:rsid w:val="00380EA5"/>
    <w:rsid w:val="00380F5F"/>
    <w:rsid w:val="003824FA"/>
    <w:rsid w:val="00382D3B"/>
    <w:rsid w:val="00384F27"/>
    <w:rsid w:val="00385D7C"/>
    <w:rsid w:val="00386A40"/>
    <w:rsid w:val="00387B9E"/>
    <w:rsid w:val="0039183E"/>
    <w:rsid w:val="0039287D"/>
    <w:rsid w:val="00393265"/>
    <w:rsid w:val="00393FDB"/>
    <w:rsid w:val="0039402B"/>
    <w:rsid w:val="0039588F"/>
    <w:rsid w:val="00395DA7"/>
    <w:rsid w:val="003964F9"/>
    <w:rsid w:val="003A0949"/>
    <w:rsid w:val="003A0CF2"/>
    <w:rsid w:val="003A134F"/>
    <w:rsid w:val="003A14B0"/>
    <w:rsid w:val="003A29B0"/>
    <w:rsid w:val="003A2F1C"/>
    <w:rsid w:val="003A323F"/>
    <w:rsid w:val="003A420B"/>
    <w:rsid w:val="003A44DD"/>
    <w:rsid w:val="003A4CCC"/>
    <w:rsid w:val="003A57B5"/>
    <w:rsid w:val="003A5DAF"/>
    <w:rsid w:val="003A632D"/>
    <w:rsid w:val="003A6CBF"/>
    <w:rsid w:val="003A7F6F"/>
    <w:rsid w:val="003B0152"/>
    <w:rsid w:val="003B1A18"/>
    <w:rsid w:val="003B2646"/>
    <w:rsid w:val="003B2C3A"/>
    <w:rsid w:val="003B34BC"/>
    <w:rsid w:val="003B37A2"/>
    <w:rsid w:val="003B40F5"/>
    <w:rsid w:val="003B4740"/>
    <w:rsid w:val="003B50EA"/>
    <w:rsid w:val="003B716B"/>
    <w:rsid w:val="003B7356"/>
    <w:rsid w:val="003B7971"/>
    <w:rsid w:val="003C106D"/>
    <w:rsid w:val="003C1217"/>
    <w:rsid w:val="003C15E8"/>
    <w:rsid w:val="003C2067"/>
    <w:rsid w:val="003C31A2"/>
    <w:rsid w:val="003C3E49"/>
    <w:rsid w:val="003C584A"/>
    <w:rsid w:val="003C76C1"/>
    <w:rsid w:val="003C7824"/>
    <w:rsid w:val="003D0A2E"/>
    <w:rsid w:val="003D0C5C"/>
    <w:rsid w:val="003D20A8"/>
    <w:rsid w:val="003D63A1"/>
    <w:rsid w:val="003D6809"/>
    <w:rsid w:val="003D6F5B"/>
    <w:rsid w:val="003D6FD0"/>
    <w:rsid w:val="003E0E3F"/>
    <w:rsid w:val="003E0F6D"/>
    <w:rsid w:val="003E15D5"/>
    <w:rsid w:val="003E36F2"/>
    <w:rsid w:val="003E377F"/>
    <w:rsid w:val="003E4707"/>
    <w:rsid w:val="003E487E"/>
    <w:rsid w:val="003E7258"/>
    <w:rsid w:val="003E773B"/>
    <w:rsid w:val="003F006E"/>
    <w:rsid w:val="003F2877"/>
    <w:rsid w:val="003F4264"/>
    <w:rsid w:val="003F4B7F"/>
    <w:rsid w:val="003F4EDC"/>
    <w:rsid w:val="003F76A2"/>
    <w:rsid w:val="004001DE"/>
    <w:rsid w:val="0040083E"/>
    <w:rsid w:val="00401339"/>
    <w:rsid w:val="00401868"/>
    <w:rsid w:val="00401F70"/>
    <w:rsid w:val="004030B6"/>
    <w:rsid w:val="0040322D"/>
    <w:rsid w:val="004033D7"/>
    <w:rsid w:val="0040401C"/>
    <w:rsid w:val="004047F7"/>
    <w:rsid w:val="00404B4E"/>
    <w:rsid w:val="004058D4"/>
    <w:rsid w:val="00405AC0"/>
    <w:rsid w:val="004060CB"/>
    <w:rsid w:val="004067A6"/>
    <w:rsid w:val="00406EFB"/>
    <w:rsid w:val="004107BF"/>
    <w:rsid w:val="00411195"/>
    <w:rsid w:val="00412A79"/>
    <w:rsid w:val="00412C47"/>
    <w:rsid w:val="0041382A"/>
    <w:rsid w:val="00414546"/>
    <w:rsid w:val="004149B8"/>
    <w:rsid w:val="00415883"/>
    <w:rsid w:val="00417EEF"/>
    <w:rsid w:val="00420952"/>
    <w:rsid w:val="00420CA1"/>
    <w:rsid w:val="00422C4B"/>
    <w:rsid w:val="00422FBD"/>
    <w:rsid w:val="0042374E"/>
    <w:rsid w:val="0042427B"/>
    <w:rsid w:val="0042620A"/>
    <w:rsid w:val="00427D6C"/>
    <w:rsid w:val="00430548"/>
    <w:rsid w:val="00430CFA"/>
    <w:rsid w:val="00431336"/>
    <w:rsid w:val="00432236"/>
    <w:rsid w:val="00432EAE"/>
    <w:rsid w:val="0043301F"/>
    <w:rsid w:val="004331F3"/>
    <w:rsid w:val="0043335B"/>
    <w:rsid w:val="004347A5"/>
    <w:rsid w:val="004350F5"/>
    <w:rsid w:val="00435EA0"/>
    <w:rsid w:val="0043746A"/>
    <w:rsid w:val="004375E2"/>
    <w:rsid w:val="00437BBD"/>
    <w:rsid w:val="00440511"/>
    <w:rsid w:val="00440C0E"/>
    <w:rsid w:val="00442DA9"/>
    <w:rsid w:val="00443D78"/>
    <w:rsid w:val="004447DD"/>
    <w:rsid w:val="004449D6"/>
    <w:rsid w:val="0044745B"/>
    <w:rsid w:val="0044757C"/>
    <w:rsid w:val="00450EEC"/>
    <w:rsid w:val="0045158B"/>
    <w:rsid w:val="0045214C"/>
    <w:rsid w:val="004527C0"/>
    <w:rsid w:val="004531FD"/>
    <w:rsid w:val="0045562C"/>
    <w:rsid w:val="00457874"/>
    <w:rsid w:val="004602F5"/>
    <w:rsid w:val="00460486"/>
    <w:rsid w:val="00460910"/>
    <w:rsid w:val="00460C9C"/>
    <w:rsid w:val="00461480"/>
    <w:rsid w:val="00461A25"/>
    <w:rsid w:val="00462644"/>
    <w:rsid w:val="004628B1"/>
    <w:rsid w:val="00463F7B"/>
    <w:rsid w:val="004640C5"/>
    <w:rsid w:val="004664AE"/>
    <w:rsid w:val="00466F43"/>
    <w:rsid w:val="00467496"/>
    <w:rsid w:val="00470DF7"/>
    <w:rsid w:val="0047323F"/>
    <w:rsid w:val="00473768"/>
    <w:rsid w:val="004750D5"/>
    <w:rsid w:val="00476297"/>
    <w:rsid w:val="0047661A"/>
    <w:rsid w:val="00477BCA"/>
    <w:rsid w:val="0048028C"/>
    <w:rsid w:val="004802D5"/>
    <w:rsid w:val="0048052E"/>
    <w:rsid w:val="004816E4"/>
    <w:rsid w:val="00481C4F"/>
    <w:rsid w:val="00481E03"/>
    <w:rsid w:val="004820C6"/>
    <w:rsid w:val="0048373A"/>
    <w:rsid w:val="004838D0"/>
    <w:rsid w:val="0048405D"/>
    <w:rsid w:val="00484176"/>
    <w:rsid w:val="00484285"/>
    <w:rsid w:val="00484DDB"/>
    <w:rsid w:val="004878F0"/>
    <w:rsid w:val="00492229"/>
    <w:rsid w:val="004923E7"/>
    <w:rsid w:val="004934F7"/>
    <w:rsid w:val="00494B1E"/>
    <w:rsid w:val="00494EED"/>
    <w:rsid w:val="00496C8B"/>
    <w:rsid w:val="004A0A90"/>
    <w:rsid w:val="004A10E9"/>
    <w:rsid w:val="004A1763"/>
    <w:rsid w:val="004A1CA7"/>
    <w:rsid w:val="004A1F89"/>
    <w:rsid w:val="004A276C"/>
    <w:rsid w:val="004A2E17"/>
    <w:rsid w:val="004A3106"/>
    <w:rsid w:val="004A490E"/>
    <w:rsid w:val="004A4CE8"/>
    <w:rsid w:val="004A5E33"/>
    <w:rsid w:val="004A689B"/>
    <w:rsid w:val="004A6AF1"/>
    <w:rsid w:val="004A7A0B"/>
    <w:rsid w:val="004B0FCE"/>
    <w:rsid w:val="004B1597"/>
    <w:rsid w:val="004B3107"/>
    <w:rsid w:val="004B37B6"/>
    <w:rsid w:val="004B5208"/>
    <w:rsid w:val="004B601A"/>
    <w:rsid w:val="004C011B"/>
    <w:rsid w:val="004C07D4"/>
    <w:rsid w:val="004C0A4F"/>
    <w:rsid w:val="004C2281"/>
    <w:rsid w:val="004C2728"/>
    <w:rsid w:val="004C2A1D"/>
    <w:rsid w:val="004C3B53"/>
    <w:rsid w:val="004C6394"/>
    <w:rsid w:val="004C701C"/>
    <w:rsid w:val="004D0B90"/>
    <w:rsid w:val="004D1A7B"/>
    <w:rsid w:val="004D2030"/>
    <w:rsid w:val="004D2BFF"/>
    <w:rsid w:val="004D3B68"/>
    <w:rsid w:val="004D4082"/>
    <w:rsid w:val="004D4CC0"/>
    <w:rsid w:val="004D4DCE"/>
    <w:rsid w:val="004D541F"/>
    <w:rsid w:val="004D5661"/>
    <w:rsid w:val="004D65F3"/>
    <w:rsid w:val="004D6929"/>
    <w:rsid w:val="004D696B"/>
    <w:rsid w:val="004D6BF5"/>
    <w:rsid w:val="004D6F0E"/>
    <w:rsid w:val="004D7FF9"/>
    <w:rsid w:val="004E1ADE"/>
    <w:rsid w:val="004E1BCF"/>
    <w:rsid w:val="004E3128"/>
    <w:rsid w:val="004E61D0"/>
    <w:rsid w:val="004E63BE"/>
    <w:rsid w:val="004E752D"/>
    <w:rsid w:val="004E75D5"/>
    <w:rsid w:val="004F0C02"/>
    <w:rsid w:val="004F1EDD"/>
    <w:rsid w:val="004F2A31"/>
    <w:rsid w:val="004F2AA9"/>
    <w:rsid w:val="004F39D5"/>
    <w:rsid w:val="004F3B06"/>
    <w:rsid w:val="004F3EC1"/>
    <w:rsid w:val="004F41D9"/>
    <w:rsid w:val="004F5465"/>
    <w:rsid w:val="004F6EF9"/>
    <w:rsid w:val="004F7A93"/>
    <w:rsid w:val="004F7F9B"/>
    <w:rsid w:val="00501279"/>
    <w:rsid w:val="00502467"/>
    <w:rsid w:val="00502E06"/>
    <w:rsid w:val="00502E9D"/>
    <w:rsid w:val="00502EEC"/>
    <w:rsid w:val="0050315A"/>
    <w:rsid w:val="00505EC5"/>
    <w:rsid w:val="00507249"/>
    <w:rsid w:val="005078BB"/>
    <w:rsid w:val="00507E1D"/>
    <w:rsid w:val="00507E8D"/>
    <w:rsid w:val="00511759"/>
    <w:rsid w:val="00511915"/>
    <w:rsid w:val="00511E64"/>
    <w:rsid w:val="005126DE"/>
    <w:rsid w:val="005128CA"/>
    <w:rsid w:val="00512B3C"/>
    <w:rsid w:val="00513819"/>
    <w:rsid w:val="00515B02"/>
    <w:rsid w:val="00515E63"/>
    <w:rsid w:val="00516238"/>
    <w:rsid w:val="00516464"/>
    <w:rsid w:val="00517124"/>
    <w:rsid w:val="00520B17"/>
    <w:rsid w:val="0052168A"/>
    <w:rsid w:val="0052205B"/>
    <w:rsid w:val="00522CAB"/>
    <w:rsid w:val="005233AA"/>
    <w:rsid w:val="005235EB"/>
    <w:rsid w:val="00523771"/>
    <w:rsid w:val="00523C48"/>
    <w:rsid w:val="00524B42"/>
    <w:rsid w:val="00524FC9"/>
    <w:rsid w:val="00525474"/>
    <w:rsid w:val="0052624A"/>
    <w:rsid w:val="0052651D"/>
    <w:rsid w:val="00530B19"/>
    <w:rsid w:val="00530D34"/>
    <w:rsid w:val="00530D37"/>
    <w:rsid w:val="00530D96"/>
    <w:rsid w:val="00530DAE"/>
    <w:rsid w:val="00532F5C"/>
    <w:rsid w:val="00534642"/>
    <w:rsid w:val="0053556E"/>
    <w:rsid w:val="00537B02"/>
    <w:rsid w:val="00540791"/>
    <w:rsid w:val="00541268"/>
    <w:rsid w:val="00541A74"/>
    <w:rsid w:val="00541B42"/>
    <w:rsid w:val="00541C9D"/>
    <w:rsid w:val="005438A2"/>
    <w:rsid w:val="00544100"/>
    <w:rsid w:val="005475AF"/>
    <w:rsid w:val="00547923"/>
    <w:rsid w:val="00551A27"/>
    <w:rsid w:val="00551A4B"/>
    <w:rsid w:val="00551CFB"/>
    <w:rsid w:val="00553783"/>
    <w:rsid w:val="00554DB6"/>
    <w:rsid w:val="0055753F"/>
    <w:rsid w:val="00561664"/>
    <w:rsid w:val="00561A77"/>
    <w:rsid w:val="00563AA0"/>
    <w:rsid w:val="005654BB"/>
    <w:rsid w:val="00565FC7"/>
    <w:rsid w:val="0056655A"/>
    <w:rsid w:val="00566748"/>
    <w:rsid w:val="005672BD"/>
    <w:rsid w:val="0056736C"/>
    <w:rsid w:val="005675F1"/>
    <w:rsid w:val="005679AF"/>
    <w:rsid w:val="005701F2"/>
    <w:rsid w:val="005702DF"/>
    <w:rsid w:val="00571948"/>
    <w:rsid w:val="00572019"/>
    <w:rsid w:val="005722E1"/>
    <w:rsid w:val="00572BBB"/>
    <w:rsid w:val="00572EDF"/>
    <w:rsid w:val="005733E3"/>
    <w:rsid w:val="00573D24"/>
    <w:rsid w:val="00574492"/>
    <w:rsid w:val="005751FA"/>
    <w:rsid w:val="00575465"/>
    <w:rsid w:val="00575A33"/>
    <w:rsid w:val="005760FF"/>
    <w:rsid w:val="00576D4E"/>
    <w:rsid w:val="00576DA5"/>
    <w:rsid w:val="005803BF"/>
    <w:rsid w:val="0058041F"/>
    <w:rsid w:val="00580948"/>
    <w:rsid w:val="0058272E"/>
    <w:rsid w:val="00583384"/>
    <w:rsid w:val="00583414"/>
    <w:rsid w:val="00583495"/>
    <w:rsid w:val="0058528B"/>
    <w:rsid w:val="00585943"/>
    <w:rsid w:val="005860FE"/>
    <w:rsid w:val="00586830"/>
    <w:rsid w:val="00586BE6"/>
    <w:rsid w:val="00586E09"/>
    <w:rsid w:val="005871AC"/>
    <w:rsid w:val="005874BD"/>
    <w:rsid w:val="0059049F"/>
    <w:rsid w:val="00590699"/>
    <w:rsid w:val="00590E85"/>
    <w:rsid w:val="00591256"/>
    <w:rsid w:val="005913E3"/>
    <w:rsid w:val="00592E17"/>
    <w:rsid w:val="005932D0"/>
    <w:rsid w:val="005939FD"/>
    <w:rsid w:val="00593B43"/>
    <w:rsid w:val="00595269"/>
    <w:rsid w:val="00595ED9"/>
    <w:rsid w:val="00597E39"/>
    <w:rsid w:val="005A160B"/>
    <w:rsid w:val="005A1A7D"/>
    <w:rsid w:val="005A2BAF"/>
    <w:rsid w:val="005A2FA8"/>
    <w:rsid w:val="005A35A0"/>
    <w:rsid w:val="005A4A6D"/>
    <w:rsid w:val="005A5D34"/>
    <w:rsid w:val="005A6A75"/>
    <w:rsid w:val="005A7061"/>
    <w:rsid w:val="005A76E9"/>
    <w:rsid w:val="005A77A5"/>
    <w:rsid w:val="005B0ED6"/>
    <w:rsid w:val="005B10D8"/>
    <w:rsid w:val="005B2ACD"/>
    <w:rsid w:val="005B2C6F"/>
    <w:rsid w:val="005B43C8"/>
    <w:rsid w:val="005B509F"/>
    <w:rsid w:val="005B57BC"/>
    <w:rsid w:val="005B6887"/>
    <w:rsid w:val="005C0A93"/>
    <w:rsid w:val="005C0C66"/>
    <w:rsid w:val="005C1291"/>
    <w:rsid w:val="005C2868"/>
    <w:rsid w:val="005C3C8B"/>
    <w:rsid w:val="005C3FE9"/>
    <w:rsid w:val="005C419D"/>
    <w:rsid w:val="005C685E"/>
    <w:rsid w:val="005C6B67"/>
    <w:rsid w:val="005C7FB7"/>
    <w:rsid w:val="005D0F0C"/>
    <w:rsid w:val="005D187D"/>
    <w:rsid w:val="005D1AAB"/>
    <w:rsid w:val="005D1E64"/>
    <w:rsid w:val="005D1F20"/>
    <w:rsid w:val="005D2134"/>
    <w:rsid w:val="005D2664"/>
    <w:rsid w:val="005D30A0"/>
    <w:rsid w:val="005D3A4E"/>
    <w:rsid w:val="005D49C0"/>
    <w:rsid w:val="005D5C3F"/>
    <w:rsid w:val="005D67DE"/>
    <w:rsid w:val="005D6DD9"/>
    <w:rsid w:val="005D7935"/>
    <w:rsid w:val="005E055D"/>
    <w:rsid w:val="005E1CB1"/>
    <w:rsid w:val="005E238B"/>
    <w:rsid w:val="005E30CE"/>
    <w:rsid w:val="005E5787"/>
    <w:rsid w:val="005E62AB"/>
    <w:rsid w:val="005E682C"/>
    <w:rsid w:val="005E79DB"/>
    <w:rsid w:val="005F015A"/>
    <w:rsid w:val="005F11E3"/>
    <w:rsid w:val="005F22CE"/>
    <w:rsid w:val="005F26B2"/>
    <w:rsid w:val="005F33D7"/>
    <w:rsid w:val="005F4B5C"/>
    <w:rsid w:val="005F53AD"/>
    <w:rsid w:val="005F710F"/>
    <w:rsid w:val="00600DDA"/>
    <w:rsid w:val="00600DFE"/>
    <w:rsid w:val="00600FFB"/>
    <w:rsid w:val="0060107B"/>
    <w:rsid w:val="00602B94"/>
    <w:rsid w:val="0060323C"/>
    <w:rsid w:val="0060340E"/>
    <w:rsid w:val="006048A1"/>
    <w:rsid w:val="006070E5"/>
    <w:rsid w:val="006076AF"/>
    <w:rsid w:val="00610C26"/>
    <w:rsid w:val="006119AB"/>
    <w:rsid w:val="0061231F"/>
    <w:rsid w:val="00612631"/>
    <w:rsid w:val="0061311C"/>
    <w:rsid w:val="00613538"/>
    <w:rsid w:val="006135A6"/>
    <w:rsid w:val="00613BAB"/>
    <w:rsid w:val="00614392"/>
    <w:rsid w:val="00614DA4"/>
    <w:rsid w:val="00615ECD"/>
    <w:rsid w:val="006164F4"/>
    <w:rsid w:val="006166D0"/>
    <w:rsid w:val="00620098"/>
    <w:rsid w:val="00620228"/>
    <w:rsid w:val="00621951"/>
    <w:rsid w:val="0062287D"/>
    <w:rsid w:val="0062372A"/>
    <w:rsid w:val="00623884"/>
    <w:rsid w:val="00623A1D"/>
    <w:rsid w:val="00623F9B"/>
    <w:rsid w:val="00624366"/>
    <w:rsid w:val="00624E0F"/>
    <w:rsid w:val="00624EB7"/>
    <w:rsid w:val="00625060"/>
    <w:rsid w:val="00625AAE"/>
    <w:rsid w:val="00627224"/>
    <w:rsid w:val="00627C15"/>
    <w:rsid w:val="00631333"/>
    <w:rsid w:val="006323AA"/>
    <w:rsid w:val="0063260D"/>
    <w:rsid w:val="006331A8"/>
    <w:rsid w:val="00633AE7"/>
    <w:rsid w:val="00634494"/>
    <w:rsid w:val="00634661"/>
    <w:rsid w:val="0063579B"/>
    <w:rsid w:val="00636893"/>
    <w:rsid w:val="006401F1"/>
    <w:rsid w:val="00640654"/>
    <w:rsid w:val="00641253"/>
    <w:rsid w:val="00641A17"/>
    <w:rsid w:val="00641A75"/>
    <w:rsid w:val="00641BA7"/>
    <w:rsid w:val="00643081"/>
    <w:rsid w:val="006447D5"/>
    <w:rsid w:val="00644D3B"/>
    <w:rsid w:val="00645DDF"/>
    <w:rsid w:val="00646A0A"/>
    <w:rsid w:val="00647819"/>
    <w:rsid w:val="0065120E"/>
    <w:rsid w:val="00651A58"/>
    <w:rsid w:val="00652C5A"/>
    <w:rsid w:val="00653745"/>
    <w:rsid w:val="006566A9"/>
    <w:rsid w:val="00657033"/>
    <w:rsid w:val="00660087"/>
    <w:rsid w:val="00660E76"/>
    <w:rsid w:val="00661EC9"/>
    <w:rsid w:val="00661EEA"/>
    <w:rsid w:val="00663184"/>
    <w:rsid w:val="0066433B"/>
    <w:rsid w:val="00665C11"/>
    <w:rsid w:val="00665D57"/>
    <w:rsid w:val="00666AA5"/>
    <w:rsid w:val="00666D92"/>
    <w:rsid w:val="006672E4"/>
    <w:rsid w:val="00667C20"/>
    <w:rsid w:val="00667EF0"/>
    <w:rsid w:val="0067020A"/>
    <w:rsid w:val="00670ED7"/>
    <w:rsid w:val="00671FA9"/>
    <w:rsid w:val="006724E7"/>
    <w:rsid w:val="00674062"/>
    <w:rsid w:val="00674561"/>
    <w:rsid w:val="006746A7"/>
    <w:rsid w:val="00675CAA"/>
    <w:rsid w:val="0067677D"/>
    <w:rsid w:val="006802EB"/>
    <w:rsid w:val="006803C8"/>
    <w:rsid w:val="0068255F"/>
    <w:rsid w:val="00682DBD"/>
    <w:rsid w:val="00682DDF"/>
    <w:rsid w:val="006830A9"/>
    <w:rsid w:val="006849C1"/>
    <w:rsid w:val="00686BA9"/>
    <w:rsid w:val="00687A40"/>
    <w:rsid w:val="00690401"/>
    <w:rsid w:val="00691515"/>
    <w:rsid w:val="0069278D"/>
    <w:rsid w:val="00693BBC"/>
    <w:rsid w:val="00695052"/>
    <w:rsid w:val="0069580C"/>
    <w:rsid w:val="00697341"/>
    <w:rsid w:val="00697BC3"/>
    <w:rsid w:val="006A1907"/>
    <w:rsid w:val="006A1FD3"/>
    <w:rsid w:val="006A21D0"/>
    <w:rsid w:val="006A3259"/>
    <w:rsid w:val="006A3AB9"/>
    <w:rsid w:val="006A51EE"/>
    <w:rsid w:val="006A5527"/>
    <w:rsid w:val="006A5A5C"/>
    <w:rsid w:val="006B030B"/>
    <w:rsid w:val="006B19E8"/>
    <w:rsid w:val="006B1B29"/>
    <w:rsid w:val="006B1CEF"/>
    <w:rsid w:val="006B5BF3"/>
    <w:rsid w:val="006B6E35"/>
    <w:rsid w:val="006B7B4D"/>
    <w:rsid w:val="006C08AE"/>
    <w:rsid w:val="006C1B54"/>
    <w:rsid w:val="006C1F9E"/>
    <w:rsid w:val="006C26E3"/>
    <w:rsid w:val="006C2FA7"/>
    <w:rsid w:val="006C3B39"/>
    <w:rsid w:val="006C3B98"/>
    <w:rsid w:val="006C40B1"/>
    <w:rsid w:val="006C4797"/>
    <w:rsid w:val="006C56D2"/>
    <w:rsid w:val="006C6A9A"/>
    <w:rsid w:val="006C6EF5"/>
    <w:rsid w:val="006C7810"/>
    <w:rsid w:val="006D079A"/>
    <w:rsid w:val="006D3BDB"/>
    <w:rsid w:val="006D3D29"/>
    <w:rsid w:val="006D3DFA"/>
    <w:rsid w:val="006D4335"/>
    <w:rsid w:val="006D4D69"/>
    <w:rsid w:val="006D68CA"/>
    <w:rsid w:val="006D7020"/>
    <w:rsid w:val="006D7759"/>
    <w:rsid w:val="006E01A3"/>
    <w:rsid w:val="006E0B68"/>
    <w:rsid w:val="006E240E"/>
    <w:rsid w:val="006E3434"/>
    <w:rsid w:val="006E38D5"/>
    <w:rsid w:val="006E3C03"/>
    <w:rsid w:val="006E3C50"/>
    <w:rsid w:val="006E3E3B"/>
    <w:rsid w:val="006E3FDF"/>
    <w:rsid w:val="006E46FE"/>
    <w:rsid w:val="006E7386"/>
    <w:rsid w:val="006E7744"/>
    <w:rsid w:val="006E7786"/>
    <w:rsid w:val="006E7A71"/>
    <w:rsid w:val="006F03C3"/>
    <w:rsid w:val="006F080B"/>
    <w:rsid w:val="006F10AB"/>
    <w:rsid w:val="006F1384"/>
    <w:rsid w:val="006F28ED"/>
    <w:rsid w:val="006F3193"/>
    <w:rsid w:val="006F348F"/>
    <w:rsid w:val="006F476E"/>
    <w:rsid w:val="006F52CC"/>
    <w:rsid w:val="006F60B6"/>
    <w:rsid w:val="006F66DF"/>
    <w:rsid w:val="006F6AAF"/>
    <w:rsid w:val="006F6B5F"/>
    <w:rsid w:val="007005FB"/>
    <w:rsid w:val="007011CD"/>
    <w:rsid w:val="00702A19"/>
    <w:rsid w:val="00703981"/>
    <w:rsid w:val="007047FF"/>
    <w:rsid w:val="00704E82"/>
    <w:rsid w:val="00706DB9"/>
    <w:rsid w:val="00707C33"/>
    <w:rsid w:val="00710FB7"/>
    <w:rsid w:val="00712E96"/>
    <w:rsid w:val="0071357F"/>
    <w:rsid w:val="00714D13"/>
    <w:rsid w:val="00715186"/>
    <w:rsid w:val="007164A2"/>
    <w:rsid w:val="007165DC"/>
    <w:rsid w:val="00716D5C"/>
    <w:rsid w:val="00716EB0"/>
    <w:rsid w:val="00720DAE"/>
    <w:rsid w:val="00720DFA"/>
    <w:rsid w:val="00722249"/>
    <w:rsid w:val="007229AE"/>
    <w:rsid w:val="00722B8D"/>
    <w:rsid w:val="00722BF5"/>
    <w:rsid w:val="00722C19"/>
    <w:rsid w:val="0072339A"/>
    <w:rsid w:val="007250F5"/>
    <w:rsid w:val="00725A65"/>
    <w:rsid w:val="00725A6E"/>
    <w:rsid w:val="0072641C"/>
    <w:rsid w:val="00726639"/>
    <w:rsid w:val="00726982"/>
    <w:rsid w:val="00730FA7"/>
    <w:rsid w:val="00732487"/>
    <w:rsid w:val="007325C0"/>
    <w:rsid w:val="00734206"/>
    <w:rsid w:val="0073443C"/>
    <w:rsid w:val="00734E5D"/>
    <w:rsid w:val="00735BED"/>
    <w:rsid w:val="00735E75"/>
    <w:rsid w:val="007376F1"/>
    <w:rsid w:val="00740009"/>
    <w:rsid w:val="007408E5"/>
    <w:rsid w:val="00741B27"/>
    <w:rsid w:val="00741C40"/>
    <w:rsid w:val="0074297C"/>
    <w:rsid w:val="00743914"/>
    <w:rsid w:val="00743919"/>
    <w:rsid w:val="00745826"/>
    <w:rsid w:val="0074607C"/>
    <w:rsid w:val="0075066D"/>
    <w:rsid w:val="0075103E"/>
    <w:rsid w:val="0075176C"/>
    <w:rsid w:val="00752091"/>
    <w:rsid w:val="00752EAA"/>
    <w:rsid w:val="00754862"/>
    <w:rsid w:val="0075487A"/>
    <w:rsid w:val="00754ABD"/>
    <w:rsid w:val="00755414"/>
    <w:rsid w:val="0075628D"/>
    <w:rsid w:val="00756CA6"/>
    <w:rsid w:val="007579BF"/>
    <w:rsid w:val="00757ECB"/>
    <w:rsid w:val="00761720"/>
    <w:rsid w:val="00762F23"/>
    <w:rsid w:val="00763055"/>
    <w:rsid w:val="00765A81"/>
    <w:rsid w:val="00766435"/>
    <w:rsid w:val="00767E9F"/>
    <w:rsid w:val="00767F97"/>
    <w:rsid w:val="00771051"/>
    <w:rsid w:val="00772EDF"/>
    <w:rsid w:val="007730A2"/>
    <w:rsid w:val="00775189"/>
    <w:rsid w:val="00775F92"/>
    <w:rsid w:val="00776B40"/>
    <w:rsid w:val="00776FA8"/>
    <w:rsid w:val="0078007E"/>
    <w:rsid w:val="00780941"/>
    <w:rsid w:val="007811A2"/>
    <w:rsid w:val="007811D3"/>
    <w:rsid w:val="007812DC"/>
    <w:rsid w:val="00781699"/>
    <w:rsid w:val="00781D6C"/>
    <w:rsid w:val="00781E10"/>
    <w:rsid w:val="0078227F"/>
    <w:rsid w:val="0078311B"/>
    <w:rsid w:val="00783152"/>
    <w:rsid w:val="00784650"/>
    <w:rsid w:val="00785E0D"/>
    <w:rsid w:val="00790FFF"/>
    <w:rsid w:val="007914D9"/>
    <w:rsid w:val="00794BFF"/>
    <w:rsid w:val="00795185"/>
    <w:rsid w:val="00795267"/>
    <w:rsid w:val="00795FED"/>
    <w:rsid w:val="00796098"/>
    <w:rsid w:val="0079706F"/>
    <w:rsid w:val="007A2667"/>
    <w:rsid w:val="007A3600"/>
    <w:rsid w:val="007A376C"/>
    <w:rsid w:val="007A37DA"/>
    <w:rsid w:val="007A4E9E"/>
    <w:rsid w:val="007A6B14"/>
    <w:rsid w:val="007A72F8"/>
    <w:rsid w:val="007B0269"/>
    <w:rsid w:val="007B0403"/>
    <w:rsid w:val="007B101F"/>
    <w:rsid w:val="007B3D22"/>
    <w:rsid w:val="007B49A4"/>
    <w:rsid w:val="007B5A57"/>
    <w:rsid w:val="007C0828"/>
    <w:rsid w:val="007C0F6B"/>
    <w:rsid w:val="007C1B34"/>
    <w:rsid w:val="007C26AA"/>
    <w:rsid w:val="007C2768"/>
    <w:rsid w:val="007C2A7E"/>
    <w:rsid w:val="007C3B82"/>
    <w:rsid w:val="007C4900"/>
    <w:rsid w:val="007C5BEC"/>
    <w:rsid w:val="007C6836"/>
    <w:rsid w:val="007C7284"/>
    <w:rsid w:val="007D18B4"/>
    <w:rsid w:val="007D1942"/>
    <w:rsid w:val="007D1968"/>
    <w:rsid w:val="007D1AC1"/>
    <w:rsid w:val="007D209E"/>
    <w:rsid w:val="007D29C2"/>
    <w:rsid w:val="007D2B08"/>
    <w:rsid w:val="007D2C63"/>
    <w:rsid w:val="007D2FD2"/>
    <w:rsid w:val="007D6D5E"/>
    <w:rsid w:val="007D7FC5"/>
    <w:rsid w:val="007E0637"/>
    <w:rsid w:val="007E0A3D"/>
    <w:rsid w:val="007E16A3"/>
    <w:rsid w:val="007E1812"/>
    <w:rsid w:val="007E1BF2"/>
    <w:rsid w:val="007E29E6"/>
    <w:rsid w:val="007E5305"/>
    <w:rsid w:val="007E563B"/>
    <w:rsid w:val="007E65C2"/>
    <w:rsid w:val="007E6A17"/>
    <w:rsid w:val="007E70BB"/>
    <w:rsid w:val="007E73B5"/>
    <w:rsid w:val="007E7828"/>
    <w:rsid w:val="007F0DE5"/>
    <w:rsid w:val="007F10FC"/>
    <w:rsid w:val="007F307A"/>
    <w:rsid w:val="007F3179"/>
    <w:rsid w:val="007F3F48"/>
    <w:rsid w:val="007F40E3"/>
    <w:rsid w:val="007F4B97"/>
    <w:rsid w:val="007F4D70"/>
    <w:rsid w:val="0080007A"/>
    <w:rsid w:val="008005FF"/>
    <w:rsid w:val="008006B1"/>
    <w:rsid w:val="00800A54"/>
    <w:rsid w:val="0080241B"/>
    <w:rsid w:val="0080336B"/>
    <w:rsid w:val="00803692"/>
    <w:rsid w:val="00804084"/>
    <w:rsid w:val="00807B6F"/>
    <w:rsid w:val="00807E54"/>
    <w:rsid w:val="0081042B"/>
    <w:rsid w:val="00813B20"/>
    <w:rsid w:val="00813DD1"/>
    <w:rsid w:val="00814AF8"/>
    <w:rsid w:val="008151DD"/>
    <w:rsid w:val="008153AD"/>
    <w:rsid w:val="00815BEB"/>
    <w:rsid w:val="008164E7"/>
    <w:rsid w:val="00816AD7"/>
    <w:rsid w:val="0081726B"/>
    <w:rsid w:val="008174BD"/>
    <w:rsid w:val="00817C07"/>
    <w:rsid w:val="0082047E"/>
    <w:rsid w:val="00820B33"/>
    <w:rsid w:val="00821999"/>
    <w:rsid w:val="00822658"/>
    <w:rsid w:val="0082344D"/>
    <w:rsid w:val="00823621"/>
    <w:rsid w:val="00824868"/>
    <w:rsid w:val="00826382"/>
    <w:rsid w:val="00826B98"/>
    <w:rsid w:val="00827306"/>
    <w:rsid w:val="00831946"/>
    <w:rsid w:val="00831B4F"/>
    <w:rsid w:val="008321B3"/>
    <w:rsid w:val="0083382A"/>
    <w:rsid w:val="0083387D"/>
    <w:rsid w:val="00833F0E"/>
    <w:rsid w:val="008340C7"/>
    <w:rsid w:val="00836AD7"/>
    <w:rsid w:val="0083708E"/>
    <w:rsid w:val="0083780D"/>
    <w:rsid w:val="0084033B"/>
    <w:rsid w:val="008417A9"/>
    <w:rsid w:val="00841CF4"/>
    <w:rsid w:val="00841ED1"/>
    <w:rsid w:val="00842473"/>
    <w:rsid w:val="00842558"/>
    <w:rsid w:val="00845921"/>
    <w:rsid w:val="00845CE9"/>
    <w:rsid w:val="008470B0"/>
    <w:rsid w:val="00847E7B"/>
    <w:rsid w:val="00847F48"/>
    <w:rsid w:val="0085070F"/>
    <w:rsid w:val="00850AE6"/>
    <w:rsid w:val="008510AC"/>
    <w:rsid w:val="00851480"/>
    <w:rsid w:val="00852F31"/>
    <w:rsid w:val="00853FBC"/>
    <w:rsid w:val="008556CF"/>
    <w:rsid w:val="00855CB6"/>
    <w:rsid w:val="0085625F"/>
    <w:rsid w:val="00856CD8"/>
    <w:rsid w:val="008571B0"/>
    <w:rsid w:val="00857F7E"/>
    <w:rsid w:val="008609B3"/>
    <w:rsid w:val="00860E32"/>
    <w:rsid w:val="008614AA"/>
    <w:rsid w:val="0086244E"/>
    <w:rsid w:val="0086274F"/>
    <w:rsid w:val="00863AFC"/>
    <w:rsid w:val="00863F9B"/>
    <w:rsid w:val="0086472C"/>
    <w:rsid w:val="00865404"/>
    <w:rsid w:val="00867659"/>
    <w:rsid w:val="00871456"/>
    <w:rsid w:val="0087188D"/>
    <w:rsid w:val="008755E9"/>
    <w:rsid w:val="00875D06"/>
    <w:rsid w:val="00875F12"/>
    <w:rsid w:val="00876A2B"/>
    <w:rsid w:val="00876BF8"/>
    <w:rsid w:val="00877368"/>
    <w:rsid w:val="008778E0"/>
    <w:rsid w:val="00877A40"/>
    <w:rsid w:val="00880306"/>
    <w:rsid w:val="00881485"/>
    <w:rsid w:val="00881A13"/>
    <w:rsid w:val="00882552"/>
    <w:rsid w:val="0088453E"/>
    <w:rsid w:val="008857B0"/>
    <w:rsid w:val="008862F0"/>
    <w:rsid w:val="008900E0"/>
    <w:rsid w:val="00890510"/>
    <w:rsid w:val="00890848"/>
    <w:rsid w:val="008915E5"/>
    <w:rsid w:val="008917CD"/>
    <w:rsid w:val="0089233B"/>
    <w:rsid w:val="00893E34"/>
    <w:rsid w:val="00896BAD"/>
    <w:rsid w:val="00896C79"/>
    <w:rsid w:val="00897749"/>
    <w:rsid w:val="00897D62"/>
    <w:rsid w:val="008A1663"/>
    <w:rsid w:val="008A1B3B"/>
    <w:rsid w:val="008A2D6E"/>
    <w:rsid w:val="008A3DD3"/>
    <w:rsid w:val="008A48DB"/>
    <w:rsid w:val="008A57BD"/>
    <w:rsid w:val="008A676B"/>
    <w:rsid w:val="008B016B"/>
    <w:rsid w:val="008B029F"/>
    <w:rsid w:val="008B02C3"/>
    <w:rsid w:val="008B0AC0"/>
    <w:rsid w:val="008B1E73"/>
    <w:rsid w:val="008B2294"/>
    <w:rsid w:val="008B2C75"/>
    <w:rsid w:val="008B346C"/>
    <w:rsid w:val="008B44FA"/>
    <w:rsid w:val="008B4FF2"/>
    <w:rsid w:val="008B580C"/>
    <w:rsid w:val="008B5BB7"/>
    <w:rsid w:val="008B6179"/>
    <w:rsid w:val="008B6271"/>
    <w:rsid w:val="008B6AF6"/>
    <w:rsid w:val="008B723A"/>
    <w:rsid w:val="008C0605"/>
    <w:rsid w:val="008C25E9"/>
    <w:rsid w:val="008C2A51"/>
    <w:rsid w:val="008C386E"/>
    <w:rsid w:val="008C5F47"/>
    <w:rsid w:val="008C7633"/>
    <w:rsid w:val="008C7E15"/>
    <w:rsid w:val="008D1F64"/>
    <w:rsid w:val="008D27BA"/>
    <w:rsid w:val="008D2FB7"/>
    <w:rsid w:val="008D3C83"/>
    <w:rsid w:val="008D40DF"/>
    <w:rsid w:val="008D4B7B"/>
    <w:rsid w:val="008D4EEB"/>
    <w:rsid w:val="008D5274"/>
    <w:rsid w:val="008D6CAD"/>
    <w:rsid w:val="008D6DD4"/>
    <w:rsid w:val="008D791B"/>
    <w:rsid w:val="008D7D9A"/>
    <w:rsid w:val="008D7E09"/>
    <w:rsid w:val="008E04CE"/>
    <w:rsid w:val="008E08D5"/>
    <w:rsid w:val="008E09FC"/>
    <w:rsid w:val="008E118B"/>
    <w:rsid w:val="008E145F"/>
    <w:rsid w:val="008E1FC7"/>
    <w:rsid w:val="008E296D"/>
    <w:rsid w:val="008E3128"/>
    <w:rsid w:val="008E5540"/>
    <w:rsid w:val="008F11B1"/>
    <w:rsid w:val="008F1B3B"/>
    <w:rsid w:val="008F28DC"/>
    <w:rsid w:val="008F5E29"/>
    <w:rsid w:val="008F6094"/>
    <w:rsid w:val="008F6BDD"/>
    <w:rsid w:val="008F775E"/>
    <w:rsid w:val="008F7EFA"/>
    <w:rsid w:val="0090015F"/>
    <w:rsid w:val="00900538"/>
    <w:rsid w:val="00900BE4"/>
    <w:rsid w:val="00901383"/>
    <w:rsid w:val="009013D4"/>
    <w:rsid w:val="00901CAE"/>
    <w:rsid w:val="0090214C"/>
    <w:rsid w:val="0090323F"/>
    <w:rsid w:val="009045AF"/>
    <w:rsid w:val="00904C8D"/>
    <w:rsid w:val="00904E58"/>
    <w:rsid w:val="00904F59"/>
    <w:rsid w:val="0090561E"/>
    <w:rsid w:val="00906063"/>
    <w:rsid w:val="0090789D"/>
    <w:rsid w:val="0091083A"/>
    <w:rsid w:val="0091135A"/>
    <w:rsid w:val="00911AC0"/>
    <w:rsid w:val="009123B5"/>
    <w:rsid w:val="00913611"/>
    <w:rsid w:val="00913E72"/>
    <w:rsid w:val="009146F2"/>
    <w:rsid w:val="00914AB2"/>
    <w:rsid w:val="0091501A"/>
    <w:rsid w:val="00916795"/>
    <w:rsid w:val="00916B87"/>
    <w:rsid w:val="0091714A"/>
    <w:rsid w:val="0091753C"/>
    <w:rsid w:val="009175DD"/>
    <w:rsid w:val="00920A86"/>
    <w:rsid w:val="00921577"/>
    <w:rsid w:val="009229D3"/>
    <w:rsid w:val="0092334A"/>
    <w:rsid w:val="0092410F"/>
    <w:rsid w:val="009242F4"/>
    <w:rsid w:val="00924EF0"/>
    <w:rsid w:val="00925626"/>
    <w:rsid w:val="009257D9"/>
    <w:rsid w:val="00925D6A"/>
    <w:rsid w:val="00926422"/>
    <w:rsid w:val="00927EFB"/>
    <w:rsid w:val="009324F5"/>
    <w:rsid w:val="00932B94"/>
    <w:rsid w:val="0093329F"/>
    <w:rsid w:val="00935241"/>
    <w:rsid w:val="00935ABA"/>
    <w:rsid w:val="00935D6A"/>
    <w:rsid w:val="009361F0"/>
    <w:rsid w:val="00936684"/>
    <w:rsid w:val="00936C27"/>
    <w:rsid w:val="00936F4E"/>
    <w:rsid w:val="0093738B"/>
    <w:rsid w:val="009375B3"/>
    <w:rsid w:val="009404FA"/>
    <w:rsid w:val="009411C9"/>
    <w:rsid w:val="00942864"/>
    <w:rsid w:val="009432AB"/>
    <w:rsid w:val="00943F8E"/>
    <w:rsid w:val="00944559"/>
    <w:rsid w:val="00944CC6"/>
    <w:rsid w:val="00944E10"/>
    <w:rsid w:val="009466FC"/>
    <w:rsid w:val="00946CE6"/>
    <w:rsid w:val="0095008A"/>
    <w:rsid w:val="009500FB"/>
    <w:rsid w:val="0095013A"/>
    <w:rsid w:val="0095044F"/>
    <w:rsid w:val="0095068F"/>
    <w:rsid w:val="009506DF"/>
    <w:rsid w:val="009528C1"/>
    <w:rsid w:val="00955B2A"/>
    <w:rsid w:val="00955E8B"/>
    <w:rsid w:val="009571E1"/>
    <w:rsid w:val="00957D7F"/>
    <w:rsid w:val="00960390"/>
    <w:rsid w:val="009604CE"/>
    <w:rsid w:val="00960D26"/>
    <w:rsid w:val="009612A7"/>
    <w:rsid w:val="00961DD5"/>
    <w:rsid w:val="009637AC"/>
    <w:rsid w:val="00966813"/>
    <w:rsid w:val="009668DF"/>
    <w:rsid w:val="00966958"/>
    <w:rsid w:val="009674FD"/>
    <w:rsid w:val="00972B2F"/>
    <w:rsid w:val="00974546"/>
    <w:rsid w:val="009764E4"/>
    <w:rsid w:val="00976F86"/>
    <w:rsid w:val="00980193"/>
    <w:rsid w:val="009805FD"/>
    <w:rsid w:val="00980834"/>
    <w:rsid w:val="00980C55"/>
    <w:rsid w:val="00981496"/>
    <w:rsid w:val="00981A5B"/>
    <w:rsid w:val="00981B05"/>
    <w:rsid w:val="009839F6"/>
    <w:rsid w:val="00983B86"/>
    <w:rsid w:val="00984F3D"/>
    <w:rsid w:val="00986A90"/>
    <w:rsid w:val="00987394"/>
    <w:rsid w:val="00987967"/>
    <w:rsid w:val="00990199"/>
    <w:rsid w:val="009908BB"/>
    <w:rsid w:val="00991F20"/>
    <w:rsid w:val="009950C0"/>
    <w:rsid w:val="00995632"/>
    <w:rsid w:val="009956B3"/>
    <w:rsid w:val="0099655B"/>
    <w:rsid w:val="00997EE1"/>
    <w:rsid w:val="009A0E60"/>
    <w:rsid w:val="009A10FE"/>
    <w:rsid w:val="009A3D53"/>
    <w:rsid w:val="009A48DE"/>
    <w:rsid w:val="009A5085"/>
    <w:rsid w:val="009A7838"/>
    <w:rsid w:val="009B1849"/>
    <w:rsid w:val="009B21FF"/>
    <w:rsid w:val="009B3365"/>
    <w:rsid w:val="009B3652"/>
    <w:rsid w:val="009B36E9"/>
    <w:rsid w:val="009B37CE"/>
    <w:rsid w:val="009B6432"/>
    <w:rsid w:val="009B6A54"/>
    <w:rsid w:val="009C048F"/>
    <w:rsid w:val="009C1362"/>
    <w:rsid w:val="009C323D"/>
    <w:rsid w:val="009C5588"/>
    <w:rsid w:val="009C5C53"/>
    <w:rsid w:val="009C65F2"/>
    <w:rsid w:val="009C6763"/>
    <w:rsid w:val="009C6F60"/>
    <w:rsid w:val="009C7E27"/>
    <w:rsid w:val="009C7E64"/>
    <w:rsid w:val="009D0C5E"/>
    <w:rsid w:val="009D1445"/>
    <w:rsid w:val="009D2AA6"/>
    <w:rsid w:val="009D2F8D"/>
    <w:rsid w:val="009D3708"/>
    <w:rsid w:val="009D4823"/>
    <w:rsid w:val="009D4B08"/>
    <w:rsid w:val="009D52E0"/>
    <w:rsid w:val="009D74A4"/>
    <w:rsid w:val="009D74B6"/>
    <w:rsid w:val="009E01B2"/>
    <w:rsid w:val="009E03FF"/>
    <w:rsid w:val="009E089C"/>
    <w:rsid w:val="009E0911"/>
    <w:rsid w:val="009E1C89"/>
    <w:rsid w:val="009E3E6B"/>
    <w:rsid w:val="009E4518"/>
    <w:rsid w:val="009E4BBB"/>
    <w:rsid w:val="009E6017"/>
    <w:rsid w:val="009E6476"/>
    <w:rsid w:val="009E7C44"/>
    <w:rsid w:val="009F0FFC"/>
    <w:rsid w:val="009F1C10"/>
    <w:rsid w:val="009F258A"/>
    <w:rsid w:val="009F2772"/>
    <w:rsid w:val="009F33E0"/>
    <w:rsid w:val="009F5A65"/>
    <w:rsid w:val="009F66F7"/>
    <w:rsid w:val="00A004BF"/>
    <w:rsid w:val="00A02B31"/>
    <w:rsid w:val="00A0400D"/>
    <w:rsid w:val="00A04F7F"/>
    <w:rsid w:val="00A0527E"/>
    <w:rsid w:val="00A11258"/>
    <w:rsid w:val="00A11DC7"/>
    <w:rsid w:val="00A123BD"/>
    <w:rsid w:val="00A126FC"/>
    <w:rsid w:val="00A15268"/>
    <w:rsid w:val="00A154E7"/>
    <w:rsid w:val="00A15555"/>
    <w:rsid w:val="00A15836"/>
    <w:rsid w:val="00A158AA"/>
    <w:rsid w:val="00A15F5F"/>
    <w:rsid w:val="00A177D5"/>
    <w:rsid w:val="00A201D2"/>
    <w:rsid w:val="00A21420"/>
    <w:rsid w:val="00A22D8F"/>
    <w:rsid w:val="00A25750"/>
    <w:rsid w:val="00A264B9"/>
    <w:rsid w:val="00A265FF"/>
    <w:rsid w:val="00A26C6B"/>
    <w:rsid w:val="00A26E87"/>
    <w:rsid w:val="00A27998"/>
    <w:rsid w:val="00A30FB5"/>
    <w:rsid w:val="00A310F0"/>
    <w:rsid w:val="00A31B1A"/>
    <w:rsid w:val="00A31F96"/>
    <w:rsid w:val="00A32D41"/>
    <w:rsid w:val="00A361D8"/>
    <w:rsid w:val="00A3744F"/>
    <w:rsid w:val="00A401BF"/>
    <w:rsid w:val="00A40283"/>
    <w:rsid w:val="00A41D26"/>
    <w:rsid w:val="00A41E83"/>
    <w:rsid w:val="00A41F6D"/>
    <w:rsid w:val="00A42667"/>
    <w:rsid w:val="00A42B7E"/>
    <w:rsid w:val="00A430E0"/>
    <w:rsid w:val="00A43F50"/>
    <w:rsid w:val="00A454E5"/>
    <w:rsid w:val="00A46B6D"/>
    <w:rsid w:val="00A475A7"/>
    <w:rsid w:val="00A47A1A"/>
    <w:rsid w:val="00A47CB6"/>
    <w:rsid w:val="00A51315"/>
    <w:rsid w:val="00A51901"/>
    <w:rsid w:val="00A52713"/>
    <w:rsid w:val="00A5390B"/>
    <w:rsid w:val="00A5485C"/>
    <w:rsid w:val="00A54D77"/>
    <w:rsid w:val="00A54F97"/>
    <w:rsid w:val="00A54FD2"/>
    <w:rsid w:val="00A55755"/>
    <w:rsid w:val="00A55DB8"/>
    <w:rsid w:val="00A5628E"/>
    <w:rsid w:val="00A608B9"/>
    <w:rsid w:val="00A60A61"/>
    <w:rsid w:val="00A60CF1"/>
    <w:rsid w:val="00A60D83"/>
    <w:rsid w:val="00A612FF"/>
    <w:rsid w:val="00A61651"/>
    <w:rsid w:val="00A623B3"/>
    <w:rsid w:val="00A63314"/>
    <w:rsid w:val="00A63C7B"/>
    <w:rsid w:val="00A641B7"/>
    <w:rsid w:val="00A660A5"/>
    <w:rsid w:val="00A670B0"/>
    <w:rsid w:val="00A67C39"/>
    <w:rsid w:val="00A67EF0"/>
    <w:rsid w:val="00A707EB"/>
    <w:rsid w:val="00A70B44"/>
    <w:rsid w:val="00A722BC"/>
    <w:rsid w:val="00A73038"/>
    <w:rsid w:val="00A73A46"/>
    <w:rsid w:val="00A745D8"/>
    <w:rsid w:val="00A74D09"/>
    <w:rsid w:val="00A74D5D"/>
    <w:rsid w:val="00A75BA6"/>
    <w:rsid w:val="00A763D7"/>
    <w:rsid w:val="00A8092F"/>
    <w:rsid w:val="00A80D8E"/>
    <w:rsid w:val="00A81431"/>
    <w:rsid w:val="00A83180"/>
    <w:rsid w:val="00A84DF0"/>
    <w:rsid w:val="00A85231"/>
    <w:rsid w:val="00A8572B"/>
    <w:rsid w:val="00A8610C"/>
    <w:rsid w:val="00A87DB8"/>
    <w:rsid w:val="00A91767"/>
    <w:rsid w:val="00A96E50"/>
    <w:rsid w:val="00A9704C"/>
    <w:rsid w:val="00A97C5F"/>
    <w:rsid w:val="00AA08B5"/>
    <w:rsid w:val="00AA0C78"/>
    <w:rsid w:val="00AA0D64"/>
    <w:rsid w:val="00AA4855"/>
    <w:rsid w:val="00AA5A4C"/>
    <w:rsid w:val="00AA5D79"/>
    <w:rsid w:val="00AA6342"/>
    <w:rsid w:val="00AA7751"/>
    <w:rsid w:val="00AB096F"/>
    <w:rsid w:val="00AB1BD6"/>
    <w:rsid w:val="00AB22E0"/>
    <w:rsid w:val="00AB2553"/>
    <w:rsid w:val="00AB2852"/>
    <w:rsid w:val="00AB394E"/>
    <w:rsid w:val="00AB50D4"/>
    <w:rsid w:val="00AB526C"/>
    <w:rsid w:val="00AB5C88"/>
    <w:rsid w:val="00AB7E8A"/>
    <w:rsid w:val="00AC0EA5"/>
    <w:rsid w:val="00AC17C2"/>
    <w:rsid w:val="00AC3797"/>
    <w:rsid w:val="00AC3BD5"/>
    <w:rsid w:val="00AC4C16"/>
    <w:rsid w:val="00AC5BB5"/>
    <w:rsid w:val="00AC6F32"/>
    <w:rsid w:val="00AC7748"/>
    <w:rsid w:val="00AC7A2D"/>
    <w:rsid w:val="00AD000F"/>
    <w:rsid w:val="00AD1787"/>
    <w:rsid w:val="00AD2DD2"/>
    <w:rsid w:val="00AD2F78"/>
    <w:rsid w:val="00AD44D4"/>
    <w:rsid w:val="00AD4FD8"/>
    <w:rsid w:val="00AD5854"/>
    <w:rsid w:val="00AD5BFC"/>
    <w:rsid w:val="00AD5C61"/>
    <w:rsid w:val="00AD67D7"/>
    <w:rsid w:val="00AD6D19"/>
    <w:rsid w:val="00AD7568"/>
    <w:rsid w:val="00AD7AFF"/>
    <w:rsid w:val="00AD7CB3"/>
    <w:rsid w:val="00AD7F1F"/>
    <w:rsid w:val="00AE1685"/>
    <w:rsid w:val="00AE1A70"/>
    <w:rsid w:val="00AE248B"/>
    <w:rsid w:val="00AE27DC"/>
    <w:rsid w:val="00AE3B3C"/>
    <w:rsid w:val="00AE4CE5"/>
    <w:rsid w:val="00AE6287"/>
    <w:rsid w:val="00AF0BDC"/>
    <w:rsid w:val="00AF10A9"/>
    <w:rsid w:val="00AF2821"/>
    <w:rsid w:val="00AF3131"/>
    <w:rsid w:val="00AF4400"/>
    <w:rsid w:val="00AF4ABD"/>
    <w:rsid w:val="00AF5F76"/>
    <w:rsid w:val="00AF6054"/>
    <w:rsid w:val="00B007BB"/>
    <w:rsid w:val="00B007DC"/>
    <w:rsid w:val="00B008D9"/>
    <w:rsid w:val="00B00A1D"/>
    <w:rsid w:val="00B01F74"/>
    <w:rsid w:val="00B022CC"/>
    <w:rsid w:val="00B038E4"/>
    <w:rsid w:val="00B03EE9"/>
    <w:rsid w:val="00B048F4"/>
    <w:rsid w:val="00B04EEB"/>
    <w:rsid w:val="00B05299"/>
    <w:rsid w:val="00B05D9C"/>
    <w:rsid w:val="00B05EAD"/>
    <w:rsid w:val="00B07D8A"/>
    <w:rsid w:val="00B1005A"/>
    <w:rsid w:val="00B106E9"/>
    <w:rsid w:val="00B117AB"/>
    <w:rsid w:val="00B121B9"/>
    <w:rsid w:val="00B122E0"/>
    <w:rsid w:val="00B123D8"/>
    <w:rsid w:val="00B13E4F"/>
    <w:rsid w:val="00B15515"/>
    <w:rsid w:val="00B15918"/>
    <w:rsid w:val="00B177B7"/>
    <w:rsid w:val="00B17934"/>
    <w:rsid w:val="00B20476"/>
    <w:rsid w:val="00B21223"/>
    <w:rsid w:val="00B223EC"/>
    <w:rsid w:val="00B22F96"/>
    <w:rsid w:val="00B24393"/>
    <w:rsid w:val="00B252E7"/>
    <w:rsid w:val="00B25566"/>
    <w:rsid w:val="00B2794B"/>
    <w:rsid w:val="00B27DE4"/>
    <w:rsid w:val="00B303BE"/>
    <w:rsid w:val="00B30E17"/>
    <w:rsid w:val="00B312C6"/>
    <w:rsid w:val="00B31EAD"/>
    <w:rsid w:val="00B32237"/>
    <w:rsid w:val="00B329CF"/>
    <w:rsid w:val="00B3431F"/>
    <w:rsid w:val="00B3522E"/>
    <w:rsid w:val="00B35920"/>
    <w:rsid w:val="00B35D62"/>
    <w:rsid w:val="00B37174"/>
    <w:rsid w:val="00B3732D"/>
    <w:rsid w:val="00B41D59"/>
    <w:rsid w:val="00B442DC"/>
    <w:rsid w:val="00B442F3"/>
    <w:rsid w:val="00B45253"/>
    <w:rsid w:val="00B4573B"/>
    <w:rsid w:val="00B467A6"/>
    <w:rsid w:val="00B467E3"/>
    <w:rsid w:val="00B47C4F"/>
    <w:rsid w:val="00B50440"/>
    <w:rsid w:val="00B507FD"/>
    <w:rsid w:val="00B50935"/>
    <w:rsid w:val="00B50F9D"/>
    <w:rsid w:val="00B510F8"/>
    <w:rsid w:val="00B51CD4"/>
    <w:rsid w:val="00B5287C"/>
    <w:rsid w:val="00B52B67"/>
    <w:rsid w:val="00B53CEE"/>
    <w:rsid w:val="00B53E4B"/>
    <w:rsid w:val="00B53E4F"/>
    <w:rsid w:val="00B543FF"/>
    <w:rsid w:val="00B556C2"/>
    <w:rsid w:val="00B558F1"/>
    <w:rsid w:val="00B56065"/>
    <w:rsid w:val="00B56136"/>
    <w:rsid w:val="00B570FD"/>
    <w:rsid w:val="00B57536"/>
    <w:rsid w:val="00B57CE8"/>
    <w:rsid w:val="00B6085B"/>
    <w:rsid w:val="00B614E2"/>
    <w:rsid w:val="00B6191F"/>
    <w:rsid w:val="00B62AF4"/>
    <w:rsid w:val="00B62B7D"/>
    <w:rsid w:val="00B63503"/>
    <w:rsid w:val="00B63664"/>
    <w:rsid w:val="00B63DDE"/>
    <w:rsid w:val="00B645BF"/>
    <w:rsid w:val="00B6499A"/>
    <w:rsid w:val="00B64CD1"/>
    <w:rsid w:val="00B651FB"/>
    <w:rsid w:val="00B7054C"/>
    <w:rsid w:val="00B71440"/>
    <w:rsid w:val="00B73830"/>
    <w:rsid w:val="00B73B95"/>
    <w:rsid w:val="00B744CF"/>
    <w:rsid w:val="00B74A67"/>
    <w:rsid w:val="00B74E3F"/>
    <w:rsid w:val="00B75882"/>
    <w:rsid w:val="00B76730"/>
    <w:rsid w:val="00B774C1"/>
    <w:rsid w:val="00B777B0"/>
    <w:rsid w:val="00B77BAF"/>
    <w:rsid w:val="00B8040A"/>
    <w:rsid w:val="00B8060F"/>
    <w:rsid w:val="00B810CC"/>
    <w:rsid w:val="00B82461"/>
    <w:rsid w:val="00B82D81"/>
    <w:rsid w:val="00B83D2C"/>
    <w:rsid w:val="00B84570"/>
    <w:rsid w:val="00B84DEF"/>
    <w:rsid w:val="00B851AF"/>
    <w:rsid w:val="00B85554"/>
    <w:rsid w:val="00B85CB9"/>
    <w:rsid w:val="00B86312"/>
    <w:rsid w:val="00B871E2"/>
    <w:rsid w:val="00B93640"/>
    <w:rsid w:val="00BA08A9"/>
    <w:rsid w:val="00BA0DF3"/>
    <w:rsid w:val="00BA10F4"/>
    <w:rsid w:val="00BA12B2"/>
    <w:rsid w:val="00BA5B94"/>
    <w:rsid w:val="00BA5C01"/>
    <w:rsid w:val="00BA6F0A"/>
    <w:rsid w:val="00BA7102"/>
    <w:rsid w:val="00BA768D"/>
    <w:rsid w:val="00BA76B5"/>
    <w:rsid w:val="00BB02DF"/>
    <w:rsid w:val="00BB0924"/>
    <w:rsid w:val="00BB13A8"/>
    <w:rsid w:val="00BB2840"/>
    <w:rsid w:val="00BB2D6D"/>
    <w:rsid w:val="00BB3503"/>
    <w:rsid w:val="00BB3509"/>
    <w:rsid w:val="00BB3630"/>
    <w:rsid w:val="00BB3D6D"/>
    <w:rsid w:val="00BB5FEC"/>
    <w:rsid w:val="00BB6FEC"/>
    <w:rsid w:val="00BB7A60"/>
    <w:rsid w:val="00BC2339"/>
    <w:rsid w:val="00BC3D45"/>
    <w:rsid w:val="00BC3E09"/>
    <w:rsid w:val="00BC3E22"/>
    <w:rsid w:val="00BC58CC"/>
    <w:rsid w:val="00BC59EB"/>
    <w:rsid w:val="00BC6315"/>
    <w:rsid w:val="00BC76FF"/>
    <w:rsid w:val="00BC7F22"/>
    <w:rsid w:val="00BD0487"/>
    <w:rsid w:val="00BD2D5A"/>
    <w:rsid w:val="00BD36B5"/>
    <w:rsid w:val="00BD3910"/>
    <w:rsid w:val="00BD442C"/>
    <w:rsid w:val="00BD4437"/>
    <w:rsid w:val="00BD639E"/>
    <w:rsid w:val="00BD6B1E"/>
    <w:rsid w:val="00BE0195"/>
    <w:rsid w:val="00BE04C0"/>
    <w:rsid w:val="00BE0FC7"/>
    <w:rsid w:val="00BE104B"/>
    <w:rsid w:val="00BE2836"/>
    <w:rsid w:val="00BE3E3D"/>
    <w:rsid w:val="00BE4071"/>
    <w:rsid w:val="00BE448D"/>
    <w:rsid w:val="00BE4579"/>
    <w:rsid w:val="00BE472D"/>
    <w:rsid w:val="00BE6678"/>
    <w:rsid w:val="00BE7EFA"/>
    <w:rsid w:val="00BF2003"/>
    <w:rsid w:val="00BF23D2"/>
    <w:rsid w:val="00BF39C2"/>
    <w:rsid w:val="00BF3A4F"/>
    <w:rsid w:val="00BF3CC2"/>
    <w:rsid w:val="00BF4411"/>
    <w:rsid w:val="00BF46A0"/>
    <w:rsid w:val="00BF497F"/>
    <w:rsid w:val="00BF4E8D"/>
    <w:rsid w:val="00BF4F32"/>
    <w:rsid w:val="00BF50B6"/>
    <w:rsid w:val="00BF603A"/>
    <w:rsid w:val="00BF60C4"/>
    <w:rsid w:val="00BF7760"/>
    <w:rsid w:val="00BF7C3E"/>
    <w:rsid w:val="00C0055B"/>
    <w:rsid w:val="00C01B2C"/>
    <w:rsid w:val="00C03926"/>
    <w:rsid w:val="00C0421D"/>
    <w:rsid w:val="00C04956"/>
    <w:rsid w:val="00C04D7F"/>
    <w:rsid w:val="00C04EAA"/>
    <w:rsid w:val="00C04F80"/>
    <w:rsid w:val="00C10414"/>
    <w:rsid w:val="00C10DCA"/>
    <w:rsid w:val="00C119D7"/>
    <w:rsid w:val="00C12304"/>
    <w:rsid w:val="00C12504"/>
    <w:rsid w:val="00C12CB2"/>
    <w:rsid w:val="00C13C37"/>
    <w:rsid w:val="00C14CE3"/>
    <w:rsid w:val="00C15120"/>
    <w:rsid w:val="00C171D8"/>
    <w:rsid w:val="00C17ACE"/>
    <w:rsid w:val="00C17E03"/>
    <w:rsid w:val="00C210C5"/>
    <w:rsid w:val="00C21469"/>
    <w:rsid w:val="00C218E8"/>
    <w:rsid w:val="00C250BD"/>
    <w:rsid w:val="00C25225"/>
    <w:rsid w:val="00C255CE"/>
    <w:rsid w:val="00C2583E"/>
    <w:rsid w:val="00C2622A"/>
    <w:rsid w:val="00C2632A"/>
    <w:rsid w:val="00C269FD"/>
    <w:rsid w:val="00C309BF"/>
    <w:rsid w:val="00C3105A"/>
    <w:rsid w:val="00C31441"/>
    <w:rsid w:val="00C32236"/>
    <w:rsid w:val="00C346B2"/>
    <w:rsid w:val="00C34B9B"/>
    <w:rsid w:val="00C3759F"/>
    <w:rsid w:val="00C37E0C"/>
    <w:rsid w:val="00C40B17"/>
    <w:rsid w:val="00C40F6F"/>
    <w:rsid w:val="00C4147C"/>
    <w:rsid w:val="00C42E4C"/>
    <w:rsid w:val="00C433E6"/>
    <w:rsid w:val="00C4392D"/>
    <w:rsid w:val="00C45121"/>
    <w:rsid w:val="00C47227"/>
    <w:rsid w:val="00C508BC"/>
    <w:rsid w:val="00C51270"/>
    <w:rsid w:val="00C527CA"/>
    <w:rsid w:val="00C5295A"/>
    <w:rsid w:val="00C5463D"/>
    <w:rsid w:val="00C55A02"/>
    <w:rsid w:val="00C55D0E"/>
    <w:rsid w:val="00C573B9"/>
    <w:rsid w:val="00C57736"/>
    <w:rsid w:val="00C62075"/>
    <w:rsid w:val="00C62159"/>
    <w:rsid w:val="00C62FAE"/>
    <w:rsid w:val="00C63771"/>
    <w:rsid w:val="00C639F4"/>
    <w:rsid w:val="00C64DDE"/>
    <w:rsid w:val="00C66064"/>
    <w:rsid w:val="00C700BE"/>
    <w:rsid w:val="00C70B18"/>
    <w:rsid w:val="00C71B3D"/>
    <w:rsid w:val="00C74BFB"/>
    <w:rsid w:val="00C758BE"/>
    <w:rsid w:val="00C75922"/>
    <w:rsid w:val="00C767CA"/>
    <w:rsid w:val="00C804FA"/>
    <w:rsid w:val="00C806E2"/>
    <w:rsid w:val="00C80FE4"/>
    <w:rsid w:val="00C81094"/>
    <w:rsid w:val="00C82BAF"/>
    <w:rsid w:val="00C83BFA"/>
    <w:rsid w:val="00C83FB7"/>
    <w:rsid w:val="00C850E3"/>
    <w:rsid w:val="00C850F7"/>
    <w:rsid w:val="00C85749"/>
    <w:rsid w:val="00C85DD3"/>
    <w:rsid w:val="00C85F55"/>
    <w:rsid w:val="00C86955"/>
    <w:rsid w:val="00C86B3A"/>
    <w:rsid w:val="00C87FE8"/>
    <w:rsid w:val="00C906AD"/>
    <w:rsid w:val="00C908BE"/>
    <w:rsid w:val="00C91137"/>
    <w:rsid w:val="00C91243"/>
    <w:rsid w:val="00C913C5"/>
    <w:rsid w:val="00C91AF0"/>
    <w:rsid w:val="00C91AF1"/>
    <w:rsid w:val="00C92232"/>
    <w:rsid w:val="00C93EF2"/>
    <w:rsid w:val="00C955B5"/>
    <w:rsid w:val="00C957D0"/>
    <w:rsid w:val="00C95B14"/>
    <w:rsid w:val="00C97CBE"/>
    <w:rsid w:val="00CA1A09"/>
    <w:rsid w:val="00CA20CF"/>
    <w:rsid w:val="00CA2D96"/>
    <w:rsid w:val="00CA31E6"/>
    <w:rsid w:val="00CA4184"/>
    <w:rsid w:val="00CA498D"/>
    <w:rsid w:val="00CA5FDF"/>
    <w:rsid w:val="00CA6638"/>
    <w:rsid w:val="00CA6674"/>
    <w:rsid w:val="00CA66CC"/>
    <w:rsid w:val="00CA6CC8"/>
    <w:rsid w:val="00CA7752"/>
    <w:rsid w:val="00CB0D52"/>
    <w:rsid w:val="00CB2B64"/>
    <w:rsid w:val="00CB2BC6"/>
    <w:rsid w:val="00CB32DA"/>
    <w:rsid w:val="00CB4321"/>
    <w:rsid w:val="00CB6369"/>
    <w:rsid w:val="00CB7146"/>
    <w:rsid w:val="00CB7227"/>
    <w:rsid w:val="00CB74EF"/>
    <w:rsid w:val="00CB7DA8"/>
    <w:rsid w:val="00CC08C1"/>
    <w:rsid w:val="00CC0C4E"/>
    <w:rsid w:val="00CC12A1"/>
    <w:rsid w:val="00CC2508"/>
    <w:rsid w:val="00CC2725"/>
    <w:rsid w:val="00CC3107"/>
    <w:rsid w:val="00CC31B0"/>
    <w:rsid w:val="00CC38C9"/>
    <w:rsid w:val="00CC4FB9"/>
    <w:rsid w:val="00CC6EAB"/>
    <w:rsid w:val="00CD09EF"/>
    <w:rsid w:val="00CD27DA"/>
    <w:rsid w:val="00CD3309"/>
    <w:rsid w:val="00CD3C71"/>
    <w:rsid w:val="00CD5067"/>
    <w:rsid w:val="00CD53F1"/>
    <w:rsid w:val="00CD6074"/>
    <w:rsid w:val="00CD78EA"/>
    <w:rsid w:val="00CD7A54"/>
    <w:rsid w:val="00CE0C2B"/>
    <w:rsid w:val="00CE1A19"/>
    <w:rsid w:val="00CE1A94"/>
    <w:rsid w:val="00CE2629"/>
    <w:rsid w:val="00CE2A04"/>
    <w:rsid w:val="00CE2D43"/>
    <w:rsid w:val="00CE5754"/>
    <w:rsid w:val="00CE5942"/>
    <w:rsid w:val="00CE6511"/>
    <w:rsid w:val="00CE786F"/>
    <w:rsid w:val="00CE79F7"/>
    <w:rsid w:val="00CF0C1F"/>
    <w:rsid w:val="00CF12F8"/>
    <w:rsid w:val="00CF152B"/>
    <w:rsid w:val="00CF3296"/>
    <w:rsid w:val="00CF3855"/>
    <w:rsid w:val="00CF47AB"/>
    <w:rsid w:val="00CF6C03"/>
    <w:rsid w:val="00CF7896"/>
    <w:rsid w:val="00D03199"/>
    <w:rsid w:val="00D05A4D"/>
    <w:rsid w:val="00D05AB1"/>
    <w:rsid w:val="00D0643E"/>
    <w:rsid w:val="00D066B5"/>
    <w:rsid w:val="00D069DF"/>
    <w:rsid w:val="00D06E8E"/>
    <w:rsid w:val="00D07332"/>
    <w:rsid w:val="00D104A2"/>
    <w:rsid w:val="00D115A5"/>
    <w:rsid w:val="00D11677"/>
    <w:rsid w:val="00D12758"/>
    <w:rsid w:val="00D12DB8"/>
    <w:rsid w:val="00D1488D"/>
    <w:rsid w:val="00D14B44"/>
    <w:rsid w:val="00D14F20"/>
    <w:rsid w:val="00D15E5D"/>
    <w:rsid w:val="00D1612F"/>
    <w:rsid w:val="00D16FE9"/>
    <w:rsid w:val="00D17475"/>
    <w:rsid w:val="00D2069C"/>
    <w:rsid w:val="00D20977"/>
    <w:rsid w:val="00D20A3F"/>
    <w:rsid w:val="00D218F9"/>
    <w:rsid w:val="00D22A9A"/>
    <w:rsid w:val="00D2463F"/>
    <w:rsid w:val="00D2572E"/>
    <w:rsid w:val="00D25BC8"/>
    <w:rsid w:val="00D25CA0"/>
    <w:rsid w:val="00D263F3"/>
    <w:rsid w:val="00D30A08"/>
    <w:rsid w:val="00D315CD"/>
    <w:rsid w:val="00D33581"/>
    <w:rsid w:val="00D35553"/>
    <w:rsid w:val="00D35645"/>
    <w:rsid w:val="00D362F9"/>
    <w:rsid w:val="00D36B1F"/>
    <w:rsid w:val="00D36CB6"/>
    <w:rsid w:val="00D377D7"/>
    <w:rsid w:val="00D40B95"/>
    <w:rsid w:val="00D40D8C"/>
    <w:rsid w:val="00D4154B"/>
    <w:rsid w:val="00D415BF"/>
    <w:rsid w:val="00D41E77"/>
    <w:rsid w:val="00D42E18"/>
    <w:rsid w:val="00D433F1"/>
    <w:rsid w:val="00D434BF"/>
    <w:rsid w:val="00D46C62"/>
    <w:rsid w:val="00D47DD4"/>
    <w:rsid w:val="00D50811"/>
    <w:rsid w:val="00D522CB"/>
    <w:rsid w:val="00D52CB7"/>
    <w:rsid w:val="00D5340D"/>
    <w:rsid w:val="00D53515"/>
    <w:rsid w:val="00D53E10"/>
    <w:rsid w:val="00D55BFC"/>
    <w:rsid w:val="00D5639C"/>
    <w:rsid w:val="00D565FD"/>
    <w:rsid w:val="00D56D0C"/>
    <w:rsid w:val="00D6066F"/>
    <w:rsid w:val="00D60743"/>
    <w:rsid w:val="00D643F3"/>
    <w:rsid w:val="00D648A4"/>
    <w:rsid w:val="00D6737A"/>
    <w:rsid w:val="00D7075F"/>
    <w:rsid w:val="00D71EF2"/>
    <w:rsid w:val="00D74A51"/>
    <w:rsid w:val="00D74CD3"/>
    <w:rsid w:val="00D756A6"/>
    <w:rsid w:val="00D7579E"/>
    <w:rsid w:val="00D75993"/>
    <w:rsid w:val="00D75D11"/>
    <w:rsid w:val="00D77D33"/>
    <w:rsid w:val="00D809D0"/>
    <w:rsid w:val="00D8268D"/>
    <w:rsid w:val="00D84A06"/>
    <w:rsid w:val="00D84D34"/>
    <w:rsid w:val="00D852C0"/>
    <w:rsid w:val="00D85BDB"/>
    <w:rsid w:val="00D85CBC"/>
    <w:rsid w:val="00D86090"/>
    <w:rsid w:val="00D867FE"/>
    <w:rsid w:val="00D86D5A"/>
    <w:rsid w:val="00D878CF"/>
    <w:rsid w:val="00D90353"/>
    <w:rsid w:val="00D91A8C"/>
    <w:rsid w:val="00D92B16"/>
    <w:rsid w:val="00D92F8C"/>
    <w:rsid w:val="00D93835"/>
    <w:rsid w:val="00D947A4"/>
    <w:rsid w:val="00D958A6"/>
    <w:rsid w:val="00D95D01"/>
    <w:rsid w:val="00D95D4F"/>
    <w:rsid w:val="00D96CD6"/>
    <w:rsid w:val="00D97296"/>
    <w:rsid w:val="00D9761B"/>
    <w:rsid w:val="00D97E3E"/>
    <w:rsid w:val="00DA1162"/>
    <w:rsid w:val="00DA12F6"/>
    <w:rsid w:val="00DA2BE6"/>
    <w:rsid w:val="00DA31EB"/>
    <w:rsid w:val="00DA320E"/>
    <w:rsid w:val="00DA66A2"/>
    <w:rsid w:val="00DA7873"/>
    <w:rsid w:val="00DA78B2"/>
    <w:rsid w:val="00DA79AA"/>
    <w:rsid w:val="00DB0B68"/>
    <w:rsid w:val="00DB2DFD"/>
    <w:rsid w:val="00DB2F05"/>
    <w:rsid w:val="00DB2FA1"/>
    <w:rsid w:val="00DB33FF"/>
    <w:rsid w:val="00DB36DC"/>
    <w:rsid w:val="00DB419D"/>
    <w:rsid w:val="00DB45D2"/>
    <w:rsid w:val="00DB5049"/>
    <w:rsid w:val="00DB6112"/>
    <w:rsid w:val="00DB6135"/>
    <w:rsid w:val="00DB71EE"/>
    <w:rsid w:val="00DB73C7"/>
    <w:rsid w:val="00DC0415"/>
    <w:rsid w:val="00DC22A5"/>
    <w:rsid w:val="00DC28F4"/>
    <w:rsid w:val="00DC37BB"/>
    <w:rsid w:val="00DC399F"/>
    <w:rsid w:val="00DC4EFA"/>
    <w:rsid w:val="00DC56C8"/>
    <w:rsid w:val="00DC56E1"/>
    <w:rsid w:val="00DC57FC"/>
    <w:rsid w:val="00DC5830"/>
    <w:rsid w:val="00DC6281"/>
    <w:rsid w:val="00DC63C8"/>
    <w:rsid w:val="00DC7955"/>
    <w:rsid w:val="00DD063F"/>
    <w:rsid w:val="00DD065E"/>
    <w:rsid w:val="00DD238D"/>
    <w:rsid w:val="00DD2A36"/>
    <w:rsid w:val="00DD2E99"/>
    <w:rsid w:val="00DD3394"/>
    <w:rsid w:val="00DD4CAB"/>
    <w:rsid w:val="00DD55A9"/>
    <w:rsid w:val="00DD55E0"/>
    <w:rsid w:val="00DD5B39"/>
    <w:rsid w:val="00DE0177"/>
    <w:rsid w:val="00DE0E06"/>
    <w:rsid w:val="00DE12C3"/>
    <w:rsid w:val="00DE1E32"/>
    <w:rsid w:val="00DE1F41"/>
    <w:rsid w:val="00DE229E"/>
    <w:rsid w:val="00DE2624"/>
    <w:rsid w:val="00DE29E2"/>
    <w:rsid w:val="00DE3E2B"/>
    <w:rsid w:val="00DE677B"/>
    <w:rsid w:val="00DE6951"/>
    <w:rsid w:val="00DE7200"/>
    <w:rsid w:val="00DE7289"/>
    <w:rsid w:val="00DE7BA5"/>
    <w:rsid w:val="00DE7DD8"/>
    <w:rsid w:val="00DF0FB9"/>
    <w:rsid w:val="00DF25A7"/>
    <w:rsid w:val="00DF32AB"/>
    <w:rsid w:val="00DF32E9"/>
    <w:rsid w:val="00DF55B4"/>
    <w:rsid w:val="00DF677B"/>
    <w:rsid w:val="00E003E2"/>
    <w:rsid w:val="00E006EF"/>
    <w:rsid w:val="00E00A79"/>
    <w:rsid w:val="00E00D41"/>
    <w:rsid w:val="00E01A51"/>
    <w:rsid w:val="00E01B92"/>
    <w:rsid w:val="00E02757"/>
    <w:rsid w:val="00E02F88"/>
    <w:rsid w:val="00E033BC"/>
    <w:rsid w:val="00E06305"/>
    <w:rsid w:val="00E06DB5"/>
    <w:rsid w:val="00E07F5F"/>
    <w:rsid w:val="00E107B8"/>
    <w:rsid w:val="00E11A31"/>
    <w:rsid w:val="00E11BF7"/>
    <w:rsid w:val="00E11E1B"/>
    <w:rsid w:val="00E12B79"/>
    <w:rsid w:val="00E13A93"/>
    <w:rsid w:val="00E15AC3"/>
    <w:rsid w:val="00E16376"/>
    <w:rsid w:val="00E16467"/>
    <w:rsid w:val="00E16E7F"/>
    <w:rsid w:val="00E21D4D"/>
    <w:rsid w:val="00E23954"/>
    <w:rsid w:val="00E242A1"/>
    <w:rsid w:val="00E26228"/>
    <w:rsid w:val="00E2706B"/>
    <w:rsid w:val="00E27083"/>
    <w:rsid w:val="00E30DF4"/>
    <w:rsid w:val="00E322DF"/>
    <w:rsid w:val="00E347A4"/>
    <w:rsid w:val="00E37984"/>
    <w:rsid w:val="00E37C4C"/>
    <w:rsid w:val="00E41E24"/>
    <w:rsid w:val="00E446BE"/>
    <w:rsid w:val="00E45110"/>
    <w:rsid w:val="00E45FFC"/>
    <w:rsid w:val="00E468F2"/>
    <w:rsid w:val="00E46924"/>
    <w:rsid w:val="00E4692A"/>
    <w:rsid w:val="00E472D9"/>
    <w:rsid w:val="00E47346"/>
    <w:rsid w:val="00E47814"/>
    <w:rsid w:val="00E5084F"/>
    <w:rsid w:val="00E5086E"/>
    <w:rsid w:val="00E50CFF"/>
    <w:rsid w:val="00E51615"/>
    <w:rsid w:val="00E51ED6"/>
    <w:rsid w:val="00E5206B"/>
    <w:rsid w:val="00E52DE4"/>
    <w:rsid w:val="00E532DB"/>
    <w:rsid w:val="00E56A8F"/>
    <w:rsid w:val="00E605EC"/>
    <w:rsid w:val="00E62321"/>
    <w:rsid w:val="00E62C50"/>
    <w:rsid w:val="00E64312"/>
    <w:rsid w:val="00E64F62"/>
    <w:rsid w:val="00E6553A"/>
    <w:rsid w:val="00E6776A"/>
    <w:rsid w:val="00E67C7C"/>
    <w:rsid w:val="00E74997"/>
    <w:rsid w:val="00E75583"/>
    <w:rsid w:val="00E75EFD"/>
    <w:rsid w:val="00E76D43"/>
    <w:rsid w:val="00E80230"/>
    <w:rsid w:val="00E809F8"/>
    <w:rsid w:val="00E81D86"/>
    <w:rsid w:val="00E82560"/>
    <w:rsid w:val="00E858E1"/>
    <w:rsid w:val="00E85BD7"/>
    <w:rsid w:val="00E865C1"/>
    <w:rsid w:val="00E87AF9"/>
    <w:rsid w:val="00E87F20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78F"/>
    <w:rsid w:val="00E97A17"/>
    <w:rsid w:val="00E97EAF"/>
    <w:rsid w:val="00EA03F6"/>
    <w:rsid w:val="00EA1746"/>
    <w:rsid w:val="00EA2BE6"/>
    <w:rsid w:val="00EA49AE"/>
    <w:rsid w:val="00EA4E4D"/>
    <w:rsid w:val="00EA56AB"/>
    <w:rsid w:val="00EA7E14"/>
    <w:rsid w:val="00EA7E1B"/>
    <w:rsid w:val="00EB03D1"/>
    <w:rsid w:val="00EB1311"/>
    <w:rsid w:val="00EB1FB8"/>
    <w:rsid w:val="00EB20E4"/>
    <w:rsid w:val="00EB276C"/>
    <w:rsid w:val="00EB39F0"/>
    <w:rsid w:val="00EB3CCF"/>
    <w:rsid w:val="00EB3DA6"/>
    <w:rsid w:val="00EB4338"/>
    <w:rsid w:val="00EB520C"/>
    <w:rsid w:val="00EB60C2"/>
    <w:rsid w:val="00EB7474"/>
    <w:rsid w:val="00EC0EE0"/>
    <w:rsid w:val="00EC187E"/>
    <w:rsid w:val="00EC1A00"/>
    <w:rsid w:val="00EC3771"/>
    <w:rsid w:val="00EC3B56"/>
    <w:rsid w:val="00EC3C36"/>
    <w:rsid w:val="00EC52E4"/>
    <w:rsid w:val="00EC55EA"/>
    <w:rsid w:val="00EC63AB"/>
    <w:rsid w:val="00EC67F8"/>
    <w:rsid w:val="00EC6CF5"/>
    <w:rsid w:val="00EC6E79"/>
    <w:rsid w:val="00EC71A5"/>
    <w:rsid w:val="00EC7B22"/>
    <w:rsid w:val="00EC7B6F"/>
    <w:rsid w:val="00ED0CE6"/>
    <w:rsid w:val="00ED0E27"/>
    <w:rsid w:val="00ED1233"/>
    <w:rsid w:val="00ED14C1"/>
    <w:rsid w:val="00ED2004"/>
    <w:rsid w:val="00ED3461"/>
    <w:rsid w:val="00ED54D6"/>
    <w:rsid w:val="00ED5DED"/>
    <w:rsid w:val="00ED68CE"/>
    <w:rsid w:val="00ED6A91"/>
    <w:rsid w:val="00ED6E8A"/>
    <w:rsid w:val="00EE0495"/>
    <w:rsid w:val="00EE1A8E"/>
    <w:rsid w:val="00EE203C"/>
    <w:rsid w:val="00EE290F"/>
    <w:rsid w:val="00EE2E5B"/>
    <w:rsid w:val="00EE351C"/>
    <w:rsid w:val="00EE4800"/>
    <w:rsid w:val="00EE4A05"/>
    <w:rsid w:val="00EE7A0D"/>
    <w:rsid w:val="00EF10D2"/>
    <w:rsid w:val="00EF2838"/>
    <w:rsid w:val="00EF29D9"/>
    <w:rsid w:val="00EF34C7"/>
    <w:rsid w:val="00EF3C91"/>
    <w:rsid w:val="00EF57D3"/>
    <w:rsid w:val="00EF614F"/>
    <w:rsid w:val="00EF7AA0"/>
    <w:rsid w:val="00EF7CCD"/>
    <w:rsid w:val="00F00367"/>
    <w:rsid w:val="00F00828"/>
    <w:rsid w:val="00F013DE"/>
    <w:rsid w:val="00F01806"/>
    <w:rsid w:val="00F01CFE"/>
    <w:rsid w:val="00F01D0E"/>
    <w:rsid w:val="00F01EEE"/>
    <w:rsid w:val="00F02546"/>
    <w:rsid w:val="00F02ACE"/>
    <w:rsid w:val="00F03DB3"/>
    <w:rsid w:val="00F0441A"/>
    <w:rsid w:val="00F045A8"/>
    <w:rsid w:val="00F054CC"/>
    <w:rsid w:val="00F05BC4"/>
    <w:rsid w:val="00F06191"/>
    <w:rsid w:val="00F077D4"/>
    <w:rsid w:val="00F10C6F"/>
    <w:rsid w:val="00F11539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69B7"/>
    <w:rsid w:val="00F26C3C"/>
    <w:rsid w:val="00F273B0"/>
    <w:rsid w:val="00F30652"/>
    <w:rsid w:val="00F31EAC"/>
    <w:rsid w:val="00F33662"/>
    <w:rsid w:val="00F34379"/>
    <w:rsid w:val="00F34897"/>
    <w:rsid w:val="00F3491D"/>
    <w:rsid w:val="00F352B7"/>
    <w:rsid w:val="00F355C0"/>
    <w:rsid w:val="00F3654B"/>
    <w:rsid w:val="00F372D0"/>
    <w:rsid w:val="00F3759B"/>
    <w:rsid w:val="00F40635"/>
    <w:rsid w:val="00F42ACC"/>
    <w:rsid w:val="00F42B23"/>
    <w:rsid w:val="00F4306D"/>
    <w:rsid w:val="00F431CA"/>
    <w:rsid w:val="00F433AD"/>
    <w:rsid w:val="00F43FB4"/>
    <w:rsid w:val="00F442A4"/>
    <w:rsid w:val="00F45076"/>
    <w:rsid w:val="00F45C29"/>
    <w:rsid w:val="00F462FF"/>
    <w:rsid w:val="00F467A6"/>
    <w:rsid w:val="00F50323"/>
    <w:rsid w:val="00F50656"/>
    <w:rsid w:val="00F50DC5"/>
    <w:rsid w:val="00F50E70"/>
    <w:rsid w:val="00F5123B"/>
    <w:rsid w:val="00F519B6"/>
    <w:rsid w:val="00F52D6F"/>
    <w:rsid w:val="00F5337B"/>
    <w:rsid w:val="00F55B8B"/>
    <w:rsid w:val="00F604CF"/>
    <w:rsid w:val="00F60645"/>
    <w:rsid w:val="00F62870"/>
    <w:rsid w:val="00F63902"/>
    <w:rsid w:val="00F63C3D"/>
    <w:rsid w:val="00F65D32"/>
    <w:rsid w:val="00F66351"/>
    <w:rsid w:val="00F665F0"/>
    <w:rsid w:val="00F66DCA"/>
    <w:rsid w:val="00F7005C"/>
    <w:rsid w:val="00F702B1"/>
    <w:rsid w:val="00F7099F"/>
    <w:rsid w:val="00F70F57"/>
    <w:rsid w:val="00F712D3"/>
    <w:rsid w:val="00F72115"/>
    <w:rsid w:val="00F7291B"/>
    <w:rsid w:val="00F734BD"/>
    <w:rsid w:val="00F73856"/>
    <w:rsid w:val="00F738F8"/>
    <w:rsid w:val="00F74AEE"/>
    <w:rsid w:val="00F74C31"/>
    <w:rsid w:val="00F7576C"/>
    <w:rsid w:val="00F75CFF"/>
    <w:rsid w:val="00F76005"/>
    <w:rsid w:val="00F77725"/>
    <w:rsid w:val="00F777FD"/>
    <w:rsid w:val="00F77DE6"/>
    <w:rsid w:val="00F80B10"/>
    <w:rsid w:val="00F81C11"/>
    <w:rsid w:val="00F81EE1"/>
    <w:rsid w:val="00F82281"/>
    <w:rsid w:val="00F8228C"/>
    <w:rsid w:val="00F82B60"/>
    <w:rsid w:val="00F83DA5"/>
    <w:rsid w:val="00F85DC8"/>
    <w:rsid w:val="00F86BFF"/>
    <w:rsid w:val="00F87343"/>
    <w:rsid w:val="00F909A6"/>
    <w:rsid w:val="00F91023"/>
    <w:rsid w:val="00F91478"/>
    <w:rsid w:val="00F91C40"/>
    <w:rsid w:val="00F927A9"/>
    <w:rsid w:val="00F942B8"/>
    <w:rsid w:val="00F94C9C"/>
    <w:rsid w:val="00F95561"/>
    <w:rsid w:val="00F9560C"/>
    <w:rsid w:val="00F95FDA"/>
    <w:rsid w:val="00F96267"/>
    <w:rsid w:val="00F9631A"/>
    <w:rsid w:val="00F96CEA"/>
    <w:rsid w:val="00F9749C"/>
    <w:rsid w:val="00F97CC2"/>
    <w:rsid w:val="00FA0566"/>
    <w:rsid w:val="00FA0917"/>
    <w:rsid w:val="00FA17F1"/>
    <w:rsid w:val="00FA4607"/>
    <w:rsid w:val="00FA4A25"/>
    <w:rsid w:val="00FA5C17"/>
    <w:rsid w:val="00FA748B"/>
    <w:rsid w:val="00FB0793"/>
    <w:rsid w:val="00FB27AA"/>
    <w:rsid w:val="00FB2B96"/>
    <w:rsid w:val="00FB3D17"/>
    <w:rsid w:val="00FB4E4B"/>
    <w:rsid w:val="00FC04CD"/>
    <w:rsid w:val="00FC0A29"/>
    <w:rsid w:val="00FC2406"/>
    <w:rsid w:val="00FC2468"/>
    <w:rsid w:val="00FC3FFF"/>
    <w:rsid w:val="00FC618C"/>
    <w:rsid w:val="00FC66B1"/>
    <w:rsid w:val="00FC676A"/>
    <w:rsid w:val="00FC7C3D"/>
    <w:rsid w:val="00FD40A7"/>
    <w:rsid w:val="00FD4603"/>
    <w:rsid w:val="00FD5009"/>
    <w:rsid w:val="00FD528C"/>
    <w:rsid w:val="00FD59D9"/>
    <w:rsid w:val="00FD6F26"/>
    <w:rsid w:val="00FD7583"/>
    <w:rsid w:val="00FE09A0"/>
    <w:rsid w:val="00FE0AA9"/>
    <w:rsid w:val="00FE0F58"/>
    <w:rsid w:val="00FE1014"/>
    <w:rsid w:val="00FE18BB"/>
    <w:rsid w:val="00FE19F2"/>
    <w:rsid w:val="00FE1B62"/>
    <w:rsid w:val="00FE1D27"/>
    <w:rsid w:val="00FE334D"/>
    <w:rsid w:val="00FE48C6"/>
    <w:rsid w:val="00FE4B27"/>
    <w:rsid w:val="00FE4E4C"/>
    <w:rsid w:val="00FE596F"/>
    <w:rsid w:val="00FE6711"/>
    <w:rsid w:val="00FE735C"/>
    <w:rsid w:val="00FF0131"/>
    <w:rsid w:val="00FF0EB8"/>
    <w:rsid w:val="00FF10B7"/>
    <w:rsid w:val="00FF10E8"/>
    <w:rsid w:val="00FF392A"/>
    <w:rsid w:val="00FF397D"/>
    <w:rsid w:val="00FF4137"/>
    <w:rsid w:val="00FF43EF"/>
    <w:rsid w:val="00FF45F3"/>
    <w:rsid w:val="00FF5916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9C6F60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9C6F60"/>
  </w:style>
  <w:style w:type="character" w:customStyle="1" w:styleId="Charb">
    <w:name w:val="메모 텍스트 Char"/>
    <w:basedOn w:val="a0"/>
    <w:link w:val="aff"/>
    <w:uiPriority w:val="99"/>
    <w:rsid w:val="009C6F60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9C6F60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9C6F60"/>
    <w:rPr>
      <w:b/>
      <w:bCs/>
      <w:sz w:val="22"/>
      <w:szCs w:val="22"/>
      <w:lang w:eastAsia="en-US" w:bidi="en-US"/>
    </w:rPr>
  </w:style>
  <w:style w:type="paragraph" w:styleId="aff1">
    <w:name w:val="Revision"/>
    <w:hidden/>
    <w:uiPriority w:val="99"/>
    <w:semiHidden/>
    <w:rsid w:val="009C323D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398D3FCB0BD9140A3AF8F4F99D428DB" ma:contentTypeVersion="4" ma:contentTypeDescription="새 문서를 만듭니다." ma:contentTypeScope="" ma:versionID="6ebe0f56a7850656d8781b6603deb1f1">
  <xsd:schema xmlns:xsd="http://www.w3.org/2001/XMLSchema" xmlns:xs="http://www.w3.org/2001/XMLSchema" xmlns:p="http://schemas.microsoft.com/office/2006/metadata/properties" xmlns:ns2="dad2f144-ef18-4d6c-84ef-c50eaaffcd3e" targetNamespace="http://schemas.microsoft.com/office/2006/metadata/properties" ma:root="true" ma:fieldsID="42af565c0c56297e930284488cd5ca3c" ns2:_="">
    <xsd:import namespace="dad2f144-ef18-4d6c-84ef-c50eaaffcd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2f144-ef18-4d6c-84ef-c50eaaffcd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42C55-9138-4C5F-9524-5024E67001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EE9259-6091-491A-BC9E-516F8E5CBA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2f144-ef18-4d6c-84ef-c50eaaffc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A1EA5D-D330-4ED7-8066-E67A1F8B0E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0D644A-602E-4BD2-BC69-D3128930976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21T04:37:00Z</cp:lastPrinted>
  <dcterms:created xsi:type="dcterms:W3CDTF">2024-07-15T20:31:00Z</dcterms:created>
  <dcterms:modified xsi:type="dcterms:W3CDTF">2026-01-13T06:30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98D3FCB0BD9140A3AF8F4F99D428DB</vt:lpwstr>
  </property>
</Properties>
</file>